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47311E" w:rsidRDefault="00810EBF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7728" behindDoc="0" locked="0" layoutInCell="1" allowOverlap="1" wp14:anchorId="5D3EB6CB" wp14:editId="49F77664">
            <wp:simplePos x="0" y="0"/>
            <wp:positionH relativeFrom="column">
              <wp:posOffset>-230604</wp:posOffset>
            </wp:positionH>
            <wp:positionV relativeFrom="paragraph">
              <wp:posOffset>-424815</wp:posOffset>
            </wp:positionV>
            <wp:extent cx="6739989" cy="9610725"/>
            <wp:effectExtent l="0" t="0" r="0" b="0"/>
            <wp:wrapNone/>
            <wp:docPr id="2" name="Рисунок 2" descr="Z:\TEMP\опопы\ОПОП на сайт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4097" r="5200" b="6933"/>
                    <a:stretch/>
                  </pic:blipFill>
                  <pic:spPr bwMode="auto">
                    <a:xfrm>
                      <a:off x="0" y="0"/>
                      <a:ext cx="6742772" cy="96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A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МИНИСТЕРСТВО</w:t>
      </w:r>
      <w:r w:rsidR="00454542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ОБРАЗОВАНИЯ 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</w:t>
      </w:r>
      <w:r w:rsidR="00654EA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УЗБАССА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ГОСУДАРСТВЕННОЕ ПРОФЕССИОНАЛЬНОЕ ОБРАЗОВАТЕЛЬНОЕ УЧРЕЖДЕНИЕ </w:t>
      </w:r>
    </w:p>
    <w:p w:rsidR="00454542" w:rsidRPr="0047311E" w:rsidRDefault="0045454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«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ЮРГИНСКИЙ ТЕХН</w:t>
      </w:r>
      <w:r w:rsidR="00206BA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ОГИЧЕСКИЙ КОЛЛЕДЖ</w:t>
      </w: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»</w:t>
      </w:r>
    </w:p>
    <w:p w:rsidR="00454542" w:rsidRPr="00765301" w:rsidRDefault="00810EBF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26" style="position:absolute;left:0;text-align:left;z-index:251659264;visibility:visible" from="10.95pt,5.7pt" to="4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" strokecolor="#0d0d0d" strokeweight="1.5pt">
            <v:stroke joinstyle="miter"/>
            <o:lock v:ext="edit" shapetype="f"/>
          </v:line>
        </w:pict>
      </w:r>
    </w:p>
    <w:p w:rsidR="00454542" w:rsidRPr="00765301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10"/>
        <w:gridCol w:w="3210"/>
        <w:gridCol w:w="3611"/>
        <w:gridCol w:w="2809"/>
      </w:tblGrid>
      <w:tr w:rsidR="00C56E76" w:rsidRPr="0047311E" w:rsidTr="00FC571A">
        <w:trPr>
          <w:trHeight w:val="792"/>
        </w:trPr>
        <w:tc>
          <w:tcPr>
            <w:tcW w:w="3210" w:type="dxa"/>
          </w:tcPr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Рассмотрено          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FC57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>Утвержд</w:t>
            </w:r>
            <w:r w:rsidR="00FC571A">
              <w:rPr>
                <w:rFonts w:ascii="Times New Roman" w:hAnsi="Times New Roman" w:cs="Times New Roman"/>
                <w:b/>
                <w:sz w:val="24"/>
              </w:rPr>
              <w:t>аю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</w:tr>
      <w:tr w:rsidR="00C56E76" w:rsidRPr="0047311E" w:rsidTr="00FC571A">
        <w:trPr>
          <w:trHeight w:val="533"/>
        </w:trPr>
        <w:tc>
          <w:tcPr>
            <w:tcW w:w="3210" w:type="dxa"/>
          </w:tcPr>
          <w:p w:rsidR="00765301" w:rsidRPr="0047311E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C56E76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П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едагогического совета</w:t>
            </w:r>
          </w:p>
          <w:p w:rsidR="00BF3ACD" w:rsidRPr="00810EBF" w:rsidRDefault="00FC571A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584358" w:rsidRPr="00810EBF">
              <w:rPr>
                <w:rFonts w:ascii="Times New Roman" w:hAnsi="Times New Roman" w:cs="Times New Roman"/>
                <w:sz w:val="24"/>
              </w:rPr>
              <w:t>4</w:t>
            </w:r>
          </w:p>
          <w:p w:rsidR="00FC571A" w:rsidRPr="00437E0A" w:rsidRDefault="00BF3ACD" w:rsidP="0058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4D7AA7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584358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4D7AA7">
              <w:rPr>
                <w:rFonts w:ascii="Times New Roman" w:hAnsi="Times New Roman" w:cs="Times New Roman"/>
                <w:sz w:val="24"/>
              </w:rPr>
              <w:t>» июня 202</w:t>
            </w:r>
            <w:r w:rsidR="009F4C4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                </w:t>
            </w:r>
          </w:p>
        </w:tc>
        <w:tc>
          <w:tcPr>
            <w:tcW w:w="3210" w:type="dxa"/>
          </w:tcPr>
          <w:p w:rsidR="00C56E76" w:rsidRPr="00437E0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BF3ACD" w:rsidRDefault="0058435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д</w:t>
            </w:r>
            <w:r w:rsidR="00FC571A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C56E76" w:rsidRPr="0047311E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ГПОУ «Юргинский</w:t>
            </w:r>
          </w:p>
          <w:p w:rsidR="00463DA8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>ехнологический колледж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»</w:t>
            </w:r>
          </w:p>
          <w:p w:rsidR="00C56E76" w:rsidRPr="0047311E" w:rsidRDefault="00463DA8" w:rsidP="005843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 </w:t>
            </w:r>
            <w:r w:rsidR="0058435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.А. </w:t>
            </w:r>
            <w:r w:rsidR="00584358">
              <w:rPr>
                <w:rFonts w:ascii="Times New Roman" w:hAnsi="Times New Roman" w:cs="Times New Roman"/>
                <w:sz w:val="24"/>
              </w:rPr>
              <w:t>Решетка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59"/>
        </w:trPr>
        <w:tc>
          <w:tcPr>
            <w:tcW w:w="3210" w:type="dxa"/>
          </w:tcPr>
          <w:p w:rsidR="00C56E76" w:rsidRPr="0047311E" w:rsidRDefault="00C56E76" w:rsidP="008A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47311E" w:rsidRDefault="00463DA8" w:rsidP="009F4C4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D344E9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4D7AA7">
              <w:rPr>
                <w:rFonts w:ascii="Times New Roman" w:hAnsi="Times New Roman" w:cs="Times New Roman"/>
                <w:sz w:val="24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>» августа  20</w:t>
            </w:r>
            <w:r w:rsidR="004D7AA7">
              <w:rPr>
                <w:rFonts w:ascii="Times New Roman" w:hAnsi="Times New Roman" w:cs="Times New Roman"/>
                <w:sz w:val="24"/>
              </w:rPr>
              <w:t>2</w:t>
            </w:r>
            <w:r w:rsidR="009F4C4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73"/>
        </w:trPr>
        <w:tc>
          <w:tcPr>
            <w:tcW w:w="3210" w:type="dxa"/>
          </w:tcPr>
          <w:p w:rsidR="00C56E76" w:rsidRPr="00FC571A" w:rsidRDefault="00C56E76" w:rsidP="00FC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10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EE32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54542" w:rsidRPr="00FC571A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542" w:rsidRPr="00FC571A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FC571A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571A" w:rsidRPr="00765301" w:rsidRDefault="00FC571A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ОСНОВНАЯ ОБРАЗОВАТЕЛЬНАЯ программа</w:t>
      </w: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ПОДГОТОВКИ СПЕЦИАЛИСТОВ СРЕДНЕГО ЗВЕНА</w:t>
      </w:r>
    </w:p>
    <w:p w:rsidR="00454542" w:rsidRPr="00206BA0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206BA0" w:rsidRPr="0047311E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E62E86" w:rsidP="004545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2.12 ТЕХНОЛОГИЯ ЭСТЕТИЧЕСКИХ УСЛУГ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1A" w:rsidRDefault="00FC571A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BA0" w:rsidRPr="0047311E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</w:t>
      </w: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6BA0" w:rsidRP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е профессиональное</w:t>
      </w:r>
    </w:p>
    <w:p w:rsidR="00206BA0" w:rsidRDefault="00206BA0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47311E" w:rsidRDefault="005421F2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D63C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54542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454542" w:rsidRPr="0047311E" w:rsidRDefault="00E62E86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чная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42" w:rsidRPr="0047311E" w:rsidRDefault="00454542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</w:p>
    <w:p w:rsidR="00454542" w:rsidRPr="0047311E" w:rsidRDefault="00FB037E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циалист в области прикладной эстетики</w:t>
      </w:r>
    </w:p>
    <w:p w:rsidR="00454542" w:rsidRPr="0047311E" w:rsidRDefault="00454542" w:rsidP="00454542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454542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:</w:t>
      </w:r>
    </w:p>
    <w:p w:rsidR="0047311E" w:rsidRPr="0047311E" w:rsidRDefault="00E62E86" w:rsidP="00FC571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 w:rsidR="008A59F1"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 w:rsid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FC571A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454542" w:rsidP="00AF3A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6BA0" w:rsidRDefault="00206BA0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571A" w:rsidRPr="00765301" w:rsidRDefault="00FC571A" w:rsidP="00FC571A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E1F" w:rsidRP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. Юрга</w:t>
      </w:r>
    </w:p>
    <w:p w:rsidR="00454542" w:rsidRPr="00765301" w:rsidRDefault="00454542" w:rsidP="007F6E1F">
      <w:pPr>
        <w:spacing w:after="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  <w:sectPr w:rsidR="00454542" w:rsidRPr="00765301" w:rsidSect="00546722">
          <w:footerReference w:type="default" r:id="rId9"/>
          <w:footerReference w:type="first" r:id="rId10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</w:p>
    <w:p w:rsidR="0047311E" w:rsidRPr="0047311E" w:rsidRDefault="00810EBF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2A382CD7" wp14:editId="481D0148">
            <wp:simplePos x="0" y="0"/>
            <wp:positionH relativeFrom="column">
              <wp:posOffset>-580800</wp:posOffset>
            </wp:positionH>
            <wp:positionV relativeFrom="paragraph">
              <wp:posOffset>-167641</wp:posOffset>
            </wp:positionV>
            <wp:extent cx="6605964" cy="9820275"/>
            <wp:effectExtent l="0" t="0" r="0" b="0"/>
            <wp:wrapNone/>
            <wp:docPr id="1" name="Рисунок 1" descr="Z:\TEMP\опопы\ОПОП на сайт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\опопы\ОПОП на сайт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3675" r="2824" b="3256"/>
                    <a:stretch/>
                  </pic:blipFill>
                  <pic:spPr bwMode="auto">
                    <a:xfrm>
                      <a:off x="0" y="0"/>
                      <a:ext cx="6611410" cy="98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7311E" w:rsidRPr="0047311E">
        <w:rPr>
          <w:rFonts w:ascii="Times New Roman" w:hAnsi="Times New Roman" w:cs="Times New Roman"/>
          <w:color w:val="000000"/>
          <w:sz w:val="24"/>
          <w:szCs w:val="28"/>
        </w:rPr>
        <w:t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43.02.</w:t>
      </w:r>
      <w:r w:rsidR="0047311E">
        <w:rPr>
          <w:rFonts w:ascii="Times New Roman" w:hAnsi="Times New Roman" w:cs="Times New Roman"/>
          <w:color w:val="000000"/>
          <w:sz w:val="24"/>
          <w:szCs w:val="28"/>
        </w:rPr>
        <w:t>12 Технология эстетических услуг</w:t>
      </w:r>
      <w:r w:rsidR="0047311E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, утвержденного приказом Министерства образования и науки Российской Федерации № </w:t>
      </w:r>
      <w:r w:rsidR="0047311E">
        <w:rPr>
          <w:rFonts w:ascii="Times New Roman" w:hAnsi="Times New Roman" w:cs="Times New Roman"/>
          <w:color w:val="000000"/>
          <w:sz w:val="24"/>
          <w:szCs w:val="28"/>
        </w:rPr>
        <w:t>1560</w:t>
      </w:r>
      <w:r w:rsidR="0047311E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</w:t>
      </w:r>
      <w:r w:rsidR="0047311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47311E" w:rsidRPr="0047311E">
        <w:rPr>
          <w:rFonts w:ascii="Times New Roman" w:hAnsi="Times New Roman" w:cs="Times New Roman"/>
          <w:color w:val="000000"/>
          <w:sz w:val="24"/>
          <w:szCs w:val="28"/>
        </w:rPr>
        <w:t>0</w:t>
      </w:r>
      <w:r w:rsidR="0047311E">
        <w:rPr>
          <w:rFonts w:ascii="Times New Roman" w:hAnsi="Times New Roman" w:cs="Times New Roman"/>
          <w:color w:val="000000"/>
          <w:sz w:val="24"/>
          <w:szCs w:val="28"/>
        </w:rPr>
        <w:t>9» декабря</w:t>
      </w:r>
      <w:r w:rsidR="0047311E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201</w:t>
      </w:r>
      <w:r w:rsidR="0047311E">
        <w:rPr>
          <w:rFonts w:ascii="Times New Roman" w:hAnsi="Times New Roman" w:cs="Times New Roman"/>
          <w:color w:val="000000"/>
          <w:sz w:val="24"/>
          <w:szCs w:val="28"/>
        </w:rPr>
        <w:t>6г.</w:t>
      </w:r>
    </w:p>
    <w:p w:rsidR="0047311E" w:rsidRPr="0047311E" w:rsidRDefault="0047311E" w:rsidP="0047311E">
      <w:pPr>
        <w:widowControl w:val="0"/>
        <w:autoSpaceDE w:val="0"/>
        <w:autoSpaceDN w:val="0"/>
        <w:adjustRightInd w:val="0"/>
        <w:spacing w:after="0" w:line="200" w:lineRule="exact"/>
        <w:ind w:right="-1"/>
        <w:jc w:val="both"/>
        <w:rPr>
          <w:rFonts w:ascii="Times New Roman" w:hAnsi="Times New Roman" w:cs="Times New Roman"/>
          <w:szCs w:val="24"/>
        </w:rPr>
      </w:pPr>
    </w:p>
    <w:p w:rsidR="009E7DF8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E7DF8" w:rsidRPr="0047311E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Программа рассмотрена на заседании цикловой методической комиссии</w:t>
      </w:r>
      <w:r w:rsidR="00810EBF" w:rsidRPr="00810E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отделения ДиТ протокол № </w:t>
      </w:r>
      <w:r w:rsidR="00B022FC">
        <w:rPr>
          <w:rFonts w:ascii="Times New Roman" w:hAnsi="Times New Roman" w:cs="Times New Roman"/>
          <w:color w:val="000000"/>
          <w:sz w:val="24"/>
          <w:szCs w:val="28"/>
        </w:rPr>
        <w:t>__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«</w:t>
      </w:r>
      <w:r w:rsidR="00B022FC">
        <w:rPr>
          <w:rFonts w:ascii="Times New Roman" w:hAnsi="Times New Roman" w:cs="Times New Roman"/>
          <w:color w:val="000000"/>
          <w:sz w:val="24"/>
          <w:szCs w:val="28"/>
        </w:rPr>
        <w:t>__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» </w:t>
      </w:r>
      <w:r w:rsidR="00437E0A">
        <w:rPr>
          <w:rFonts w:ascii="Times New Roman" w:hAnsi="Times New Roman" w:cs="Times New Roman"/>
          <w:color w:val="000000"/>
          <w:sz w:val="24"/>
          <w:szCs w:val="28"/>
        </w:rPr>
        <w:t>мая</w:t>
      </w:r>
      <w:r w:rsidR="00D344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20</w:t>
      </w:r>
      <w:r w:rsidR="00B022FC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1E18E3" w:rsidRPr="001E18E3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  <w:r w:rsidR="00810EBF" w:rsidRPr="00810EB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t xml:space="preserve"> </w:t>
      </w:r>
    </w:p>
    <w:p w:rsidR="009E7DF8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я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-разработчик: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Государственное профессиональное образовательное учреждение «Юргинский технологический колледж»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и: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огова Д.Б. – заместитель директора по учебной работе ГПОУ ЮТК;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С.А. – заместитель директора по учебно-производственной работе</w:t>
      </w:r>
      <w:r w:rsidR="00D344E9">
        <w:rPr>
          <w:rFonts w:ascii="Times New Roman" w:hAnsi="Times New Roman" w:cs="Times New Roman"/>
          <w:sz w:val="24"/>
          <w:szCs w:val="24"/>
        </w:rPr>
        <w:t xml:space="preserve"> </w:t>
      </w:r>
      <w:r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47311E" w:rsidRPr="0047311E" w:rsidRDefault="00D344E9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Е.А</w:t>
      </w:r>
      <w:r w:rsidR="0047311E" w:rsidRPr="0047311E">
        <w:rPr>
          <w:rFonts w:ascii="Times New Roman" w:hAnsi="Times New Roman" w:cs="Times New Roman"/>
          <w:sz w:val="24"/>
          <w:szCs w:val="24"/>
        </w:rPr>
        <w:t>. – заместитель директора по учебно-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11E"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47311E" w:rsidRPr="0047311E" w:rsidRDefault="00437E0A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а Д.И</w:t>
      </w:r>
      <w:r w:rsidR="0047311E" w:rsidRPr="0047311E">
        <w:rPr>
          <w:rFonts w:ascii="Times New Roman" w:hAnsi="Times New Roman" w:cs="Times New Roman"/>
          <w:sz w:val="24"/>
          <w:szCs w:val="24"/>
        </w:rPr>
        <w:t>.– заведующий отделением Дизайн и технологии ГПОУ ЮТК;</w:t>
      </w:r>
    </w:p>
    <w:p w:rsid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В.В. – председатель цикловой методической комиссии отделения  Дизайн и технологии ГПОУ ЮТ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11E" w:rsidRPr="009E7DF8" w:rsidRDefault="0047311E" w:rsidP="009E7DF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 Е.А. </w:t>
      </w:r>
      <w:r w:rsidR="006C7998">
        <w:rPr>
          <w:rFonts w:ascii="Times New Roman" w:hAnsi="Times New Roman" w:cs="Times New Roman"/>
          <w:sz w:val="24"/>
          <w:szCs w:val="24"/>
        </w:rPr>
        <w:t xml:space="preserve">–эксперт </w:t>
      </w:r>
      <w:r w:rsidR="00E57350">
        <w:rPr>
          <w:rFonts w:ascii="Times New Roman" w:hAnsi="Times New Roman" w:cs="Times New Roman"/>
          <w:sz w:val="24"/>
          <w:szCs w:val="24"/>
        </w:rPr>
        <w:t xml:space="preserve">чемпионата профессионального мастерства </w:t>
      </w:r>
      <w:r w:rsidR="006C7998">
        <w:rPr>
          <w:rFonts w:ascii="Times New Roman" w:hAnsi="Times New Roman" w:cs="Times New Roman"/>
          <w:sz w:val="24"/>
          <w:szCs w:val="24"/>
        </w:rPr>
        <w:t>по компетенции «Технология эстетических услуг»</w:t>
      </w:r>
    </w:p>
    <w:p w:rsid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9E7DF8" w:rsidRDefault="00FC571A" w:rsidP="009E7D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 – разработчики    -   социальные партнёры программы</w:t>
      </w:r>
      <w:r w:rsidR="009E7DF8">
        <w:rPr>
          <w:rFonts w:ascii="Times New Roman" w:hAnsi="Times New Roman" w:cs="Times New Roman"/>
          <w:sz w:val="24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E57350" w:rsidTr="00E57350">
        <w:tc>
          <w:tcPr>
            <w:tcW w:w="492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дия красоты «Пластилин», г.Юрга 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Pr="006C7998">
              <w:rPr>
                <w:rFonts w:ascii="Times New Roman" w:hAnsi="Times New Roman" w:cs="Times New Roman"/>
                <w:sz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C7998">
              <w:rPr>
                <w:rFonts w:ascii="Times New Roman" w:hAnsi="Times New Roman" w:cs="Times New Roman"/>
                <w:sz w:val="24"/>
              </w:rPr>
              <w:t xml:space="preserve"> красоты «</w:t>
            </w:r>
            <w:r w:rsidRPr="006C7998">
              <w:rPr>
                <w:rFonts w:ascii="Times New Roman" w:hAnsi="Times New Roman" w:cs="Times New Roman"/>
                <w:sz w:val="24"/>
                <w:lang w:val="en-US"/>
              </w:rPr>
              <w:t>PLASTILIN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Головчук</w:t>
            </w:r>
          </w:p>
        </w:tc>
      </w:tr>
      <w:tr w:rsidR="00E57350" w:rsidTr="00E57350">
        <w:tc>
          <w:tcPr>
            <w:tcW w:w="492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Центр эстетики и косметологии»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«Центр эстетики и косметологии»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А. Алимова</w:t>
            </w:r>
          </w:p>
        </w:tc>
      </w:tr>
      <w:tr w:rsidR="00E57350" w:rsidTr="00E57350">
        <w:tc>
          <w:tcPr>
            <w:tcW w:w="492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ия красоты «Анна_М»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Студии красоты «Анна_М»</w:t>
            </w: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1E18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В. М</w:t>
            </w:r>
            <w:r w:rsidR="001E18E3">
              <w:rPr>
                <w:rFonts w:ascii="Times New Roman" w:hAnsi="Times New Roman" w:cs="Times New Roman"/>
                <w:sz w:val="24"/>
              </w:rPr>
              <w:t>оисеева</w:t>
            </w:r>
          </w:p>
        </w:tc>
      </w:tr>
    </w:tbl>
    <w:p w:rsidR="00E57350" w:rsidRDefault="00E57350" w:rsidP="00E5735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7DF8" w:rsidRPr="0047311E" w:rsidRDefault="009E7DF8" w:rsidP="006C799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54542" w:rsidRPr="009E7DF8" w:rsidRDefault="00E62E86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E7DF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9E7DF8" w:rsidTr="008C2754"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right w:val="nil"/>
            </w:tcBorders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hideMark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E59" w:rsidRPr="009E7DF8" w:rsidTr="008C2754">
        <w:tc>
          <w:tcPr>
            <w:tcW w:w="709" w:type="dxa"/>
            <w:vMerge w:val="restart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A557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9E7DF8" w:rsidRDefault="00AA0AF0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9E7DF8" w:rsidRDefault="00AA0AF0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E62E86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0AF0" w:rsidRPr="00AA0AF0">
              <w:rPr>
                <w:rStyle w:val="FontStyle89"/>
                <w:b w:val="0"/>
                <w:sz w:val="24"/>
              </w:rPr>
              <w:t>Рекомендуемый перечень возможных сочетаний профессий рабочих</w:t>
            </w:r>
          </w:p>
        </w:tc>
        <w:tc>
          <w:tcPr>
            <w:tcW w:w="706" w:type="dxa"/>
          </w:tcPr>
          <w:p w:rsidR="007F6E1F" w:rsidRPr="009E7DF8" w:rsidRDefault="00AA0AF0" w:rsidP="00E875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AA0AF0" w:rsidP="00E875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AA0AF0" w:rsidP="00E875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9E7DF8" w:rsidRDefault="00AA0AF0" w:rsidP="00E875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9C0FC5" w:rsidP="00E875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EB083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EB083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EB083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9E7DF8" w:rsidRDefault="00EB083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4D18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9E7DF8" w:rsidRDefault="00EB083B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4D18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D1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астерских</w:t>
            </w:r>
          </w:p>
        </w:tc>
        <w:tc>
          <w:tcPr>
            <w:tcW w:w="706" w:type="dxa"/>
          </w:tcPr>
          <w:p w:rsidR="004F3FE6" w:rsidRPr="009E7DF8" w:rsidRDefault="00EB083B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4D18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D1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аз практики</w:t>
            </w:r>
          </w:p>
        </w:tc>
        <w:tc>
          <w:tcPr>
            <w:tcW w:w="706" w:type="dxa"/>
          </w:tcPr>
          <w:p w:rsidR="004F3FE6" w:rsidRPr="009E7DF8" w:rsidRDefault="00EB083B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4D18D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D1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9E7DF8" w:rsidRDefault="009C0FC5" w:rsidP="00EB08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3FE6" w:rsidRPr="009E7DF8" w:rsidTr="008C2754">
        <w:tc>
          <w:tcPr>
            <w:tcW w:w="9637" w:type="dxa"/>
            <w:gridSpan w:val="5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8931" w:type="dxa"/>
            <w:gridSpan w:val="4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: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сновы</w:t>
            </w:r>
            <w:r w:rsidR="00560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философи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Истор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7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Физическая</w:t>
            </w:r>
            <w:r w:rsidR="00560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культур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8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9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ЕН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Материаловедение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Анатомия и физиология человек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Сервисная деятельность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ластическая анатом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Рисунок и живопись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ложение 15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Эстетик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Безопасность</w:t>
            </w:r>
            <w:r w:rsidR="00560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жизне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Стандартизация и подтверждение соответств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8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9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4F3FE6" w:rsidRPr="009E7DF8" w:rsidRDefault="00A63B0A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сновы латинского языка с медицинской терминологией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0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5670" w:type="dxa"/>
          </w:tcPr>
          <w:p w:rsidR="004F3FE6" w:rsidRPr="009E7DF8" w:rsidRDefault="00A63B0A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Диетолог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косметических услуг по уходу за телом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фессиям 13456 Маникюрша и 16470 Педикюрш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5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30B" w:rsidRPr="009E7DF8" w:rsidTr="008C2754">
        <w:tc>
          <w:tcPr>
            <w:tcW w:w="2127" w:type="dxa"/>
            <w:gridSpan w:val="2"/>
          </w:tcPr>
          <w:p w:rsidR="0056030B" w:rsidRPr="009E7DF8" w:rsidRDefault="00A13697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6030B" w:rsidRPr="009E7DF8" w:rsidRDefault="00A13697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.06</w:t>
            </w:r>
          </w:p>
        </w:tc>
        <w:tc>
          <w:tcPr>
            <w:tcW w:w="5670" w:type="dxa"/>
          </w:tcPr>
          <w:p w:rsidR="0056030B" w:rsidRPr="009E7DF8" w:rsidRDefault="00A13697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уальные тенденции и современные технологии ногтевого сервиса</w:t>
            </w:r>
          </w:p>
        </w:tc>
        <w:tc>
          <w:tcPr>
            <w:tcW w:w="706" w:type="dxa"/>
          </w:tcPr>
          <w:p w:rsidR="0056030B" w:rsidRPr="009E7DF8" w:rsidRDefault="0056030B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A6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4F3FE6" w:rsidRPr="00725ABF" w:rsidRDefault="004F3FE6" w:rsidP="0072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725AB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25A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="00725ABF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2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Справка о педагогических и научных работниках по специальности 43.02.12 Технология эстетических услуг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6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Справка о материально-техническом обеспечении образовательной деятельности по специальности 43.02.12 Технология эстетических услуг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A63B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="00A6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72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</w:t>
            </w:r>
            <w:r w:rsidR="00430079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43.02.12 Технология эстетических услуг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542" w:rsidRPr="00765301" w:rsidRDefault="00454542" w:rsidP="0045454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C05D2C" w:rsidP="00F14028">
      <w:pPr>
        <w:pageBreakBefore/>
        <w:widowControl w:val="0"/>
        <w:numPr>
          <w:ilvl w:val="0"/>
          <w:numId w:val="2"/>
        </w:numPr>
        <w:spacing w:after="240" w:line="276" w:lineRule="auto"/>
        <w:ind w:left="0" w:hanging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b/>
          <w:lang w:eastAsia="ru-RU"/>
        </w:rPr>
        <w:t>БЩИЕ ПОЛОЖЕНИЯ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A55795" w:rsidRDefault="00056F13" w:rsidP="00A5579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9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Содержание среднего профессионального образования по специальности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>43.02.12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Технология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>эстетических услуг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определяется программой подготовки специалистов среднего звена (далее – образовательная программа).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454542" w:rsidRPr="00765301" w:rsidRDefault="00905ACE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765301">
        <w:rPr>
          <w:rFonts w:ascii="Times New Roman" w:hAnsi="Times New Roman" w:cs="Times New Roman"/>
          <w:bCs/>
        </w:rPr>
        <w:t>Приказ Минобрнауки России от 9 декабря 2016 года № 1558«</w:t>
      </w:r>
      <w:r w:rsidRPr="00765301">
        <w:rPr>
          <w:rFonts w:ascii="Times New Roman" w:hAnsi="Times New Roman" w:cs="Times New Roman"/>
          <w:bCs/>
          <w:lang w:val="uk-UA"/>
        </w:rPr>
        <w:t xml:space="preserve">Об </w:t>
      </w:r>
      <w:r w:rsidRPr="00765301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>по специальности 43.02.12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 Техн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>ология эстетических услуг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1560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(</w:t>
      </w:r>
      <w:r w:rsidRPr="00765301">
        <w:rPr>
          <w:rFonts w:ascii="Times New Roman" w:hAnsi="Times New Roman" w:cs="Times New Roman"/>
          <w:bCs/>
        </w:rPr>
        <w:t>зарегистрирован Министерством юстиции Российской Федерации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26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декабря 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2016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года, регистрационный 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44975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F86DCE" w:rsidRDefault="00905ACE" w:rsidP="00F86DCE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>Приказ Минтруда Р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оссии от 22 декабря 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>2014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 xml:space="preserve"> № 1069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н «Об утверждении профессионального стандарта «Специалист по предоставлению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 xml:space="preserve"> бытовых косметических услуг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» (Зарегистрировано 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>в Минюсте России 29.01.2015 № 35776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F86DCE" w:rsidRDefault="00F86DCE" w:rsidP="00F86DCE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86DCE">
        <w:rPr>
          <w:rFonts w:ascii="Times New Roman" w:hAnsi="Times New Roman"/>
          <w:bCs/>
          <w:szCs w:val="24"/>
        </w:rPr>
        <w:t>Приказ Министерства труда и социальной защиты Российской Федерации от 22.12.2014 г. № 1080н «Об утверждении профессионального стандарта « Специалист по предоставлению визажных услуг» (зарегистрирован Министерством юстиции Российской Федерации 23.01.2015, регистрационный № 35693)</w:t>
      </w:r>
      <w:r>
        <w:rPr>
          <w:rFonts w:ascii="Times New Roman" w:hAnsi="Times New Roman"/>
          <w:bCs/>
          <w:szCs w:val="24"/>
        </w:rPr>
        <w:t>;</w:t>
      </w:r>
    </w:p>
    <w:p w:rsidR="00F86DCE" w:rsidRPr="00F86DCE" w:rsidRDefault="00F86DCE" w:rsidP="00F86DCE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Style w:val="afb"/>
          <w:rFonts w:ascii="Times New Roman" w:hAnsi="Times New Roman"/>
          <w:bCs/>
          <w:szCs w:val="24"/>
        </w:rPr>
        <w:t xml:space="preserve">-  </w:t>
      </w:r>
      <w:r w:rsidRPr="00F86DCE">
        <w:rPr>
          <w:rFonts w:ascii="Times New Roman" w:hAnsi="Times New Roman"/>
          <w:bCs/>
          <w:szCs w:val="24"/>
        </w:rPr>
        <w:t>Приказ Министерства труда и социальной защиты Российской Федерации от 25.12.2014 г. № 1126н «Об утверждении профессионального стандарта « Специалист по предоставлению маникюрных и педикюрных услуг» (зарегистрирован Министерством юстиции Российской Федерации 22.01.2015, регистрационный № 35647)</w:t>
      </w:r>
      <w:r>
        <w:rPr>
          <w:rFonts w:ascii="Times New Roman" w:hAnsi="Times New Roman"/>
          <w:bCs/>
          <w:szCs w:val="24"/>
        </w:rPr>
        <w:t>;</w:t>
      </w:r>
    </w:p>
    <w:p w:rsidR="00992C6D" w:rsidRPr="00765301" w:rsidRDefault="00992C6D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eastAsia="Calibri" w:hAnsi="Times New Roman" w:cs="Times New Roman"/>
        </w:rPr>
        <w:t xml:space="preserve">- требования, предъявляемые к участникам чемпионатов </w:t>
      </w:r>
      <w:r w:rsidRPr="00765301">
        <w:rPr>
          <w:rFonts w:ascii="Times New Roman" w:hAnsi="Times New Roman" w:cs="Times New Roman"/>
        </w:rPr>
        <w:t xml:space="preserve">WorldSkills (WS) </w:t>
      </w:r>
      <w:r w:rsidRPr="00765301">
        <w:rPr>
          <w:rFonts w:ascii="Times New Roman" w:eastAsia="Calibri" w:hAnsi="Times New Roman" w:cs="Times New Roman"/>
        </w:rPr>
        <w:t>по компетенции «Прикладная эстетика»;</w:t>
      </w:r>
    </w:p>
    <w:p w:rsidR="00992C6D" w:rsidRPr="00765301" w:rsidRDefault="00E62E86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- региональные требования.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765301">
        <w:rPr>
          <w:color w:val="000000" w:themeColor="text1"/>
          <w:sz w:val="22"/>
          <w:szCs w:val="22"/>
          <w:lang w:val="ru-RU"/>
        </w:rPr>
        <w:t xml:space="preserve">ри </w:t>
      </w:r>
      <w:r w:rsidRPr="00765301">
        <w:rPr>
          <w:sz w:val="22"/>
          <w:szCs w:val="22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056F13" w:rsidRDefault="00992C6D" w:rsidP="00056F13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>Результат освоения образовательной программы и сформированности компетенций подтверждается в рамках государственной итоговой аттестации, проводимой в форме защиты выпускной квалификационной работы, включающей демонстрационный экзамен.</w:t>
      </w:r>
    </w:p>
    <w:p w:rsidR="00056F13" w:rsidRPr="00185C7D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</w:t>
      </w:r>
      <w:r>
        <w:rPr>
          <w:rFonts w:ascii="Times New Roman" w:hAnsi="Times New Roman" w:cs="Times New Roman"/>
          <w:sz w:val="24"/>
          <w:szCs w:val="24"/>
        </w:rPr>
        <w:t xml:space="preserve"> СПО)</w:t>
      </w:r>
      <w:r w:rsidRPr="00185C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056F13" w:rsidRPr="00056F13" w:rsidRDefault="00056F13" w:rsidP="00056F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056F13">
        <w:rPr>
          <w:rFonts w:ascii="Times New Roman" w:hAnsi="Times New Roman" w:cs="Times New Roman"/>
          <w:color w:val="000000"/>
          <w:szCs w:val="24"/>
        </w:rPr>
        <w:t>ИСПОЛЬЗУЕМЫЕ СОКРАЩЕНИЯ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 xml:space="preserve">ООП –основная образовательная программа; 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0D9E">
        <w:rPr>
          <w:rFonts w:ascii="Times New Roman" w:hAnsi="Times New Roman"/>
          <w:iCs/>
          <w:sz w:val="24"/>
          <w:szCs w:val="24"/>
        </w:rPr>
        <w:t xml:space="preserve">ОК </w:t>
      </w:r>
      <w:r w:rsidRPr="00E30D9E">
        <w:rPr>
          <w:rFonts w:ascii="Times New Roman" w:hAnsi="Times New Roman"/>
          <w:bCs/>
          <w:sz w:val="24"/>
          <w:szCs w:val="24"/>
        </w:rPr>
        <w:t xml:space="preserve">– </w:t>
      </w:r>
      <w:r w:rsidRPr="00E30D9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ЕН - Общий математический и естественно-научный цикл.</w:t>
      </w:r>
    </w:p>
    <w:p w:rsidR="00F86DCE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УП – учеб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ПП – производствен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ГИА – государственная итоговая аттестация</w:t>
      </w:r>
    </w:p>
    <w:p w:rsidR="00905ACE" w:rsidRPr="00765301" w:rsidRDefault="00905ACE">
      <w:pPr>
        <w:widowControl w:val="0"/>
        <w:suppressAutoHyphens/>
        <w:spacing w:after="0" w:line="276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профессиональной деятельности выпускника </w:t>
      </w:r>
    </w:p>
    <w:p w:rsidR="00A55795" w:rsidRDefault="00A55795" w:rsidP="00992C6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454542" w:rsidRPr="00765301" w:rsidRDefault="00454542" w:rsidP="00992C6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765301">
        <w:rPr>
          <w:rFonts w:ascii="Times New Roman" w:hAnsi="Times New Roman" w:cs="Times New Roman"/>
          <w:b/>
          <w:bCs/>
        </w:rPr>
        <w:t xml:space="preserve">Общая характеристика профессиональной деятельности: </w:t>
      </w:r>
    </w:p>
    <w:p w:rsidR="00905ACE" w:rsidRPr="00765301" w:rsidRDefault="00E62E8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индивидуальной выразительности, с исполь</w:t>
      </w:r>
      <w:r w:rsidR="00C725C6" w:rsidRPr="00765301">
        <w:rPr>
          <w:rFonts w:ascii="Times New Roman" w:hAnsi="Times New Roman" w:cs="Times New Roman"/>
          <w:bCs/>
        </w:rPr>
        <w:t>зованием косметических средств.</w:t>
      </w:r>
    </w:p>
    <w:p w:rsidR="00454542" w:rsidRPr="00765301" w:rsidRDefault="00454542" w:rsidP="00992C6D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 xml:space="preserve">Область профессиональной деятельности выпускников: </w:t>
      </w:r>
    </w:p>
    <w:p w:rsidR="00905ACE" w:rsidRPr="00765301" w:rsidRDefault="00E62E86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 xml:space="preserve">33 Сервис, оказание услуг населению (предоставление персональных услуг). 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765301">
        <w:rPr>
          <w:b/>
          <w:color w:val="000000" w:themeColor="text1"/>
          <w:sz w:val="22"/>
          <w:szCs w:val="22"/>
          <w:lang w:val="ru-RU"/>
        </w:rPr>
        <w:t>основных видов деятельности</w:t>
      </w:r>
      <w:r w:rsidRPr="00765301">
        <w:rPr>
          <w:color w:val="000000" w:themeColor="text1"/>
          <w:sz w:val="22"/>
          <w:szCs w:val="22"/>
          <w:lang w:val="ru-RU"/>
        </w:rPr>
        <w:t xml:space="preserve">, согласно получаемой квалификации специалиста среднего звена в соответствии с ФГОС СПО </w:t>
      </w:r>
      <w:r w:rsidRPr="00765301">
        <w:rPr>
          <w:bCs/>
          <w:sz w:val="22"/>
          <w:szCs w:val="22"/>
          <w:lang w:val="ru-RU"/>
        </w:rPr>
        <w:t>43.02.12 Технология эстетических услуг:</w:t>
      </w:r>
    </w:p>
    <w:p w:rsidR="00454542" w:rsidRPr="00765301" w:rsidRDefault="00485DDC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санитарно-гигиеническая подгот</w:t>
      </w:r>
      <w:r w:rsidR="00BE08A3" w:rsidRPr="00765301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вка</w:t>
      </w:r>
      <w:r w:rsidR="00BE08A3" w:rsidRPr="00765301">
        <w:rPr>
          <w:rFonts w:ascii="Times New Roman" w:eastAsia="Times New Roman" w:hAnsi="Times New Roman" w:cs="Times New Roman"/>
          <w:bCs/>
          <w:lang w:eastAsia="ru-RU"/>
        </w:rPr>
        <w:t xml:space="preserve"> зоны обслуживания для предоставления эстетических услуг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; </w:t>
      </w:r>
    </w:p>
    <w:p w:rsidR="00454542" w:rsidRPr="00765301" w:rsidRDefault="00BE08A3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выполнение комплекса косметических услуг по уходу за кожей лица, шеи и зоны декольте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54542" w:rsidRPr="00765301" w:rsidRDefault="00BE08A3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выполнение комплекса косметических услуг по уходу за телом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54542" w:rsidRPr="00765301" w:rsidRDefault="00485DDC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выполнение работ по профессиям 13456 Маникюрша и 16470 Педикюрша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hAnsi="Times New Roman" w:cs="Times New Roman"/>
          <w:bCs/>
        </w:rPr>
        <w:t xml:space="preserve">Возможные места работы </w:t>
      </w:r>
      <w:r w:rsidR="00992C6D" w:rsidRPr="00765301">
        <w:rPr>
          <w:rFonts w:ascii="Times New Roman" w:hAnsi="Times New Roman" w:cs="Times New Roman"/>
          <w:bCs/>
        </w:rPr>
        <w:t xml:space="preserve">выпускников: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арикмахерские, салоны красоты, специально оборудованные кабинеты в гостиницах, театрах, студиях. 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 xml:space="preserve">Условия допуска к работе: </w:t>
      </w:r>
    </w:p>
    <w:p w:rsidR="00454542" w:rsidRPr="00765301" w:rsidRDefault="00992C6D" w:rsidP="00992C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п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765301" w:rsidRDefault="00992C6D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п</w:t>
      </w:r>
      <w:r w:rsidR="00E62E86" w:rsidRPr="00765301">
        <w:rPr>
          <w:rFonts w:ascii="Times New Roman" w:hAnsi="Times New Roman" w:cs="Times New Roman"/>
          <w:bCs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765301">
        <w:rPr>
          <w:rFonts w:ascii="Times New Roman" w:hAnsi="Times New Roman" w:cs="Times New Roman"/>
          <w:bCs/>
        </w:rPr>
        <w:t>.</w:t>
      </w:r>
    </w:p>
    <w:p w:rsidR="00C725C6" w:rsidRPr="00765301" w:rsidRDefault="00C725C6" w:rsidP="00454542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Нормативно-правовые основы разработки образовательной программы</w:t>
      </w:r>
    </w:p>
    <w:p w:rsidR="00454542" w:rsidRPr="00765301" w:rsidRDefault="00992C6D" w:rsidP="0045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</w:t>
      </w:r>
      <w:r w:rsidR="00056F13">
        <w:rPr>
          <w:rFonts w:ascii="Times New Roman" w:eastAsia="Times New Roman" w:hAnsi="Times New Roman" w:cs="Times New Roman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765301">
        <w:rPr>
          <w:rFonts w:ascii="Times New Roman" w:eastAsia="Times New Roman" w:hAnsi="Times New Roman" w:cs="Times New Roman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E62E86" w:rsidRPr="00765301">
        <w:rPr>
          <w:rFonts w:ascii="Times New Roman" w:eastAsia="Times New Roman" w:hAnsi="Times New Roman" w:cs="Times New Roman"/>
          <w:bCs/>
          <w:lang w:eastAsia="ru-RU"/>
        </w:rPr>
        <w:t>43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>.02.12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 xml:space="preserve"> Технология </w:t>
      </w:r>
      <w:r w:rsidR="000161B0" w:rsidRPr="00765301">
        <w:rPr>
          <w:rFonts w:ascii="Times New Roman" w:eastAsia="Times New Roman" w:hAnsi="Times New Roman" w:cs="Times New Roman"/>
          <w:bCs/>
          <w:lang w:eastAsia="ru-RU"/>
        </w:rPr>
        <w:t>эстетических услуг</w:t>
      </w:r>
      <w:r w:rsidR="00454542" w:rsidRPr="00765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542" w:rsidRPr="00765301" w:rsidRDefault="00454542" w:rsidP="00905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765301">
        <w:rPr>
          <w:rFonts w:ascii="Times New Roman" w:hAnsi="Times New Roman" w:cs="Times New Roman"/>
        </w:rPr>
        <w:t>Федеральный закон Российской Федерации от 29.12.2012 г. № 273-ФЗ «Об образовании в Российской Федерации»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 xml:space="preserve">Федеральный государственный образовательный стандарт (ФГОС) 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по специальности среднего профессионального образования </w:t>
      </w:r>
      <w:r w:rsidRPr="00765301">
        <w:rPr>
          <w:rFonts w:ascii="Times New Roman" w:eastAsia="Times New Roman" w:hAnsi="Times New Roman" w:cs="Times New Roman"/>
          <w:bCs/>
          <w:szCs w:val="24"/>
          <w:lang w:eastAsia="ru-RU"/>
        </w:rPr>
        <w:t>43.02.12 Технология эстетических услуг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, утвержденный приказом Министерства образования и науки Российской Федерации от </w:t>
      </w:r>
      <w:r w:rsidRPr="00765301">
        <w:rPr>
          <w:rFonts w:ascii="Times New Roman" w:eastAsia="Times New Roman" w:hAnsi="Times New Roman" w:cs="Times New Roman"/>
          <w:lang w:eastAsia="ru-RU"/>
        </w:rPr>
        <w:t>9декабря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 201</w:t>
      </w:r>
      <w:r w:rsidRPr="00765301">
        <w:rPr>
          <w:rFonts w:ascii="Times New Roman" w:eastAsia="Times New Roman" w:hAnsi="Times New Roman" w:cs="Times New Roman"/>
          <w:lang w:eastAsia="ru-RU"/>
        </w:rPr>
        <w:t>6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> г. N </w:t>
      </w:r>
      <w:r w:rsidRPr="00765301">
        <w:rPr>
          <w:rFonts w:ascii="Times New Roman" w:eastAsia="Times New Roman" w:hAnsi="Times New Roman" w:cs="Times New Roman"/>
          <w:lang w:eastAsia="ru-RU"/>
        </w:rPr>
        <w:t>1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>5</w:t>
      </w:r>
      <w:r w:rsidRPr="00765301">
        <w:rPr>
          <w:rFonts w:ascii="Times New Roman" w:eastAsia="Times New Roman" w:hAnsi="Times New Roman" w:cs="Times New Roman"/>
          <w:lang w:eastAsia="ru-RU"/>
        </w:rPr>
        <w:t>60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 (зарегистрирован Министерством юстиции Российской Федерации 2</w:t>
      </w:r>
      <w:r w:rsidRPr="00765301">
        <w:rPr>
          <w:rFonts w:ascii="Times New Roman" w:eastAsia="Times New Roman" w:hAnsi="Times New Roman" w:cs="Times New Roman"/>
          <w:lang w:eastAsia="ru-RU"/>
        </w:rPr>
        <w:t>6декабря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 201</w:t>
      </w:r>
      <w:r w:rsidRPr="00765301">
        <w:rPr>
          <w:rFonts w:ascii="Times New Roman" w:eastAsia="Times New Roman" w:hAnsi="Times New Roman" w:cs="Times New Roman"/>
          <w:lang w:eastAsia="ru-RU"/>
        </w:rPr>
        <w:t>6</w:t>
      </w:r>
      <w:r w:rsidR="00E62E86" w:rsidRPr="00765301">
        <w:rPr>
          <w:rFonts w:ascii="Times New Roman" w:eastAsia="Times New Roman" w:hAnsi="Times New Roman" w:cs="Times New Roman"/>
          <w:lang w:val="en-US" w:eastAsia="ru-RU"/>
        </w:rPr>
        <w:t> 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 xml:space="preserve">г. Регистрационный </w:t>
      </w:r>
      <w:r w:rsidR="00E62E86" w:rsidRPr="00765301">
        <w:rPr>
          <w:rFonts w:ascii="Times New Roman" w:eastAsia="Times New Roman" w:hAnsi="Times New Roman" w:cs="Times New Roman"/>
          <w:lang w:val="en-US" w:eastAsia="ru-RU"/>
        </w:rPr>
        <w:t>N </w:t>
      </w:r>
      <w:r w:rsidRPr="00765301">
        <w:rPr>
          <w:rFonts w:ascii="Times New Roman" w:eastAsia="Times New Roman" w:hAnsi="Times New Roman" w:cs="Times New Roman"/>
          <w:lang w:eastAsia="ru-RU"/>
        </w:rPr>
        <w:t>4497</w:t>
      </w:r>
      <w:r w:rsidR="00E62E86" w:rsidRPr="00765301">
        <w:rPr>
          <w:rFonts w:ascii="Times New Roman" w:eastAsia="Times New Roman" w:hAnsi="Times New Roman" w:cs="Times New Roman"/>
          <w:lang w:eastAsia="ru-RU"/>
        </w:rPr>
        <w:t>5)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765301" w:rsidRDefault="00992C6D" w:rsidP="00905ACE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</w:rPr>
      </w:pPr>
      <w:r w:rsidRPr="00765301">
        <w:rPr>
          <w:rFonts w:ascii="Times New Roman" w:eastAsiaTheme="majorEastAsia" w:hAnsi="Times New Roman" w:cs="Times New Roman"/>
          <w:color w:val="000000" w:themeColor="text1"/>
        </w:rPr>
        <w:t>Приказ Министерства образования и науки Российской Федерации от 14.06.2013 г. № 464 (</w:t>
      </w:r>
      <w:r w:rsidRPr="00765301">
        <w:rPr>
          <w:rFonts w:ascii="Times New Roman" w:hAnsi="Times New Roman" w:cs="Times New Roman"/>
          <w:bCs/>
          <w:color w:val="000000"/>
          <w:kern w:val="36"/>
        </w:rPr>
        <w:t>ред. от 15.12.2014</w:t>
      </w:r>
      <w:r w:rsidRPr="00765301">
        <w:rPr>
          <w:rFonts w:ascii="Times New Roman" w:eastAsiaTheme="majorEastAsia" w:hAnsi="Times New Roman" w:cs="Times New Roman"/>
          <w:color w:val="000000" w:themeColor="text1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992C6D" w:rsidRPr="00765301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>
        <w:rPr>
          <w:rFonts w:ascii="Times New Roman" w:hAnsi="Times New Roman" w:cs="Times New Roman"/>
          <w:color w:val="000000" w:themeColor="text1"/>
        </w:rPr>
        <w:t>, от 17.11.2017г. №1138</w:t>
      </w:r>
      <w:r w:rsidRPr="00765301">
        <w:rPr>
          <w:rFonts w:ascii="Times New Roman" w:hAnsi="Times New Roman" w:cs="Times New Roman"/>
          <w:color w:val="000000" w:themeColor="text1"/>
        </w:rPr>
        <w:t>);</w:t>
      </w:r>
    </w:p>
    <w:p w:rsidR="00D42BFD" w:rsidRDefault="00E62E86" w:rsidP="00D42BF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риказ Минтруда России от </w:t>
      </w:r>
      <w:r w:rsidR="00BA2501" w:rsidRPr="00765301">
        <w:rPr>
          <w:rFonts w:ascii="Times New Roman" w:eastAsia="Times New Roman" w:hAnsi="Times New Roman" w:cs="Times New Roman"/>
          <w:bCs/>
          <w:lang w:eastAsia="ru-RU"/>
        </w:rPr>
        <w:t>22.12.2014 № 1069н «Об утверждении профессионального стандарта «Специалист по предоставлению бытовых косметических услуг» (Зарегистрировано в Минюсте России 29.01.2015 № 35776);</w:t>
      </w:r>
    </w:p>
    <w:p w:rsidR="00D42BFD" w:rsidRPr="00D42BFD" w:rsidRDefault="00D42BFD" w:rsidP="00D42BFD">
      <w:pPr>
        <w:widowControl w:val="0"/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BFD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25.12.2014 г. № 1126н «Об утверждении профессионального стандарта « Специалист по предоставлению маникюрных и педикюрных услуг» (зарегистрирован Министерством юстиции Российской Федерации 22.01.2015, регистрационный № 35647);</w:t>
      </w:r>
    </w:p>
    <w:p w:rsidR="00056F13" w:rsidRPr="00D42BFD" w:rsidRDefault="00992C6D" w:rsidP="00D42BF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BFD">
        <w:rPr>
          <w:rFonts w:ascii="Times New Roman" w:hAnsi="Times New Roman" w:cs="Times New Roman"/>
          <w:color w:val="000000" w:themeColor="text1"/>
        </w:rPr>
        <w:t>Устав ГПОУ «</w:t>
      </w:r>
      <w:r w:rsidR="00056F13" w:rsidRPr="00D42BFD">
        <w:rPr>
          <w:rFonts w:ascii="Times New Roman" w:hAnsi="Times New Roman" w:cs="Times New Roman"/>
          <w:color w:val="000000" w:themeColor="text1"/>
        </w:rPr>
        <w:t>Юргинский технологический колледж»;</w:t>
      </w:r>
    </w:p>
    <w:p w:rsidR="00992C6D" w:rsidRPr="00D42BFD" w:rsidRDefault="00992C6D" w:rsidP="00905AC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42BFD">
        <w:rPr>
          <w:rFonts w:ascii="Times New Roman" w:hAnsi="Times New Roman" w:cs="Times New Roman"/>
          <w:color w:val="000000" w:themeColor="text1"/>
        </w:rPr>
        <w:t xml:space="preserve">Локальные нормативные акты </w:t>
      </w:r>
      <w:r w:rsidR="00056F13" w:rsidRPr="00D42BFD">
        <w:rPr>
          <w:rFonts w:ascii="Times New Roman" w:hAnsi="Times New Roman" w:cs="Times New Roman"/>
          <w:color w:val="000000" w:themeColor="text1"/>
        </w:rPr>
        <w:t>колледжа</w:t>
      </w:r>
      <w:r w:rsidRPr="00D42BFD">
        <w:rPr>
          <w:rFonts w:ascii="Times New Roman" w:hAnsi="Times New Roman" w:cs="Times New Roman"/>
          <w:color w:val="000000" w:themeColor="text1"/>
        </w:rPr>
        <w:t>.</w:t>
      </w:r>
    </w:p>
    <w:p w:rsidR="00992C6D" w:rsidRPr="00765301" w:rsidRDefault="00992C6D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 Требования к поступающим на </w:t>
      </w:r>
      <w:r w:rsidR="00A55795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рием на обучение осуществляется по заявлениям лиц, имеющих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основно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общее образовани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Требуется владение русским языком, так как обучение в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колледж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Документы, предъявляемые поступающим при подаче заявления: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иностранными гражданам</w:t>
      </w:r>
      <w:r w:rsidR="00116FD8" w:rsidRPr="00765301">
        <w:rPr>
          <w:rFonts w:ascii="Times New Roman" w:eastAsia="Times New Roman" w:hAnsi="Times New Roman" w:cs="Times New Roman"/>
          <w:bCs/>
          <w:lang w:eastAsia="ru-RU"/>
        </w:rPr>
        <w:t xml:space="preserve">и, лицами без гражданства, в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т.ч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765301">
        <w:rPr>
          <w:rFonts w:ascii="Times New Roman" w:eastAsia="Times New Roman" w:hAnsi="Times New Roman" w:cs="Times New Roman"/>
          <w:bCs/>
          <w:lang w:eastAsia="ru-RU"/>
        </w:rPr>
        <w:t>»,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4 фотографии. 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роки освоения программы и присваиваемые квалификации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Сроки получения образования по образовательной программе в очной форме обучения и присваиваемая квалификация приводятся в таблице: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765301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оки</w:t>
            </w:r>
          </w:p>
        </w:tc>
      </w:tr>
      <w:tr w:rsidR="00D42BFD" w:rsidRPr="00765301" w:rsidTr="00D42BFD">
        <w:trPr>
          <w:trHeight w:val="185"/>
        </w:trPr>
        <w:tc>
          <w:tcPr>
            <w:tcW w:w="325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новного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в области прикладной эстетики</w:t>
            </w:r>
          </w:p>
        </w:tc>
        <w:tc>
          <w:tcPr>
            <w:tcW w:w="212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да 10 месяцев</w:t>
            </w:r>
          </w:p>
        </w:tc>
      </w:tr>
      <w:tr w:rsidR="00D42BFD" w:rsidRPr="00765301" w:rsidTr="008433F0">
        <w:trPr>
          <w:trHeight w:val="185"/>
        </w:trPr>
        <w:tc>
          <w:tcPr>
            <w:tcW w:w="325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года 10 месяцев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оответствие профессиональных модулей присваиваемым квалификациям</w:t>
      </w:r>
    </w:p>
    <w:p w:rsidR="008433F0" w:rsidRPr="00765301" w:rsidRDefault="008433F0" w:rsidP="008433F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765301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765301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765301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валификации для специальностей СПО</w:t>
            </w:r>
          </w:p>
        </w:tc>
      </w:tr>
      <w:tr w:rsidR="00197E59" w:rsidRPr="00765301" w:rsidTr="008433F0">
        <w:tc>
          <w:tcPr>
            <w:tcW w:w="4673" w:type="dxa"/>
            <w:tcBorders>
              <w:top w:val="single" w:sz="12" w:space="0" w:color="auto"/>
            </w:tcBorders>
            <w:vAlign w:val="center"/>
          </w:tcPr>
          <w:p w:rsidR="000161B0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161B0" w:rsidRPr="00765301" w:rsidRDefault="00E17681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в области прикладной эстетики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197E59" w:rsidRPr="00765301" w:rsidTr="008433F0">
        <w:tc>
          <w:tcPr>
            <w:tcW w:w="4673" w:type="dxa"/>
            <w:vAlign w:val="center"/>
          </w:tcPr>
          <w:p w:rsidR="00454542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2552" w:type="dxa"/>
            <w:vAlign w:val="center"/>
          </w:tcPr>
          <w:p w:rsidR="000161B0" w:rsidRPr="00765301" w:rsidRDefault="00E17681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в области прикладной эстетики</w:t>
            </w:r>
          </w:p>
        </w:tc>
        <w:tc>
          <w:tcPr>
            <w:tcW w:w="2126" w:type="dxa"/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197E59" w:rsidRPr="00765301" w:rsidTr="008433F0">
        <w:tc>
          <w:tcPr>
            <w:tcW w:w="4673" w:type="dxa"/>
            <w:vAlign w:val="center"/>
          </w:tcPr>
          <w:p w:rsidR="00454542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комплекса косметических услуг по уходу за телом</w:t>
            </w:r>
          </w:p>
        </w:tc>
        <w:tc>
          <w:tcPr>
            <w:tcW w:w="2552" w:type="dxa"/>
            <w:vAlign w:val="center"/>
          </w:tcPr>
          <w:p w:rsidR="00454542" w:rsidRPr="00765301" w:rsidRDefault="00E17681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ециалист в области прикладной эстетики</w:t>
            </w:r>
          </w:p>
        </w:tc>
        <w:tc>
          <w:tcPr>
            <w:tcW w:w="2126" w:type="dxa"/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  <w:tr w:rsidR="00197E59" w:rsidRPr="00765301" w:rsidTr="008433F0">
        <w:tc>
          <w:tcPr>
            <w:tcW w:w="4673" w:type="dxa"/>
            <w:vAlign w:val="center"/>
          </w:tcPr>
          <w:p w:rsidR="00AF53BF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vAlign w:val="center"/>
          </w:tcPr>
          <w:p w:rsidR="00AF53BF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456 Маникюрша</w:t>
            </w:r>
          </w:p>
          <w:p w:rsidR="00AF53BF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470 Педикюрша</w:t>
            </w:r>
          </w:p>
        </w:tc>
        <w:tc>
          <w:tcPr>
            <w:tcW w:w="2126" w:type="dxa"/>
            <w:vAlign w:val="center"/>
          </w:tcPr>
          <w:p w:rsidR="00AF53BF" w:rsidRPr="00765301" w:rsidRDefault="00AF53B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тветствует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К РЕЗУЛЬТАТАМ ОСВОЕНИЯ ОБРАЗОВАТЕЛЬНОЙ ПРОГРАММЫ </w:t>
      </w:r>
    </w:p>
    <w:p w:rsidR="008433F0" w:rsidRPr="00765301" w:rsidRDefault="008433F0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30ED7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общих компетенций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2002"/>
        <w:gridCol w:w="6380"/>
      </w:tblGrid>
      <w:tr w:rsidR="00905ACE" w:rsidRPr="00765301" w:rsidTr="00905ACE">
        <w:trPr>
          <w:cantSplit/>
          <w:trHeight w:val="1739"/>
          <w:jc w:val="center"/>
        </w:trPr>
        <w:tc>
          <w:tcPr>
            <w:tcW w:w="1296" w:type="dxa"/>
            <w:vAlign w:val="center"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>Код</w:t>
            </w:r>
          </w:p>
          <w:p w:rsidR="00905ACE" w:rsidRPr="00765301" w:rsidRDefault="00905ACE" w:rsidP="00905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002" w:type="dxa"/>
            <w:vAlign w:val="center"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380" w:type="dxa"/>
            <w:vAlign w:val="center"/>
          </w:tcPr>
          <w:p w:rsidR="00905ACE" w:rsidRPr="00765301" w:rsidRDefault="00905ACE" w:rsidP="0090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>Знания, умения</w:t>
            </w:r>
          </w:p>
        </w:tc>
      </w:tr>
      <w:tr w:rsidR="00905ACE" w:rsidRPr="00765301" w:rsidTr="00905ACE">
        <w:trPr>
          <w:cantSplit/>
          <w:trHeight w:val="1895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80" w:type="dxa"/>
          </w:tcPr>
          <w:p w:rsidR="00905ACE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 распознавать задачу и/или проблему в профессиональном и/или социальном контексте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анализировать задачу и/или проблему и выделять её составные части; определять этапы решения задачи;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сферах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05ACE" w:rsidRPr="00765301" w:rsidTr="00905ACE">
        <w:trPr>
          <w:cantSplit/>
          <w:trHeight w:val="2330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а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структуру плана для решения задач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905ACE" w:rsidRPr="00765301" w:rsidTr="00905ACE">
        <w:trPr>
          <w:cantSplit/>
          <w:trHeight w:val="1895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определять задачи для поиска информации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планировать процесс поиска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структурировать получаемую информацию;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  <w:lang w:val="en-US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оформлять результаты поиска</w:t>
            </w:r>
          </w:p>
        </w:tc>
      </w:tr>
      <w:tr w:rsidR="00905ACE" w:rsidRPr="00765301" w:rsidTr="00905ACE">
        <w:trPr>
          <w:cantSplit/>
          <w:trHeight w:val="1132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приемы структурирования информации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 </w:t>
            </w:r>
            <w:r w:rsidR="00905ACE" w:rsidRPr="00765301">
              <w:rPr>
                <w:rFonts w:ascii="Times New Roman" w:hAnsi="Times New Roman" w:cs="Times New Roman"/>
                <w:iCs/>
              </w:rPr>
              <w:t>формат оформления результатов поиска информации</w:t>
            </w:r>
          </w:p>
        </w:tc>
      </w:tr>
      <w:tr w:rsidR="00905ACE" w:rsidRPr="00765301" w:rsidTr="00905ACE">
        <w:trPr>
          <w:cantSplit/>
          <w:trHeight w:val="1140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3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Планировать и реализовывать собственное професс</w:t>
            </w:r>
            <w:r w:rsidR="00584227" w:rsidRPr="00765301">
              <w:rPr>
                <w:rFonts w:ascii="Times New Roman" w:hAnsi="Times New Roman" w:cs="Times New Roman"/>
              </w:rPr>
              <w:t>иональное и личностное развитие</w:t>
            </w: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905ACE" w:rsidRPr="00765301" w:rsidTr="00905ACE">
        <w:trPr>
          <w:cantSplit/>
          <w:trHeight w:val="1172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содержание актуальной нормативно-правовой документации;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современная научная и профессиональная терминология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905ACE" w:rsidRPr="00765301" w:rsidTr="00905ACE">
        <w:trPr>
          <w:cantSplit/>
          <w:trHeight w:val="509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</w:t>
            </w:r>
            <w:r w:rsidR="00584227" w:rsidRPr="00765301">
              <w:rPr>
                <w:rFonts w:ascii="Times New Roman" w:hAnsi="Times New Roman" w:cs="Times New Roman"/>
              </w:rPr>
              <w:t>легами, руководством, клиентами</w:t>
            </w: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организовывать работу коллектива и команды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905ACE" w:rsidRPr="00765301" w:rsidTr="00905ACE">
        <w:trPr>
          <w:cantSplit/>
          <w:trHeight w:val="991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lang w:val="en-US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</w:tr>
      <w:tr w:rsidR="00905ACE" w:rsidRPr="00765301" w:rsidTr="00905ACE">
        <w:trPr>
          <w:cantSplit/>
          <w:trHeight w:val="1002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</w:t>
            </w:r>
            <w:r w:rsidR="00584227" w:rsidRPr="00765301">
              <w:rPr>
                <w:rFonts w:ascii="Times New Roman" w:hAnsi="Times New Roman" w:cs="Times New Roman"/>
              </w:rPr>
              <w:t>ального и культурного контекста</w:t>
            </w: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905ACE" w:rsidRPr="00765301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905ACE" w:rsidRPr="00765301" w:rsidTr="00905ACE">
        <w:trPr>
          <w:cantSplit/>
          <w:trHeight w:val="1121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4227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4227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</w:p>
          <w:p w:rsidR="00905ACE" w:rsidRPr="00765301" w:rsidRDefault="00584227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правила оформления документо</w:t>
            </w:r>
            <w:r w:rsidRPr="00765301">
              <w:rPr>
                <w:rFonts w:ascii="Times New Roman" w:hAnsi="Times New Roman" w:cs="Times New Roman"/>
                <w:bCs/>
              </w:rPr>
              <w:t>в и построения устных сообщений</w:t>
            </w:r>
          </w:p>
        </w:tc>
      </w:tr>
      <w:tr w:rsidR="00905ACE" w:rsidRPr="00765301" w:rsidTr="00905ACE">
        <w:trPr>
          <w:cantSplit/>
          <w:trHeight w:val="615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002" w:type="dxa"/>
            <w:vMerge w:val="restart"/>
          </w:tcPr>
          <w:p w:rsidR="00905ACE" w:rsidRPr="00765301" w:rsidRDefault="001E18E3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E18E3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описывать значимость своей профессии (специальности) </w:t>
            </w:r>
          </w:p>
        </w:tc>
      </w:tr>
      <w:tr w:rsidR="00905ACE" w:rsidRPr="00765301" w:rsidTr="00905ACE">
        <w:trPr>
          <w:cantSplit/>
          <w:trHeight w:val="1138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сущность гражданско-патриотической позиции, общечеловеческих ценностей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значимость профессиональной деятельности по профессии (специальности)</w:t>
            </w:r>
          </w:p>
        </w:tc>
      </w:tr>
      <w:tr w:rsidR="00905ACE" w:rsidRPr="00765301" w:rsidTr="00905ACE">
        <w:trPr>
          <w:cantSplit/>
          <w:trHeight w:val="982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</w:t>
            </w:r>
            <w:r w:rsidR="00584227" w:rsidRPr="00765301">
              <w:rPr>
                <w:rFonts w:ascii="Times New Roman" w:hAnsi="Times New Roman" w:cs="Times New Roman"/>
              </w:rPr>
              <w:t>вовать в чрезвычайных ситуациях</w:t>
            </w: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соблюдать нормы экологической безопасности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905ACE" w:rsidRPr="00765301" w:rsidTr="00905ACE">
        <w:trPr>
          <w:cantSplit/>
          <w:trHeight w:val="1228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основные ресурсы, задействованные в профессиональной деятельности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пути обеспечения ресурсосбережения</w:t>
            </w:r>
          </w:p>
        </w:tc>
      </w:tr>
      <w:tr w:rsidR="00905ACE" w:rsidRPr="00765301" w:rsidTr="00905ACE">
        <w:trPr>
          <w:cantSplit/>
          <w:trHeight w:val="1267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8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905ACE" w:rsidRPr="00765301" w:rsidTr="00905ACE">
        <w:trPr>
          <w:cantSplit/>
          <w:trHeight w:val="1430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основы здорового образа жизни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65301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средства профилактики перенапряжения</w:t>
            </w:r>
          </w:p>
        </w:tc>
      </w:tr>
      <w:tr w:rsidR="00905ACE" w:rsidRPr="00765301" w:rsidTr="00905ACE">
        <w:trPr>
          <w:cantSplit/>
          <w:trHeight w:val="983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использовать современное программное обеспечение</w:t>
            </w:r>
          </w:p>
        </w:tc>
      </w:tr>
      <w:tr w:rsidR="00905ACE" w:rsidRPr="00765301" w:rsidTr="00905ACE">
        <w:trPr>
          <w:cantSplit/>
          <w:trHeight w:val="956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 xml:space="preserve">современные средства и устройства информатизации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  <w:i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05ACE" w:rsidRPr="00765301" w:rsidTr="00905ACE">
        <w:trPr>
          <w:cantSplit/>
          <w:trHeight w:val="1895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2002" w:type="dxa"/>
            <w:vMerge w:val="restart"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участвовать в диалогах на знакомые общие и профессиональные темы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строить простые высказывания о себе и о своей профессиональной деятельности; 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кратко обосновывать и объяснить свои действия (текущие и планируемые); </w:t>
            </w:r>
          </w:p>
          <w:p w:rsidR="00905ACE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905ACE" w:rsidRPr="00765301" w:rsidTr="00905ACE">
        <w:trPr>
          <w:cantSplit/>
          <w:trHeight w:val="2227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81ED1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/>
                <w:iCs/>
              </w:rPr>
              <w:t>Знания: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581ED1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-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 основные общеупотребительные глаголы (бытовая и профессиональная лексика); </w:t>
            </w:r>
          </w:p>
          <w:p w:rsidR="00537F72" w:rsidRPr="00765301" w:rsidRDefault="00581ED1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537F72" w:rsidRPr="00765301" w:rsidRDefault="00537F72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особенности произношения; </w:t>
            </w:r>
          </w:p>
          <w:p w:rsidR="00905ACE" w:rsidRPr="00765301" w:rsidRDefault="00537F72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правила чтения текстов профессиональной направленности</w:t>
            </w:r>
          </w:p>
        </w:tc>
      </w:tr>
      <w:tr w:rsidR="00905ACE" w:rsidRPr="00765301" w:rsidTr="00905ACE">
        <w:trPr>
          <w:cantSplit/>
          <w:trHeight w:val="1692"/>
          <w:jc w:val="center"/>
        </w:trPr>
        <w:tc>
          <w:tcPr>
            <w:tcW w:w="1296" w:type="dxa"/>
            <w:vMerge w:val="restart"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>ОК 11</w:t>
            </w:r>
          </w:p>
        </w:tc>
        <w:tc>
          <w:tcPr>
            <w:tcW w:w="2002" w:type="dxa"/>
            <w:vMerge w:val="restart"/>
          </w:tcPr>
          <w:p w:rsidR="00905ACE" w:rsidRPr="00765301" w:rsidRDefault="001E18E3" w:rsidP="00905A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E18E3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380" w:type="dxa"/>
          </w:tcPr>
          <w:p w:rsidR="00274C5C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6530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оформлять бизнес-план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 xml:space="preserve">презентовать бизнес-идею; </w:t>
            </w:r>
          </w:p>
          <w:p w:rsidR="00905ACE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i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iCs/>
              </w:rPr>
              <w:t>определять источники финансирования</w:t>
            </w:r>
          </w:p>
        </w:tc>
      </w:tr>
      <w:tr w:rsidR="00905ACE" w:rsidRPr="00765301" w:rsidTr="00905ACE">
        <w:trPr>
          <w:cantSplit/>
          <w:trHeight w:val="1297"/>
          <w:jc w:val="center"/>
        </w:trPr>
        <w:tc>
          <w:tcPr>
            <w:tcW w:w="1296" w:type="dxa"/>
            <w:vMerge/>
          </w:tcPr>
          <w:p w:rsidR="00905ACE" w:rsidRPr="00765301" w:rsidRDefault="00905ACE" w:rsidP="00905AC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02" w:type="dxa"/>
            <w:vMerge/>
          </w:tcPr>
          <w:p w:rsidR="00905ACE" w:rsidRPr="00765301" w:rsidRDefault="00905ACE" w:rsidP="00905A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274C5C" w:rsidRPr="00765301" w:rsidRDefault="00905ACE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; 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>основы финансовой грамотности;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>-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 правила разработки бизнес-планов;</w:t>
            </w:r>
          </w:p>
          <w:p w:rsidR="00274C5C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65301">
              <w:rPr>
                <w:rFonts w:ascii="Times New Roman" w:hAnsi="Times New Roman" w:cs="Times New Roman"/>
                <w:bCs/>
              </w:rPr>
              <w:t>-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 порядок выстраивания презентации; </w:t>
            </w:r>
          </w:p>
          <w:p w:rsidR="00905ACE" w:rsidRPr="00765301" w:rsidRDefault="00274C5C" w:rsidP="00905AC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65301">
              <w:rPr>
                <w:rFonts w:ascii="Times New Roman" w:hAnsi="Times New Roman" w:cs="Times New Roman"/>
                <w:bCs/>
                <w:lang w:val="en-US"/>
              </w:rPr>
              <w:t xml:space="preserve">- </w:t>
            </w:r>
            <w:r w:rsidR="00905ACE" w:rsidRPr="00765301">
              <w:rPr>
                <w:rFonts w:ascii="Times New Roman" w:hAnsi="Times New Roman" w:cs="Times New Roman"/>
                <w:bCs/>
              </w:rPr>
              <w:t xml:space="preserve">кредитные банковские продукты </w:t>
            </w:r>
          </w:p>
        </w:tc>
      </w:tr>
    </w:tbl>
    <w:p w:rsidR="00454542" w:rsidRPr="00765301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профессиональных компетенций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3"/>
        <w:gridCol w:w="2567"/>
        <w:gridCol w:w="5243"/>
      </w:tblGrid>
      <w:tr w:rsidR="001A43D5" w:rsidRPr="00765301" w:rsidTr="00076419">
        <w:trPr>
          <w:jc w:val="center"/>
        </w:trPr>
        <w:tc>
          <w:tcPr>
            <w:tcW w:w="2113" w:type="dxa"/>
          </w:tcPr>
          <w:p w:rsidR="001A43D5" w:rsidRPr="00765301" w:rsidRDefault="001A43D5" w:rsidP="0007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1A43D5" w:rsidRPr="00765301" w:rsidRDefault="001A43D5" w:rsidP="0007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567" w:type="dxa"/>
          </w:tcPr>
          <w:p w:rsidR="001A43D5" w:rsidRPr="00765301" w:rsidRDefault="001A43D5" w:rsidP="0007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 xml:space="preserve">Код и формулировка </w:t>
            </w:r>
          </w:p>
          <w:p w:rsidR="001A43D5" w:rsidRPr="00765301" w:rsidRDefault="001A43D5" w:rsidP="0007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243" w:type="dxa"/>
          </w:tcPr>
          <w:p w:rsidR="001A43D5" w:rsidRPr="00765301" w:rsidRDefault="001A43D5" w:rsidP="0007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1A43D5" w:rsidRPr="00765301" w:rsidTr="00076419">
        <w:trPr>
          <w:trHeight w:val="920"/>
          <w:jc w:val="center"/>
        </w:trPr>
        <w:tc>
          <w:tcPr>
            <w:tcW w:w="2113" w:type="dxa"/>
            <w:vMerge w:val="restart"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  <w:r w:rsidR="001A43D5" w:rsidRPr="00765301">
              <w:rPr>
                <w:rFonts w:ascii="Times New Roman" w:hAnsi="Times New Roman" w:cs="Times New Roman"/>
              </w:rPr>
              <w:t xml:space="preserve"> Подготавливать рабочее место, инструменты и оборудование в соответствии с требованиями санитарных правил и норм</w:t>
            </w: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</w:t>
            </w:r>
          </w:p>
        </w:tc>
      </w:tr>
      <w:tr w:rsidR="001A43D5" w:rsidRPr="00765301" w:rsidTr="00076419">
        <w:trPr>
          <w:trHeight w:val="92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рационально организовывать рабочее место, соблюдать правила санитарии и гигиены, требования безопасности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  видами эстетических услуг</w:t>
            </w:r>
          </w:p>
        </w:tc>
      </w:tr>
      <w:tr w:rsidR="001A43D5" w:rsidRPr="00765301" w:rsidTr="00076419">
        <w:trPr>
          <w:trHeight w:val="92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 и санитарно-эпидемиологические требования к размещению, устройству, оборудованию, содержанию и режиму зоны обслуживания для предоставления эстетических услуг</w:t>
            </w:r>
          </w:p>
        </w:tc>
      </w:tr>
      <w:tr w:rsidR="001A43D5" w:rsidRPr="00765301" w:rsidTr="00076419">
        <w:trPr>
          <w:trHeight w:val="46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</w:t>
            </w:r>
            <w:r w:rsidR="001A43D5" w:rsidRPr="00765301">
              <w:rPr>
                <w:rFonts w:ascii="Times New Roman" w:hAnsi="Times New Roman" w:cs="Times New Roman"/>
              </w:rPr>
              <w:t xml:space="preserve"> Проводить тестирование кожи, строения тела клиента с целью определения требуемого комплекса эстетических услуг.</w:t>
            </w: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765301">
              <w:rPr>
                <w:rFonts w:ascii="Times New Roman" w:hAnsi="Times New Roman" w:cs="Times New Roman"/>
              </w:rPr>
              <w:t xml:space="preserve">: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ценка состояния  тела и кожи, определение и согласование с клиентом вида эстетических услуг</w:t>
            </w:r>
          </w:p>
        </w:tc>
      </w:tr>
      <w:tr w:rsidR="001A43D5" w:rsidRPr="00765301" w:rsidTr="00076419">
        <w:trPr>
          <w:trHeight w:val="46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тела и кожи, возрастными особенностями и пожеланием клиента</w:t>
            </w:r>
          </w:p>
        </w:tc>
      </w:tr>
      <w:tr w:rsidR="001A43D5" w:rsidRPr="00765301" w:rsidTr="00076419">
        <w:trPr>
          <w:trHeight w:val="46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</w:t>
            </w:r>
            <w:r w:rsidRPr="00765301">
              <w:rPr>
                <w:rFonts w:ascii="Times New Roman" w:hAnsi="Times New Roman" w:cs="Times New Roman"/>
              </w:rPr>
              <w:t xml:space="preserve">: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щие признаки кожных заболеваний, особенности аллергических реакций кожи; возрастные особенности тела и кожи</w:t>
            </w:r>
          </w:p>
        </w:tc>
      </w:tr>
      <w:tr w:rsidR="001A43D5" w:rsidRPr="00765301" w:rsidTr="00076419">
        <w:trPr>
          <w:trHeight w:val="305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</w:t>
            </w:r>
            <w:r w:rsidR="001A43D5" w:rsidRPr="00765301">
              <w:rPr>
                <w:rFonts w:ascii="Times New Roman" w:hAnsi="Times New Roman" w:cs="Times New Roman"/>
              </w:rPr>
              <w:t xml:space="preserve"> Согласовывать с клиентом комплекс эстетических услуг по результатам тестирования с учетом его пожеланий</w:t>
            </w: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гласование с клиентом комплекса эстетических услуг, индивидуальных программ по уходу за кожей и телом</w:t>
            </w:r>
          </w:p>
        </w:tc>
      </w:tr>
      <w:tr w:rsidR="001A43D5" w:rsidRPr="00765301" w:rsidTr="00076419">
        <w:trPr>
          <w:trHeight w:val="305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ъяснять клиенту целесообразность рекомендуемой косметической услуги</w:t>
            </w:r>
          </w:p>
        </w:tc>
      </w:tr>
      <w:tr w:rsidR="001A43D5" w:rsidRPr="00765301" w:rsidTr="00076419">
        <w:trPr>
          <w:trHeight w:val="305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AA73C4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виды эстетических услуг; </w:t>
            </w:r>
          </w:p>
          <w:p w:rsidR="00AA73C4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я общения и профессиональная этика косметика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 w:val="restart"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ять различные косметические процедуры по уходу за кожей лица, шеи и зоны декольте с использованием современных технологий.</w:t>
            </w: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косметических масок для лица, шеи и зоны декольте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ценка выполнения косметической услуги, определение и согласование с клиентом индивидуальной программы комплекса косметических услуг лица, шеи, зоны декольте расчет стоимости оказанной услуги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6530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73C4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использовать оборудование, приспособления, инструменты в соответствии с правилами эксплуатации; 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ять технологии косметических процедур по уходу за кожей за кожей лица, шеи и зоны декольте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именять различные косметические средства при выполнении косметических услуг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ять технологии косметических масок для лица, шеи и зоны декольте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ать с клиентом качество выполненной услуги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изводить расчет стоимости оказанной услуги;</w:t>
            </w:r>
          </w:p>
          <w:p w:rsidR="001A43D5" w:rsidRPr="00765301" w:rsidRDefault="00AA73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именять 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F72F50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</w:t>
            </w:r>
            <w:r w:rsidRPr="00765301">
              <w:rPr>
                <w:rFonts w:ascii="Times New Roman" w:hAnsi="Times New Roman" w:cs="Times New Roman"/>
              </w:rPr>
              <w:t xml:space="preserve">: </w:t>
            </w:r>
          </w:p>
          <w:p w:rsidR="00F72F50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 </w:t>
            </w:r>
          </w:p>
          <w:p w:rsidR="00F72F50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ее придатков; </w:t>
            </w:r>
          </w:p>
          <w:p w:rsidR="00F72F50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щие признаки кожных заболеваний, особенности аллергических реакций кожи; 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озрастные особенности кожи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косметических средств и используемых материалов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иды косметических услуг по уходу за кожей лица, шеи и зоны декольте;</w:t>
            </w:r>
          </w:p>
          <w:p w:rsidR="00F72F50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виды гигиенических чисток лица, шеи и зоны декольте, показания и противопоказания; </w:t>
            </w:r>
          </w:p>
          <w:p w:rsidR="00F72F50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технология выполнения атравматической, вакуумной, механической, ультразвуковой и комбинированной чистки кожи лица и (или) шеи, зоны декольте; 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и косметических процедур по уходу за кожей за кожей лица, шеи и зоны декольте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и косметических масок для лица, шеи и зоны декольте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сихология общения и профессиональная этика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расхода косметических средств и используемых материалов;</w:t>
            </w:r>
          </w:p>
          <w:p w:rsidR="001A43D5" w:rsidRPr="00765301" w:rsidRDefault="00F72F50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6530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ять различные виды косметического массажа лица, шеи и зоны декольте с учетом пожеланий клиента.</w:t>
            </w:r>
          </w:p>
        </w:tc>
        <w:tc>
          <w:tcPr>
            <w:tcW w:w="5243" w:type="dxa"/>
          </w:tcPr>
          <w:p w:rsidR="00E86276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бор профессиональных средств и препаратов для выполнения косметической услуг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косметического массажа лица, шеи и зоны декольте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ценка выполнения косметической услуги, определение и согласование с клиентом индивидуальной программы комплекса косметических услуг лица, шеи, зоны декольте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349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86276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есообразность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ять технологии косметического массажа лица, шеи и зоны декольте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ать с клиентом качество выполненной услуг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изводить расчет стоимости оказанной услуг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именять 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86276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E86276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ее придатков; </w:t>
            </w:r>
          </w:p>
          <w:p w:rsidR="00E86276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щие признаки кожных заболеваний, особенности аллергических реакций кожи; 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озрастные особенности кожи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косметических средств и используемых материалов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и косметического массажа лица, шеи и зоны декольте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сихология общения и профессиональная этика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</w:t>
            </w:r>
            <w:r w:rsidRPr="00765301">
              <w:rPr>
                <w:rFonts w:ascii="Times New Roman" w:hAnsi="Times New Roman" w:cs="Times New Roman"/>
              </w:rPr>
              <w:t>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расхода косметических средств и используемых материалов;</w:t>
            </w:r>
          </w:p>
          <w:p w:rsidR="001A43D5" w:rsidRPr="00765301" w:rsidRDefault="00E86276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3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ять окраску бровей и ресниц, осуществлять моделирование бровей</w:t>
            </w:r>
          </w:p>
        </w:tc>
        <w:tc>
          <w:tcPr>
            <w:tcW w:w="5243" w:type="dxa"/>
          </w:tcPr>
          <w:p w:rsidR="00636EAD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636EA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636EA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бор профессиональных средств и препаратов для выполнения косметической услуги;</w:t>
            </w:r>
          </w:p>
          <w:p w:rsidR="001A43D5" w:rsidRPr="00765301" w:rsidRDefault="00636EA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моделирования, коррекции и окраски бровей и ресниц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ение колористического типа и анатомических особенностей лица клиента, его потребностей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-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ение различных видов салонного макияжа с коррекцией овала лица и его деталей</w:t>
            </w:r>
          </w:p>
          <w:p w:rsidR="001A43D5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16E3B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ять технологии моделирования, коррекции и окраски бровей и ресниц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ка кожи для нанесения декоративной косметики и выполнение демакияжа лица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блюдение техники нанесения салонного макияжа: вечернего, свадебного, возрастного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ение с клиентом качество выполненной услуг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ать с клиентом качество выполненной услуг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изводить расчет стоимости оказанной услуги;</w:t>
            </w:r>
          </w:p>
          <w:p w:rsidR="001A43D5" w:rsidRPr="00765301" w:rsidRDefault="00B16E3B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ее придатков; 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щие признаки кожных заболеваний, особенности аллергических реакций кожи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озрастные особенности кож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косметических средств и используемых материалов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и моделирования, коррекции и окраски бровей и ресниц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декоративной косметики, используемой при выполнении салонных видов макияжа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мы расхода декоративной косметики и используемых материалов при выполнении салонных видов макияжа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анатомические, физиологические и гистологические характеристики кожи и ее придатков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колористические типы внешности и формы лица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сихологии общения и профессиональной этик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расхода косметических средств и используемых материалов</w:t>
            </w:r>
            <w:r w:rsidR="001A43D5" w:rsidRPr="00765301">
              <w:rPr>
                <w:rFonts w:ascii="Times New Roman" w:hAnsi="Times New Roman" w:cs="Times New Roman"/>
                <w:b/>
              </w:rPr>
              <w:t>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 w:val="restart"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4 </w:t>
            </w:r>
            <w:r w:rsidR="001A43D5" w:rsidRPr="00765301">
              <w:rPr>
                <w:rFonts w:ascii="Times New Roman" w:hAnsi="Times New Roman" w:cs="Times New Roman"/>
              </w:rPr>
              <w:t>Консультировать клиентов по домашнему профилактическому уходу за кожей лица, шеи и зоны декольте.</w:t>
            </w: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консультирование клиента по уходу за кожей по уходу за кожей лица, шеи и зоны декольте в домашних условиях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есообразность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консультировать клиентов по домашнему профилактическому уходу за кожей лица, шеи и зоны декольте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ю общения и профессиональную этика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ее придатков; 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щие признаки кожных заболеваний, особенности аллергических реакций кожи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озрастные особенности кож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косметических средств и используемых материалов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 w:val="restart"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Выполнение комплекса косметических услуг по уходу за телом</w:t>
            </w: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ять различные виды косметических процедур по уходу за телом с использованием современных технологий</w:t>
            </w: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стирование кожи клиента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одбор профессиональных средств и препаратов для выполнения косметической услуги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обертывания тела либо его отдельных часте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технологии стимуляции проблемных зон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ение с клиентом качества выполненной услуг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A63B0A">
        <w:trPr>
          <w:trHeight w:val="416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ъяснять клиенту целесообразность рекомендуемой косметической услуги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обертывания тела либо его отдельных часте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технологии стимуляции проблемных зон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ение с клиентом качества выполненной услуг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мышц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щие признаки кожных заболеваний, особенности аллергических реакций кожи и возрастные особенности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иды очищающих процедур по телу, показания и противопоказания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нормы расхода косметических средств и используемых материалов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я проведения скрабирования, пилинга и гоммажа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зличные виды косметических процедур по уходу за телом с использованием современных технологи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зличные виды обертывания тела либо его отдельных частей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хнологии стимуляции проблемных зон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методы расчета стоимости оказанной услуги;</w:t>
            </w:r>
          </w:p>
          <w:p w:rsidR="00076419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я общения и профессиональная этика косметика;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349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  <w:r w:rsidR="001A43D5" w:rsidRPr="00765301">
              <w:rPr>
                <w:rFonts w:ascii="Times New Roman" w:hAnsi="Times New Roman" w:cs="Times New Roman"/>
              </w:rPr>
              <w:t xml:space="preserve"> Выполнять различные виды косметического массажа тела либо его отдельных частей с учетом пожеланий клиента.</w:t>
            </w:r>
          </w:p>
        </w:tc>
        <w:tc>
          <w:tcPr>
            <w:tcW w:w="5243" w:type="dxa"/>
          </w:tcPr>
          <w:p w:rsidR="00076419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765301">
              <w:rPr>
                <w:rFonts w:ascii="Times New Roman" w:hAnsi="Times New Roman" w:cs="Times New Roman"/>
              </w:rPr>
              <w:t xml:space="preserve">: 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076419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стирование кожи клиента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бор профессиональных средств и препаратов для выполнения косметическ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различных видов косметического массажа тела либо его отдельных частей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ение с клиентом качества выполне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я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5664D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A63B0A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ъяснять клиенту целесообразность рекомендуемой косметическ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ять различные виды косметического массажа тела либо его отдельных частей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изводить расчет стоимости оказа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ать с клиентом качества выполне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именять 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5664D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E5664D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мышц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щие признаки кожных заболеваний, особенности аллергических реакций кожи и возрастные особенност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иды очищающих процедур по телу, показания и противопоказания;</w:t>
            </w:r>
          </w:p>
          <w:p w:rsidR="00E5664D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E5664D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состав и свойства косметических средств и используемых материалов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расхода косметических средств и используемых материалов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зличные виды косметического массажа тела либо его отдельных частей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методы расчета стоимости оказанной услуги;</w:t>
            </w:r>
          </w:p>
          <w:p w:rsidR="00E5664D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ю общения и профессиональную этику косметика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</w:t>
            </w:r>
            <w:r w:rsidR="001A43D5" w:rsidRPr="00765301">
              <w:rPr>
                <w:rFonts w:ascii="Times New Roman" w:hAnsi="Times New Roman" w:cs="Times New Roman"/>
              </w:rPr>
              <w:t xml:space="preserve"> Проводить эстетическую коррекцию волосяного покрова тела либо его отдельных частей различными способами.</w:t>
            </w:r>
          </w:p>
        </w:tc>
        <w:tc>
          <w:tcPr>
            <w:tcW w:w="5243" w:type="dxa"/>
          </w:tcPr>
          <w:p w:rsidR="00E5664D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готовительные и заключительные работы по обслуживанию клиентов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тестирование кожи клиента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одбор профессиональных средств и препаратов для выполнения косметическ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ыполнение эстетической коррекции волосяного покрова тела либо его отдельных частей различными способам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счет стоимости оказа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ение с клиентом качества выполне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казание необходимой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5664D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дезинфекцию и стерилизацию инструментов и расходных материалов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ъяснять клиенту целесообразность рекомендуемой косметическ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водить эстетическую коррекцию волосяного покрова тела либо его отдельных частей различными способам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оизводить расчет стоимости оказа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суждать с клиентом качества выполненной услуги;</w:t>
            </w:r>
          </w:p>
          <w:p w:rsidR="001A43D5" w:rsidRPr="00765301" w:rsidRDefault="00E5664D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именять 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9A02E2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мышц; 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бщие признаки кожных заболеваний, особенности аллергических реакций кожи и возрастные особенности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иды очищающих процедур по телу, показания и противопоказания;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состав и свойства косметических средств и используемых материалов; 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нормы расхода косметических средств и используемых материалов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различные способы эстетической коррекции волосяного покрова тела либо его отдельных частей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методы расчета стоимости оказанной услуги;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ю общения и профессиональную этику косметика; 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</w:tcPr>
          <w:p w:rsidR="001A43D5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4</w:t>
            </w:r>
            <w:r w:rsidR="001A43D5" w:rsidRPr="00765301">
              <w:rPr>
                <w:rFonts w:ascii="Times New Roman" w:hAnsi="Times New Roman" w:cs="Times New Roman"/>
              </w:rPr>
              <w:t xml:space="preserve"> Консультировать клиентов по домашнему профилактическому уходу за телом</w:t>
            </w:r>
          </w:p>
        </w:tc>
        <w:tc>
          <w:tcPr>
            <w:tcW w:w="5243" w:type="dxa"/>
          </w:tcPr>
          <w:p w:rsidR="009A02E2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765301">
              <w:rPr>
                <w:rFonts w:ascii="Times New Roman" w:hAnsi="Times New Roman" w:cs="Times New Roman"/>
              </w:rPr>
              <w:t xml:space="preserve">: 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консультирование клиента по уходу за кожей по уходу за кожей лица, шеи и зоны декольте в домашних условиях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9A02E2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Умения: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есообразность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консультировать клиентов по домашнему профилактическому уходу за кожей лица, шеи и зоны декольте</w:t>
            </w:r>
          </w:p>
        </w:tc>
      </w:tr>
      <w:tr w:rsidR="001A43D5" w:rsidRPr="00765301" w:rsidTr="00076419">
        <w:trPr>
          <w:trHeight w:val="830"/>
          <w:jc w:val="center"/>
        </w:trPr>
        <w:tc>
          <w:tcPr>
            <w:tcW w:w="2113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1A43D5" w:rsidRPr="00765301" w:rsidRDefault="001A43D5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9A02E2" w:rsidRPr="00765301" w:rsidRDefault="001A43D5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  <w:b/>
              </w:rPr>
              <w:t>Знания:</w:t>
            </w:r>
          </w:p>
          <w:p w:rsidR="002F657C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психологию общения и профессиональную этику; </w:t>
            </w:r>
          </w:p>
          <w:p w:rsidR="001A43D5" w:rsidRPr="00765301" w:rsidRDefault="002F657C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;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сновы анатомии, физиологии, гистологии кожи и ее придатков; </w:t>
            </w:r>
          </w:p>
          <w:p w:rsidR="009A02E2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 xml:space="preserve">общие признаки кожных заболеваний, особенности аллергических реакций кожи; 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возрастные особенности кожи;</w:t>
            </w:r>
          </w:p>
          <w:p w:rsidR="001A43D5" w:rsidRPr="00765301" w:rsidRDefault="009A02E2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</w:rPr>
              <w:t xml:space="preserve">- </w:t>
            </w:r>
            <w:r w:rsidR="001A43D5" w:rsidRPr="00765301">
              <w:rPr>
                <w:rFonts w:ascii="Times New Roman" w:hAnsi="Times New Roman" w:cs="Times New Roman"/>
              </w:rPr>
              <w:t>состав и свойства косметических средств и используемых материалов</w:t>
            </w:r>
          </w:p>
        </w:tc>
      </w:tr>
      <w:tr w:rsidR="00E60EC4" w:rsidRPr="00765301" w:rsidTr="00076419">
        <w:trPr>
          <w:trHeight w:val="830"/>
          <w:jc w:val="center"/>
        </w:trPr>
        <w:tc>
          <w:tcPr>
            <w:tcW w:w="2113" w:type="dxa"/>
            <w:vMerge w:val="restart"/>
          </w:tcPr>
          <w:p w:rsidR="00E60EC4" w:rsidRPr="00765301" w:rsidRDefault="00E60EC4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301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567" w:type="dxa"/>
          </w:tcPr>
          <w:p w:rsidR="00E60EC4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</w:t>
            </w:r>
            <w:r w:rsidR="00E60EC4" w:rsidRPr="00765301">
              <w:rPr>
                <w:rFonts w:ascii="Times New Roman" w:hAnsi="Times New Roman" w:cs="Times New Roman"/>
              </w:rPr>
              <w:t xml:space="preserve"> </w:t>
            </w:r>
            <w:r w:rsidR="00E60EC4" w:rsidRPr="00E60EC4">
              <w:rPr>
                <w:rFonts w:ascii="Times New Roman" w:hAnsi="Times New Roman" w:cs="Times New Roman"/>
              </w:rPr>
              <w:t>Выполнять и контролировать все этапы технологических процессов услуг маникюра и педикюра.</w:t>
            </w:r>
          </w:p>
          <w:p w:rsidR="00E60EC4" w:rsidRPr="00765301" w:rsidRDefault="00E60EC4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0EC4" w:rsidRPr="00765301" w:rsidRDefault="00E60EC4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restart"/>
          </w:tcPr>
          <w:p w:rsidR="00E60EC4" w:rsidRDefault="00E60E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301">
              <w:rPr>
                <w:rFonts w:ascii="Times New Roman" w:hAnsi="Times New Roman" w:cs="Times New Roman"/>
                <w:b/>
              </w:rPr>
              <w:t>Практический опыт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765301">
              <w:rPr>
                <w:rFonts w:ascii="Times New Roman" w:hAnsi="Times New Roman" w:cs="Times New Roman"/>
                <w:b/>
              </w:rPr>
              <w:t>: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494D">
              <w:rPr>
                <w:sz w:val="28"/>
                <w:szCs w:val="28"/>
              </w:rPr>
              <w:t>-</w:t>
            </w:r>
            <w:r w:rsidRPr="00E60EC4">
              <w:rPr>
                <w:rFonts w:ascii="Times New Roman" w:hAnsi="Times New Roman" w:cs="Times New Roman"/>
              </w:rPr>
              <w:t>проведении контроля безопасности и подготовки контактной зоны для оказания услуг маникюра, педикюр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определении состояния кожи кистей, стоп и ногтей потребителя и заполнения диагностических карт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формировании комплекса услуг и выполнения маникюра и педикюра в технологической последовательности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выполнении художественного оформления ногтей с использованием разных техник и материалов;</w:t>
            </w:r>
          </w:p>
          <w:p w:rsidR="00E60EC4" w:rsidRPr="00E60EC4" w:rsidRDefault="00E60EC4" w:rsidP="00E60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проведении консультаций потребителей по домашнему профилактическому уходу за кожей кистей, стоп и за ногтями.</w:t>
            </w:r>
          </w:p>
          <w:p w:rsidR="00E60EC4" w:rsidRPr="00E60EC4" w:rsidRDefault="00E60EC4" w:rsidP="00E60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  <w:b/>
              </w:rPr>
              <w:t>Умения: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</w:rPr>
              <w:t xml:space="preserve">-применять нормативную документацию и выполнять дезинфекцию и стерилизацию инструментов и контактной зоны, обработку рук технолога и текущую уборку контактной зоны, </w:t>
            </w:r>
            <w:r w:rsidRPr="00E60EC4">
              <w:rPr>
                <w:rFonts w:ascii="Times New Roman" w:hAnsi="Times New Roman" w:cs="Times New Roman"/>
                <w:bCs/>
              </w:rPr>
              <w:t>обеспечивать инфекционную безопасность потребителя и исполнителя при оказании услуг маникюра, педикюр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соблюдать требования техники безопасности при работе с оборудованием и инструментами во время выполнения всех видов маникюрных и педикюрных работ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организовать рабочее место для выполнения маникюрных, педикюрных работ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проводить обследование поверхности кожных покровов на наличие противопоказаний для реализации услуг</w:t>
            </w:r>
            <w:r w:rsidR="00A63B0A">
              <w:rPr>
                <w:rFonts w:ascii="Times New Roman" w:hAnsi="Times New Roman" w:cs="Times New Roman"/>
                <w:bCs/>
              </w:rPr>
              <w:t xml:space="preserve"> </w:t>
            </w:r>
            <w:r w:rsidRPr="00E60EC4">
              <w:rPr>
                <w:rFonts w:ascii="Times New Roman" w:hAnsi="Times New Roman" w:cs="Times New Roman"/>
                <w:bCs/>
              </w:rPr>
              <w:t>маникюра (педикюра)</w:t>
            </w:r>
            <w:r w:rsidRPr="00E60EC4">
              <w:rPr>
                <w:rFonts w:ascii="Times New Roman" w:hAnsi="Times New Roman" w:cs="Times New Roman"/>
              </w:rPr>
              <w:t>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заполнять диагностические карты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предлагать потребителям спектр имеющихся услуг маникюра, педикюра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объяснять потребителям целесообразность рекомендуемого комплекса и программы услуг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выполнять все технологические процессы маникюра в целом и поэтапно: профилактический уход за кожей кистей и ногтями, классический маникюр (детский, мужской, все виды современного), массаж кистей, послепроцедурный уход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выполнять все технологические процессы педикюра в целом и поэтапно: профилактический уход за кожей стоп и ногтями, классический педикюр, массаж стоп, послепроцедурный уход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заполнять рабочие карточки технолог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выполнять эскизы композиций художественного оформления ногтей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художественно оформлять ногти с использованием разных техник и материалов;</w:t>
            </w:r>
          </w:p>
          <w:p w:rsidR="00E60EC4" w:rsidRPr="00E60EC4" w:rsidRDefault="00E60EC4" w:rsidP="00E60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профессионально и доступно давать характеристику кожи и ногтей потребителей и рекомендации по домашнему профилактическому уходу.</w:t>
            </w:r>
          </w:p>
          <w:p w:rsidR="00E60EC4" w:rsidRPr="00E60EC4" w:rsidRDefault="00E60EC4" w:rsidP="00E60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  <w:b/>
              </w:rPr>
              <w:t>Знания: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требования к содержанию помещения и оборудования кабинетов маникюра, педикюр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требования к условиям труда и обслуживания в кабинетах маникюра, педикюр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требования к личной гигиене персонала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санитарно-эпидемиологические правила и нормы содержания, дезинфекции и стерилизации инструментов и зоны обслуживания (контактной зоны);</w:t>
            </w:r>
          </w:p>
          <w:p w:rsidR="00E60EC4" w:rsidRPr="00E60EC4" w:rsidRDefault="00E60EC4" w:rsidP="00E60EC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0EC4">
              <w:rPr>
                <w:rFonts w:ascii="Times New Roman" w:hAnsi="Times New Roman" w:cs="Times New Roman"/>
                <w:bCs/>
              </w:rPr>
              <w:t>-основы дерматологии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возрастные особенности состояния кожи, ногтей стоп и кистей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принципы воздействия технологических процессов маникюра (педикюра) на кожу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основные виды косметических средств по уходу за кожей кистей, стоп и ногтями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состав и свойства вспомогательных материалов: салфеток косметических, тампонов целлюлозных, палочек и т.п.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гигиенические и профилактические средства декоративной косметики для кожи кистей, стоп и ногтей</w:t>
            </w:r>
            <w:r w:rsidRPr="00E60EC4">
              <w:rPr>
                <w:rFonts w:ascii="Times New Roman" w:hAnsi="Times New Roman" w:cs="Times New Roman"/>
                <w:caps/>
              </w:rPr>
              <w:t>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технологию проведения маникюра, педикюра поэтапно и в целом;</w:t>
            </w:r>
          </w:p>
          <w:p w:rsidR="00E60EC4" w:rsidRPr="00E60EC4" w:rsidRDefault="00E60EC4" w:rsidP="00E60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основы художественного оформления ногтей;</w:t>
            </w:r>
          </w:p>
          <w:p w:rsidR="00E60EC4" w:rsidRPr="00765301" w:rsidRDefault="00E60EC4" w:rsidP="00E60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0EC4">
              <w:rPr>
                <w:rFonts w:ascii="Times New Roman" w:hAnsi="Times New Roman" w:cs="Times New Roman"/>
              </w:rPr>
              <w:t>-способы и средства профилактического ухода за кожей стоп, кистей и за ногтями.</w:t>
            </w:r>
          </w:p>
        </w:tc>
      </w:tr>
      <w:tr w:rsidR="00E60EC4" w:rsidRPr="00765301" w:rsidTr="00E60EC4">
        <w:trPr>
          <w:trHeight w:val="2105"/>
          <w:jc w:val="center"/>
        </w:trPr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E60EC4" w:rsidRPr="00765301" w:rsidRDefault="00E60EC4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60EC4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2</w:t>
            </w:r>
            <w:r w:rsidR="00E60EC4" w:rsidRPr="00765301">
              <w:rPr>
                <w:rFonts w:ascii="Times New Roman" w:hAnsi="Times New Roman" w:cs="Times New Roman"/>
              </w:rPr>
              <w:t xml:space="preserve"> </w:t>
            </w:r>
            <w:r w:rsidR="00E60EC4" w:rsidRPr="00E60EC4">
              <w:rPr>
                <w:rFonts w:ascii="Times New Roman" w:hAnsi="Times New Roman" w:cs="Times New Roman"/>
              </w:rPr>
              <w:t>Выполнять художественное оформление ногтей с использованием разных техник и материалов.</w:t>
            </w:r>
          </w:p>
        </w:tc>
        <w:tc>
          <w:tcPr>
            <w:tcW w:w="5243" w:type="dxa"/>
            <w:vMerge/>
          </w:tcPr>
          <w:p w:rsidR="00E60EC4" w:rsidRPr="00765301" w:rsidRDefault="00E60E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0EC4" w:rsidRPr="00765301" w:rsidTr="00E60EC4">
        <w:trPr>
          <w:trHeight w:val="2611"/>
          <w:jc w:val="center"/>
        </w:trPr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E60EC4" w:rsidRPr="00765301" w:rsidRDefault="00E60EC4" w:rsidP="0007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60EC4" w:rsidRPr="00765301" w:rsidRDefault="00A63B0A" w:rsidP="00A6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  <w:r w:rsidR="00E60EC4" w:rsidRPr="00765301">
              <w:rPr>
                <w:rFonts w:ascii="Times New Roman" w:hAnsi="Times New Roman" w:cs="Times New Roman"/>
              </w:rPr>
              <w:t xml:space="preserve"> </w:t>
            </w:r>
            <w:r w:rsidR="00E60EC4" w:rsidRPr="00E60EC4">
              <w:rPr>
                <w:rFonts w:ascii="Times New Roman" w:hAnsi="Times New Roman" w:cs="Times New Roman"/>
              </w:rPr>
              <w:t>Консультировать потребителей по домашнему профилактическому уходу за кожей кистей, стоп и ногтей.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E60EC4" w:rsidRPr="00765301" w:rsidRDefault="00E60EC4" w:rsidP="00AA7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345F7" w:rsidRDefault="008345F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345F7" w:rsidRDefault="008345F7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454542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5CC7" w:rsidRPr="00185C7D" w:rsidRDefault="00295CC7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>2.</w:t>
      </w:r>
      <w:r w:rsidR="009D119C">
        <w:rPr>
          <w:rStyle w:val="FontStyle89"/>
        </w:rPr>
        <w:t>3</w:t>
      </w:r>
      <w:r w:rsidRPr="00E61D83">
        <w:rPr>
          <w:rStyle w:val="FontStyle89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</w:t>
      </w:r>
      <w:r w:rsidRPr="00185C7D">
        <w:rPr>
          <w:rStyle w:val="FontStyle89"/>
        </w:rPr>
        <w:t xml:space="preserve"> служащих и тарифных разрядов (ОКО16-94)</w:t>
      </w:r>
    </w:p>
    <w:p w:rsidR="00295CC7" w:rsidRPr="00185C7D" w:rsidRDefault="00295CC7" w:rsidP="00295CC7">
      <w:pPr>
        <w:spacing w:after="13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224"/>
              <w:rPr>
                <w:rStyle w:val="FontStyle91"/>
              </w:rPr>
            </w:pPr>
            <w:r w:rsidRPr="00185C7D">
              <w:rPr>
                <w:rStyle w:val="FontStyle91"/>
              </w:rPr>
              <w:t>Наименование профессий рабочих,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901"/>
              <w:rPr>
                <w:rStyle w:val="FontStyle91"/>
              </w:rPr>
            </w:pPr>
            <w:r w:rsidRPr="00185C7D">
              <w:rPr>
                <w:rStyle w:val="FontStyle91"/>
              </w:rPr>
              <w:t>должностей служащих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810EBF" w:rsidP="00FC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95CC7" w:rsidRPr="00AE735D">
                <w:rPr>
                  <w:rFonts w:ascii="Times New Roman" w:hAnsi="Times New Roman" w:cs="Times New Roman"/>
                </w:rPr>
                <w:t>13456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295CC7" w:rsidP="00FC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735D">
              <w:rPr>
                <w:rFonts w:ascii="Times New Roman" w:hAnsi="Times New Roman" w:cs="Times New Roman"/>
              </w:rPr>
              <w:t>Маникюрша</w:t>
            </w:r>
          </w:p>
        </w:tc>
      </w:tr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810EBF" w:rsidP="00FC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95CC7" w:rsidRPr="00AE735D">
                <w:rPr>
                  <w:rFonts w:ascii="Times New Roman" w:hAnsi="Times New Roman" w:cs="Times New Roman"/>
                </w:rPr>
                <w:t>16470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295CC7" w:rsidP="00FC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735D">
              <w:rPr>
                <w:rFonts w:ascii="Times New Roman" w:hAnsi="Times New Roman" w:cs="Times New Roman"/>
              </w:rPr>
              <w:t>Педикюрша</w:t>
            </w:r>
          </w:p>
        </w:tc>
      </w:tr>
    </w:tbl>
    <w:p w:rsidR="008345F7" w:rsidRDefault="008345F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5CC7" w:rsidRPr="00765301" w:rsidRDefault="008345F7" w:rsidP="00744F1A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C05D2C" w:rsidRPr="00765301" w:rsidRDefault="00C05D2C" w:rsidP="00F4366A">
      <w:pPr>
        <w:pStyle w:val="a8"/>
        <w:pageBreakBefore/>
        <w:widowControl w:val="0"/>
        <w:numPr>
          <w:ilvl w:val="0"/>
          <w:numId w:val="2"/>
        </w:numPr>
        <w:spacing w:after="240" w:line="276" w:lineRule="auto"/>
        <w:jc w:val="center"/>
        <w:rPr>
          <w:b/>
          <w:lang w:val="ru-RU"/>
        </w:rPr>
      </w:pPr>
      <w:r w:rsidRPr="00765301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C05D2C" w:rsidRDefault="00A55795" w:rsidP="00A63B0A">
      <w:pPr>
        <w:widowControl w:val="0"/>
        <w:numPr>
          <w:ilvl w:val="1"/>
          <w:numId w:val="2"/>
        </w:numPr>
        <w:tabs>
          <w:tab w:val="left" w:pos="993"/>
          <w:tab w:val="left" w:pos="1985"/>
        </w:tabs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руктура и объём образовательной программы</w:t>
      </w:r>
    </w:p>
    <w:p w:rsidR="004A01A2" w:rsidRDefault="004A01A2" w:rsidP="004A01A2">
      <w:pPr>
        <w:widowControl w:val="0"/>
        <w:spacing w:after="240" w:line="276" w:lineRule="auto"/>
        <w:ind w:left="42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A01A2" w:rsidRDefault="004A01A2" w:rsidP="004A01A2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1 Структура и объём образовательной программы общеобразовательной подготовки</w:t>
      </w:r>
    </w:p>
    <w:p w:rsidR="004A01A2" w:rsidRDefault="004A01A2" w:rsidP="004A01A2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1A2" w:rsidRPr="00354397" w:rsidRDefault="004A01A2" w:rsidP="004A01A2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354397">
        <w:rPr>
          <w:rFonts w:ascii="Times New Roman" w:eastAsia="Times New Roman" w:hAnsi="Times New Roman" w:cs="Times New Roman"/>
          <w:szCs w:val="24"/>
          <w:lang w:eastAsia="ru-RU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4A01A2" w:rsidRPr="00354397" w:rsidRDefault="004A01A2" w:rsidP="004A01A2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354397">
        <w:rPr>
          <w:rFonts w:ascii="Times New Roman" w:hAnsi="Times New Roman" w:cs="Times New Roman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354397">
        <w:rPr>
          <w:rFonts w:ascii="Times New Roman" w:eastAsia="Times New Roman" w:hAnsi="Times New Roman" w:cs="Times New Roman"/>
          <w:szCs w:val="24"/>
          <w:lang w:eastAsia="ru-RU"/>
        </w:rPr>
        <w:t xml:space="preserve">в пределах реализации ООП СПО по ППССЗ </w:t>
      </w:r>
      <w:r w:rsidRPr="00354397">
        <w:rPr>
          <w:rFonts w:ascii="Times New Roman" w:hAnsi="Times New Roman" w:cs="Times New Roman"/>
          <w:szCs w:val="24"/>
        </w:rPr>
        <w:t>ориентирована на достижение следующих целей: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4A01A2" w:rsidRPr="00354397" w:rsidRDefault="004A01A2" w:rsidP="004A01A2">
      <w:pPr>
        <w:ind w:firstLine="284"/>
        <w:contextualSpacing/>
        <w:jc w:val="both"/>
        <w:rPr>
          <w:sz w:val="20"/>
          <w:lang w:eastAsia="ru-RU"/>
        </w:rPr>
      </w:pPr>
      <w:r w:rsidRPr="00354397">
        <w:rPr>
          <w:rFonts w:ascii="Times New Roman" w:hAnsi="Times New Roman" w:cs="Times New Roman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российской гражданской идентичности обучающихся; 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авных возможностей получения качественного среднего общего образования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развитие государственно-общественного управления в образовании;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4A01A2" w:rsidRPr="00354397" w:rsidRDefault="004A01A2" w:rsidP="004A01A2">
      <w:pPr>
        <w:pStyle w:val="a"/>
        <w:spacing w:line="276" w:lineRule="auto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здание</w:t>
      </w:r>
      <w:r w:rsidRPr="00354397">
        <w:rPr>
          <w:noProof/>
          <w:sz w:val="22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354397">
        <w:rPr>
          <w:noProof/>
          <w:sz w:val="22"/>
          <w:szCs w:val="24"/>
        </w:rPr>
        <w:t>зного образа жизни обучающихся.</w:t>
      </w:r>
    </w:p>
    <w:p w:rsidR="004A01A2" w:rsidRPr="00354397" w:rsidRDefault="004A01A2" w:rsidP="004A01A2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4A01A2" w:rsidRPr="00354397" w:rsidRDefault="004A01A2" w:rsidP="004A01A2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2"/>
          <w:lang w:val="ru-RU"/>
        </w:rPr>
      </w:pPr>
      <w:bookmarkStart w:id="2" w:name="sub_1138"/>
      <w:bookmarkEnd w:id="1"/>
      <w:r w:rsidRPr="00354397">
        <w:rPr>
          <w:sz w:val="22"/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4A01A2" w:rsidRPr="00354397" w:rsidRDefault="004A01A2" w:rsidP="004A01A2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4A01A2" w:rsidRPr="00354397" w:rsidRDefault="004A01A2" w:rsidP="004A01A2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4A01A2" w:rsidRPr="00354397" w:rsidRDefault="004A01A2" w:rsidP="004A01A2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4A01A2" w:rsidRPr="00354397" w:rsidRDefault="004A01A2" w:rsidP="004A01A2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bookmarkStart w:id="4" w:name="sub_1140"/>
      <w:r w:rsidRPr="00354397">
        <w:rPr>
          <w:rFonts w:ascii="Times New Roman" w:hAnsi="Times New Roman" w:cs="Times New Roman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354397">
        <w:rPr>
          <w:rFonts w:ascii="Times New Roman" w:hAnsi="Times New Roman" w:cs="Times New Roman"/>
          <w:szCs w:val="24"/>
        </w:rPr>
        <w:t>т:</w:t>
      </w:r>
    </w:p>
    <w:p w:rsidR="004A01A2" w:rsidRPr="00354397" w:rsidRDefault="004A01A2" w:rsidP="004A01A2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bookmarkStart w:id="5" w:name="sub_1141"/>
      <w:r w:rsidRPr="00354397">
        <w:rPr>
          <w:sz w:val="22"/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4A01A2" w:rsidRPr="00354397" w:rsidRDefault="004A01A2" w:rsidP="004A01A2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лан внеурочной деятельности, календарный учебный график;</w:t>
      </w:r>
    </w:p>
    <w:bookmarkEnd w:id="6"/>
    <w:p w:rsidR="00354397" w:rsidRPr="00354397" w:rsidRDefault="00354397" w:rsidP="00354397">
      <w:pPr>
        <w:spacing w:after="0"/>
        <w:ind w:right="283"/>
        <w:contextualSpacing/>
        <w:jc w:val="both"/>
        <w:rPr>
          <w:rFonts w:ascii="Times New Roman" w:hAnsi="Times New Roman" w:cs="Times New Roman"/>
          <w:iCs/>
          <w:color w:val="000000"/>
          <w:szCs w:val="20"/>
        </w:rPr>
      </w:pPr>
      <w:r w:rsidRPr="00354397">
        <w:rPr>
          <w:rFonts w:ascii="Times New Roman" w:hAnsi="Times New Roman" w:cs="Times New Roman"/>
          <w:iCs/>
          <w:color w:val="000000"/>
          <w:szCs w:val="20"/>
        </w:rPr>
        <w:t>Срок освоения ППССЗ в очной форме обучения для лиц, обучающихся на базе основного общего образования, согласно требований ФГОС увеличивается на 52 недели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30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Общеобразовательная подготовка реализуется по программе среднего общего образования на 1 курсе и предусматривает 52 учебные недели (в том числе 39 недель теоретического обучения, 2 недели экзаменационной сессии и 11 недель каникул)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Объём обязательной аудиторной нагрузки на студентов, обучающихся на базе основного общего образования, составляет 1404 часа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общего образования, утвержденного приказом Минобрнауки РФ от 17.05.2012 №  413, (зарегистрирован Министерством юстиции России 07.06.2012 № 24480), а также специфики специальности, которой овладевают обучающиеся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Нормативный срок освоения образовательной программы среднего общего образования в пределах реализации ППССЗ по специальности 43.02.12 Технология эстетических услуг составляет 1476 часов (при обязательной учебной нагрузке 36 часов в неделю), в том числе промежуточная аттестация - 2 недели (72 часа). При реализации образовательной программы среднего общего образования в пределах ОПОП СПО по ППССЗ (1курс), учебное время, отведенное на теоретическое обучение 1404 часа, распределяется следующим  образом:  на изучение общих общеобразовательных учебных дисциплин – 886 часа;  на изучение общеобразовательных учебных дисциплин по выбору из обязательных предметных областей - 340 часа, на изучение дополнительных учебных дисциплин предлагаемых образовательной организацией - 178 часов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Учебные предметы по выбору из обязательных предметных областей включают: "Родная литература" - предметная область "Родной язык и родная литература";  "Информатика" - предметная область "Математика и информатика";  "Экономика", "Право" - предметная область "Общественные науки"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Дополнительные учебные дисциплины включают: учебная дисциплина "Естествознание" - введена в целях формирования образовательных результатов по профилю специальности (ОП.01, МДК 01.01), также с целью содействия формирования ОК.07 Содействовать сохранению окружающей среды, ресурсосбережению; учебная дисциплина "</w:t>
      </w:r>
      <w:r>
        <w:rPr>
          <w:rFonts w:ascii="Times New Roman" w:hAnsi="Times New Roman" w:cs="Times New Roman"/>
        </w:rPr>
        <w:t xml:space="preserve">Индивидуальное проектирование" </w:t>
      </w:r>
      <w:r w:rsidRPr="00354397">
        <w:rPr>
          <w:rFonts w:ascii="Times New Roman" w:hAnsi="Times New Roman" w:cs="Times New Roman"/>
        </w:rPr>
        <w:t>введена для подготовки студентов к выполнению индивидуального проекта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Выполнение индивидуального проекта предусматривается в течение 1 курса обучения по выбранной теме в рамках освоения дисциплины "Индивидуальное проектирование".</w:t>
      </w:r>
    </w:p>
    <w:p w:rsidR="00354397" w:rsidRPr="00354397" w:rsidRDefault="00354397" w:rsidP="00354397">
      <w:pPr>
        <w:widowControl w:val="0"/>
        <w:overflowPunct w:val="0"/>
        <w:autoSpaceDE w:val="0"/>
        <w:autoSpaceDN w:val="0"/>
        <w:adjustRightInd w:val="0"/>
        <w:spacing w:after="0"/>
        <w:ind w:right="280" w:firstLine="708"/>
        <w:contextualSpacing/>
        <w:jc w:val="both"/>
        <w:rPr>
          <w:rFonts w:ascii="Times New Roman" w:hAnsi="Times New Roman" w:cs="Times New Roman"/>
        </w:rPr>
      </w:pPr>
      <w:r w:rsidRPr="00354397">
        <w:rPr>
          <w:rFonts w:ascii="Times New Roman" w:hAnsi="Times New Roman" w:cs="Times New Roman"/>
        </w:rPr>
        <w:t>Специальность 43.02.12 Технология эстетических услуг относится к социально - экономическому профилю. Согласно социально - экономического профиля специальности учебным планом предусматривается изучение 4 дисциплин на углубленном уровне: Математика, Информатика, Право, Экономика.</w:t>
      </w:r>
    </w:p>
    <w:p w:rsidR="00354397" w:rsidRPr="00354397" w:rsidRDefault="00354397" w:rsidP="00354397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354397">
        <w:rPr>
          <w:rFonts w:ascii="Times New Roman" w:hAnsi="Times New Roman" w:cs="Times New Roman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учебны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4A01A2" w:rsidRPr="004A01A2" w:rsidRDefault="004A01A2" w:rsidP="00354397">
      <w:pPr>
        <w:shd w:val="clear" w:color="auto" w:fill="FFFFFF"/>
        <w:spacing w:before="100" w:beforeAutospacing="1" w:after="100" w:afterAutospacing="1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D2C" w:rsidRPr="004A01A2" w:rsidRDefault="004A01A2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4A01A2">
        <w:rPr>
          <w:rFonts w:ascii="Times New Roman" w:eastAsiaTheme="minorEastAsia" w:hAnsi="Times New Roman" w:cs="Times New Roman"/>
          <w:b/>
        </w:rPr>
        <w:t xml:space="preserve">3.1.2 </w:t>
      </w:r>
      <w:r w:rsidR="00C05D2C" w:rsidRPr="004A01A2">
        <w:rPr>
          <w:rFonts w:ascii="Times New Roman" w:eastAsiaTheme="minorEastAsia" w:hAnsi="Times New Roman" w:cs="Times New Roman"/>
          <w:b/>
        </w:rPr>
        <w:t>Структура и объем образовательной программы</w:t>
      </w:r>
      <w:r w:rsidRPr="004A01A2">
        <w:rPr>
          <w:rFonts w:ascii="Times New Roman" w:eastAsiaTheme="minorEastAsia" w:hAnsi="Times New Roman" w:cs="Times New Roman"/>
          <w:b/>
        </w:rPr>
        <w:t xml:space="preserve"> профессиональной подготовки</w:t>
      </w:r>
    </w:p>
    <w:p w:rsidR="004A01A2" w:rsidRPr="00A55795" w:rsidRDefault="004A01A2" w:rsidP="004A01A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</w:rPr>
      </w:pPr>
      <w:r w:rsidRPr="00A55795">
        <w:rPr>
          <w:rFonts w:ascii="Times New Roman" w:hAnsi="Times New Roman" w:cs="Times New Roman"/>
          <w:bCs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4A01A2" w:rsidRPr="00A55795" w:rsidRDefault="004A01A2" w:rsidP="004A01A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70 % от общего объема времени, отведенного на ее освоение. </w:t>
      </w:r>
    </w:p>
    <w:p w:rsidR="004A01A2" w:rsidRPr="00A55795" w:rsidRDefault="004A01A2" w:rsidP="004A01A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>Вариативная часть образовательной программы (30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354397" w:rsidRDefault="00354397" w:rsidP="004A01A2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54397">
        <w:rPr>
          <w:rFonts w:eastAsiaTheme="minorHAnsi"/>
          <w:sz w:val="22"/>
          <w:szCs w:val="22"/>
          <w:lang w:val="ru-RU" w:eastAsia="en-US"/>
        </w:rPr>
        <w:t>Учебный план предусматривает изучение дисциплины ОГСЭ.03 Психология общения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4A01A2" w:rsidRDefault="004A01A2" w:rsidP="004A01A2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765301">
        <w:rPr>
          <w:rFonts w:eastAsiaTheme="minorHAnsi"/>
          <w:sz w:val="22"/>
          <w:szCs w:val="22"/>
          <w:lang w:val="ru-RU" w:eastAsia="en-US"/>
        </w:rPr>
        <w:t>При формировании учебного плана по специальности 43.02.12 Технология эстетических услуг учитывались следующие нормы (ФГОС, п.2.2):</w:t>
      </w:r>
    </w:p>
    <w:p w:rsidR="004A01A2" w:rsidRPr="00765301" w:rsidRDefault="004A01A2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4053"/>
      </w:tblGrid>
      <w:tr w:rsidR="00C05D2C" w:rsidRPr="003B49CC" w:rsidTr="00D42BFD">
        <w:tc>
          <w:tcPr>
            <w:tcW w:w="0" w:type="auto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Структура образовательной программы</w:t>
            </w:r>
          </w:p>
        </w:tc>
        <w:tc>
          <w:tcPr>
            <w:tcW w:w="4053" w:type="dxa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Объем образовательной программы в академических часах</w:t>
            </w:r>
          </w:p>
        </w:tc>
      </w:tr>
      <w:tr w:rsidR="00C05D2C" w:rsidRPr="00765301" w:rsidTr="00D42BFD"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468</w:t>
            </w:r>
          </w:p>
        </w:tc>
      </w:tr>
      <w:tr w:rsidR="00C05D2C" w:rsidRPr="00765301" w:rsidTr="00D42BFD">
        <w:trPr>
          <w:trHeight w:val="664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08</w:t>
            </w:r>
          </w:p>
        </w:tc>
      </w:tr>
      <w:tr w:rsidR="00C05D2C" w:rsidRPr="00765301" w:rsidTr="00D42BFD">
        <w:trPr>
          <w:trHeight w:val="53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е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648</w:t>
            </w:r>
          </w:p>
        </w:tc>
      </w:tr>
      <w:tr w:rsidR="00C05D2C" w:rsidRPr="00765301" w:rsidTr="00D42BFD">
        <w:trPr>
          <w:trHeight w:val="48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728</w:t>
            </w:r>
          </w:p>
        </w:tc>
      </w:tr>
      <w:tr w:rsidR="00C05D2C" w:rsidRPr="00765301" w:rsidTr="00D42BFD">
        <w:trPr>
          <w:trHeight w:val="468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Государственная итоговая аттестация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216</w:t>
            </w:r>
          </w:p>
        </w:tc>
      </w:tr>
      <w:tr w:rsidR="00C05D2C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 w:rsidR="0030356B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средне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64</w:t>
            </w:r>
          </w:p>
        </w:tc>
      </w:tr>
      <w:tr w:rsidR="0030356B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30356B" w:rsidRPr="00765301" w:rsidRDefault="0030356B" w:rsidP="0030356B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основно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30356B" w:rsidRPr="00765301" w:rsidRDefault="00583EDD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5940</w:t>
            </w:r>
          </w:p>
        </w:tc>
      </w:tr>
    </w:tbl>
    <w:p w:rsidR="00C05D2C" w:rsidRPr="00765301" w:rsidRDefault="00C05D2C" w:rsidP="00C05D2C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55795" w:rsidRPr="00A55795" w:rsidRDefault="00A55795" w:rsidP="00A55795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55795">
        <w:rPr>
          <w:rFonts w:ascii="Times New Roman" w:hAnsi="Times New Roman" w:cs="Times New Roman"/>
          <w:szCs w:val="24"/>
        </w:rPr>
        <w:t>Трудоемкость ООП  ПСС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A55795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ая</w:t>
            </w:r>
            <w:r w:rsidRPr="00D575DC">
              <w:rPr>
                <w:rFonts w:ascii="Times New Roman" w:hAnsi="Times New Roman" w:cs="Times New Roman"/>
                <w:szCs w:val="24"/>
              </w:rPr>
              <w:t xml:space="preserve">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D575DC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392</w:t>
            </w:r>
          </w:p>
        </w:tc>
      </w:tr>
      <w:tr w:rsidR="0030356B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Default="0030356B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D575DC" w:rsidRDefault="0030356B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D575DC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A55795">
              <w:rPr>
                <w:rFonts w:ascii="Times New Roman" w:hAnsi="Times New Roman" w:cs="Times New Roman"/>
                <w:szCs w:val="24"/>
              </w:rPr>
              <w:t>32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2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30356B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1</w:t>
            </w:r>
            <w:r w:rsidR="0030356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0</w:t>
            </w:r>
          </w:p>
        </w:tc>
      </w:tr>
    </w:tbl>
    <w:p w:rsidR="00A55795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0356B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 xml:space="preserve">с пояснениями </w:t>
      </w:r>
      <w:r w:rsidRPr="00765301">
        <w:rPr>
          <w:rFonts w:ascii="Times New Roman" w:hAnsi="Times New Roman" w:cs="Times New Roman"/>
        </w:rPr>
        <w:t>приведен в Приложении</w:t>
      </w:r>
      <w:r>
        <w:rPr>
          <w:rFonts w:ascii="Times New Roman" w:hAnsi="Times New Roman" w:cs="Times New Roman"/>
        </w:rPr>
        <w:t xml:space="preserve"> 1</w:t>
      </w:r>
      <w:r w:rsidRPr="00765301">
        <w:rPr>
          <w:rFonts w:ascii="Times New Roman" w:hAnsi="Times New Roman" w:cs="Times New Roman"/>
        </w:rPr>
        <w:t>.</w:t>
      </w:r>
    </w:p>
    <w:p w:rsidR="00A55795" w:rsidRPr="0030356B" w:rsidRDefault="0030356B" w:rsidP="0030356B">
      <w:pPr>
        <w:pStyle w:val="a8"/>
        <w:widowControl w:val="0"/>
        <w:spacing w:after="240"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Календарный учебный график приведен в Приложении 2.</w:t>
      </w:r>
    </w:p>
    <w:p w:rsidR="0030356B" w:rsidRPr="0030356B" w:rsidRDefault="0030356B" w:rsidP="0030356B">
      <w:pPr>
        <w:widowControl w:val="0"/>
        <w:numPr>
          <w:ilvl w:val="1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ариативной </w:t>
      </w:r>
      <w:r w:rsidRPr="0030356B">
        <w:rPr>
          <w:rFonts w:ascii="Times New Roman" w:hAnsi="Times New Roman" w:cs="Times New Roman"/>
          <w:b/>
          <w:bCs/>
          <w:sz w:val="24"/>
          <w:szCs w:val="24"/>
        </w:rPr>
        <w:t>части программы по специальности 43.02.12 Технология эстетических услуг</w:t>
      </w:r>
    </w:p>
    <w:p w:rsidR="0030356B" w:rsidRDefault="0030356B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C05D2C" w:rsidRPr="00765301" w:rsidRDefault="00C05D2C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</w:t>
      </w:r>
      <w:r w:rsidRPr="00765301">
        <w:rPr>
          <w:rFonts w:ascii="Times New Roman" w:hAnsi="Times New Roman" w:cs="Times New Roman"/>
        </w:rPr>
        <w:t>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 (ФГОС, п.2.4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щий объем дисциплины «Физическая культура» составляет не менее 160 академических часов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5301">
        <w:rPr>
          <w:rFonts w:ascii="Times New Roman" w:hAnsi="Times New Roman" w:cs="Times New Roman"/>
          <w:shd w:val="clear" w:color="auto" w:fill="FFFFFF"/>
        </w:rPr>
        <w:t xml:space="preserve">Освоение общепрофессионального цикла образовательной программы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, на освоение основ медицинских знаний (для девушек) – 70 процентов от общего объема времени, отведенного на указанную дисциплину </w:t>
      </w:r>
      <w:r w:rsidRPr="00765301">
        <w:rPr>
          <w:rFonts w:ascii="Times New Roman" w:hAnsi="Times New Roman" w:cs="Times New Roman"/>
        </w:rPr>
        <w:t>(ФГОС, п.2.7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shd w:val="clear" w:color="auto" w:fill="FFFFFF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несколько периодов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Часть профессионального цикла образовательной программы, выделенная на проведение практик составляет не менее 25 процентов от профессионального цикла образовательной программы (ФГОС, п.2.8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 (дипломная работа), включающей демонстрационный экзамен (ФГОС, п.2.9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разовательной программы направлена на формирование общих и профессиональных компетенций, предусмотренных </w:t>
      </w:r>
      <w:r w:rsidRPr="00765301">
        <w:rPr>
          <w:rFonts w:ascii="Times New Roman" w:hAnsi="Times New Roman" w:cs="Times New Roman"/>
          <w:bdr w:val="none" w:sz="0" w:space="0" w:color="auto" w:frame="1"/>
        </w:rPr>
        <w:t>главой III</w:t>
      </w:r>
      <w:r w:rsidRPr="00765301">
        <w:rPr>
          <w:rFonts w:ascii="Times New Roman" w:hAnsi="Times New Roman" w:cs="Times New Roman"/>
        </w:rPr>
        <w:t>  ФГОС СПО по специальности, и составляет не более 70 процентов от общего объема времени, отведенного на ее освоение (ФГОС, п.2.1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ариативная часть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 </w:t>
      </w:r>
      <w:r w:rsidRPr="00765301">
        <w:rPr>
          <w:rFonts w:ascii="Times New Roman" w:hAnsi="Times New Roman" w:cs="Times New Roman"/>
          <w:bdr w:val="none" w:sz="0" w:space="0" w:color="auto" w:frame="1"/>
        </w:rPr>
        <w:t>пункте 1.11</w:t>
      </w:r>
      <w:r w:rsidRPr="00765301">
        <w:rPr>
          <w:rFonts w:ascii="Times New Roman" w:hAnsi="Times New Roman" w:cs="Times New Roman"/>
        </w:rPr>
        <w:t> ФГОС СПО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Конкретное соотношение объемов обязательной части и вариативной части образовательной программы </w:t>
      </w:r>
      <w:r w:rsidR="00D42BFD">
        <w:rPr>
          <w:rFonts w:ascii="Times New Roman" w:eastAsiaTheme="minorEastAsia" w:hAnsi="Times New Roman" w:cs="Times New Roman"/>
        </w:rPr>
        <w:t>Колледж</w:t>
      </w:r>
      <w:r w:rsidRPr="00765301">
        <w:rPr>
          <w:rFonts w:ascii="Times New Roman" w:eastAsiaTheme="minorEastAsia" w:hAnsi="Times New Roman" w:cs="Times New Roman"/>
        </w:rPr>
        <w:t xml:space="preserve"> определяет самостоятельно в соответствии с требованиями </w:t>
      </w:r>
      <w:r w:rsidR="00D42BFD">
        <w:rPr>
          <w:rFonts w:ascii="Times New Roman" w:eastAsiaTheme="minorEastAsia" w:hAnsi="Times New Roman" w:cs="Times New Roman"/>
        </w:rPr>
        <w:t>ФГОС</w:t>
      </w:r>
      <w:r w:rsidRPr="00765301">
        <w:rPr>
          <w:rFonts w:ascii="Times New Roman" w:eastAsiaTheme="minorEastAsia" w:hAnsi="Times New Roman" w:cs="Times New Roman"/>
        </w:rPr>
        <w:t>, а также с учетом примерной основной образовательной программы (далее - ОП).</w:t>
      </w:r>
    </w:p>
    <w:p w:rsidR="001D6755" w:rsidRPr="00D42BFD" w:rsidRDefault="00C05D2C" w:rsidP="00D42B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ъем времени, отведенный на вариативную часть учебных циклов образовательной программы использован на увеличение объема времени, отведенного на дисциплины и модули обязательной части, а также на введение новых дисциплин и модулей</w:t>
      </w:r>
      <w:r w:rsidR="00D42BFD">
        <w:rPr>
          <w:rFonts w:ascii="Times New Roman" w:hAnsi="Times New Roman" w:cs="Times New Roman"/>
        </w:rPr>
        <w:t xml:space="preserve"> и дополнительных компетенций</w:t>
      </w:r>
      <w:r w:rsidR="00D42BFD" w:rsidRPr="00765301">
        <w:rPr>
          <w:rFonts w:ascii="Times New Roman" w:hAnsi="Times New Roman" w:cs="Times New Roman"/>
        </w:rPr>
        <w:t>:</w:t>
      </w:r>
    </w:p>
    <w:p w:rsidR="003A070B" w:rsidRPr="003B49CC" w:rsidRDefault="003A070B" w:rsidP="007B5824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CC">
        <w:rPr>
          <w:rFonts w:ascii="Times New Roman" w:hAnsi="Times New Roman" w:cs="Times New Roman"/>
          <w:b/>
          <w:bCs/>
          <w:sz w:val="24"/>
          <w:szCs w:val="24"/>
        </w:rPr>
        <w:t>Формирование обязательной части программы подготовки специалистов среднего звена по специальности 43.02.</w:t>
      </w:r>
      <w:r w:rsidR="007B5824" w:rsidRPr="003B49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B5824" w:rsidRPr="003B49CC">
        <w:rPr>
          <w:rFonts w:ascii="Times New Roman" w:hAnsi="Times New Roman" w:cs="Times New Roman"/>
          <w:b/>
          <w:bCs/>
          <w:sz w:val="24"/>
          <w:szCs w:val="24"/>
        </w:rPr>
        <w:t>Технология эстетических услуг</w:t>
      </w:r>
    </w:p>
    <w:p w:rsidR="003A070B" w:rsidRPr="00D42BFD" w:rsidRDefault="003A070B" w:rsidP="00D42BFD">
      <w:pPr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8285"/>
      </w:tblGrid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B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A63B0A" w:rsidRDefault="003A070B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B0A">
              <w:rPr>
                <w:rFonts w:ascii="Times New Roman" w:hAnsi="Times New Roman" w:cs="Times New Roman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БД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ГСЭ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сновы философии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ГСЭ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ГСЭ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 xml:space="preserve">Психология общения  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ГСЭ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 xml:space="preserve">Иностранный язык  </w:t>
            </w:r>
            <w:r w:rsidR="00E27C83" w:rsidRPr="00A63B0A">
              <w:rPr>
                <w:rFonts w:ascii="Times New Roman" w:hAnsi="Times New Roman" w:cs="Times New Roman"/>
                <w:color w:val="000000"/>
              </w:rPr>
              <w:t>в профессиональной деятельности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ГСЭ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E27C83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</w:tr>
      <w:tr w:rsidR="003A070B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ЕН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A63B0A" w:rsidRDefault="003A070B" w:rsidP="00E27C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Информатика и ин</w:t>
            </w:r>
            <w:r w:rsidR="00E27C83" w:rsidRPr="00A63B0A">
              <w:rPr>
                <w:rFonts w:ascii="Times New Roman" w:hAnsi="Times New Roman" w:cs="Times New Roman"/>
                <w:color w:val="000000"/>
              </w:rPr>
              <w:t>формационные</w:t>
            </w:r>
            <w:r w:rsidRPr="00A63B0A">
              <w:rPr>
                <w:rFonts w:ascii="Times New Roman" w:hAnsi="Times New Roman" w:cs="Times New Roman"/>
                <w:color w:val="000000"/>
              </w:rPr>
              <w:t xml:space="preserve"> технологии в профессиональной деятельности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едение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мия и физиология человека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ая деятельность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ая анатомия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и живопись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</w:t>
            </w:r>
          </w:p>
        </w:tc>
      </w:tr>
      <w:tr w:rsidR="00E27C83" w:rsidRPr="00A63B0A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ОП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E27C8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икробиологии, вирусологии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МДК 01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рматологии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A63B0A">
              <w:rPr>
                <w:sz w:val="22"/>
                <w:szCs w:val="22"/>
              </w:rPr>
              <w:t>МДК 01.0</w:t>
            </w:r>
            <w:r w:rsidRPr="00A63B0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ия и гигиена косметических услуг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</w:tr>
      <w:tr w:rsidR="00E27C83" w:rsidRPr="00A63B0A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косметических услуг по уходу за кожей лица, шеи и зоны декольте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B0A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косметических услуг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B0A"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визаж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68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68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косметических услуг по уходу за телом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коррекции тел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ие процедуры коррекции, эпиляция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E27C83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E27C83" w:rsidRPr="00A63B0A" w:rsidRDefault="00E27C83" w:rsidP="00E27C83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A63B0A">
              <w:rPr>
                <w:sz w:val="22"/>
                <w:szCs w:val="22"/>
              </w:rPr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27C83" w:rsidRPr="00A63B0A" w:rsidRDefault="00E27C83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  <w:tr w:rsidR="003B49CC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B49CC" w:rsidRPr="00A63B0A" w:rsidRDefault="003B49CC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B49CC" w:rsidRPr="00A63B0A" w:rsidRDefault="003B49CC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B49CC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B49CC" w:rsidRPr="00A63B0A" w:rsidRDefault="003B49CC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B49CC" w:rsidRPr="00A63B0A" w:rsidRDefault="003B49CC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маникюра</w:t>
            </w:r>
          </w:p>
        </w:tc>
      </w:tr>
      <w:tr w:rsidR="003B49CC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B49CC" w:rsidRPr="00A63B0A" w:rsidRDefault="003B49CC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B0A">
              <w:rPr>
                <w:rFonts w:ascii="Times New Roman" w:hAnsi="Times New Roman" w:cs="Times New Roman"/>
              </w:rPr>
              <w:t>МДК 04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B49CC" w:rsidRPr="00A63B0A" w:rsidRDefault="003B49CC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едикюра</w:t>
            </w:r>
          </w:p>
        </w:tc>
      </w:tr>
      <w:tr w:rsidR="003B49CC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B49CC" w:rsidRPr="00A63B0A" w:rsidRDefault="003B49CC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У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B49CC" w:rsidRPr="00A63B0A" w:rsidRDefault="003B49CC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ебная практика</w:t>
            </w:r>
          </w:p>
        </w:tc>
      </w:tr>
      <w:tr w:rsidR="003B49CC" w:rsidRPr="00A63B0A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B49CC" w:rsidRPr="00A63B0A" w:rsidRDefault="003B49CC" w:rsidP="00E2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B0A">
              <w:rPr>
                <w:rFonts w:ascii="Times New Roman" w:hAnsi="Times New Roman" w:cs="Times New Roman"/>
                <w:color w:val="000000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B49CC" w:rsidRPr="00A63B0A" w:rsidRDefault="003B49CC" w:rsidP="00FC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</w:tr>
    </w:tbl>
    <w:p w:rsidR="003B49CC" w:rsidRDefault="003B49CC" w:rsidP="009D119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Pr="003B49CC" w:rsidRDefault="003B49CC" w:rsidP="00D42BFD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тивной</w:t>
      </w: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 части программы </w:t>
      </w:r>
      <w:r w:rsidR="00D42BFD"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специалистов среднего звена </w:t>
      </w:r>
      <w:r w:rsidR="004C0BC0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  <w:r w:rsidR="004A0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9CC">
        <w:rPr>
          <w:rFonts w:ascii="Times New Roman" w:hAnsi="Times New Roman" w:cs="Times New Roman"/>
          <w:b/>
          <w:bCs/>
          <w:sz w:val="24"/>
          <w:szCs w:val="24"/>
        </w:rPr>
        <w:t>43.02.12 Технология эстетических услуг</w:t>
      </w:r>
    </w:p>
    <w:p w:rsidR="003B49CC" w:rsidRDefault="003B49CC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6C" w:rsidRPr="00586D77" w:rsidRDefault="0064226C" w:rsidP="0064226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86D77">
        <w:rPr>
          <w:rFonts w:ascii="Times New Roman" w:hAnsi="Times New Roman" w:cs="Times New Roman"/>
          <w:sz w:val="24"/>
          <w:szCs w:val="24"/>
        </w:rPr>
        <w:t xml:space="preserve">Вариативная часть в объеме </w:t>
      </w:r>
      <w:r w:rsidR="00172949">
        <w:rPr>
          <w:rFonts w:ascii="Times New Roman" w:hAnsi="Times New Roman" w:cs="Times New Roman"/>
          <w:sz w:val="24"/>
          <w:szCs w:val="24"/>
        </w:rPr>
        <w:t>1296</w:t>
      </w:r>
      <w:r w:rsidRPr="00586D77">
        <w:rPr>
          <w:rFonts w:ascii="Times New Roman" w:hAnsi="Times New Roman" w:cs="Times New Roman"/>
          <w:sz w:val="24"/>
          <w:szCs w:val="24"/>
        </w:rPr>
        <w:t xml:space="preserve"> часов использована:</w:t>
      </w:r>
    </w:p>
    <w:p w:rsidR="0064226C" w:rsidRDefault="00A63B0A" w:rsidP="0064226C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76" w:lineRule="auto"/>
        <w:ind w:left="98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42BFD">
        <w:rPr>
          <w:rFonts w:ascii="Times New Roman" w:hAnsi="Times New Roman" w:cs="Times New Roman"/>
          <w:sz w:val="24"/>
          <w:szCs w:val="24"/>
        </w:rPr>
        <w:t xml:space="preserve">углубление подготовки обучающегося, за счёт </w:t>
      </w:r>
      <w:r w:rsidR="0064226C" w:rsidRPr="00586D77">
        <w:rPr>
          <w:rFonts w:ascii="Times New Roman" w:hAnsi="Times New Roman" w:cs="Times New Roman"/>
          <w:sz w:val="24"/>
          <w:szCs w:val="24"/>
        </w:rPr>
        <w:t>увеличени</w:t>
      </w:r>
      <w:r w:rsidR="00D42BFD">
        <w:rPr>
          <w:rFonts w:ascii="Times New Roman" w:hAnsi="Times New Roman" w:cs="Times New Roman"/>
          <w:sz w:val="24"/>
          <w:szCs w:val="24"/>
        </w:rPr>
        <w:t>я</w:t>
      </w:r>
      <w:r w:rsidR="0064226C" w:rsidRPr="00586D77">
        <w:rPr>
          <w:rFonts w:ascii="Times New Roman" w:hAnsi="Times New Roman" w:cs="Times New Roman"/>
          <w:sz w:val="24"/>
          <w:szCs w:val="24"/>
        </w:rPr>
        <w:t xml:space="preserve"> объема времени отведенного на дисциплины обязательной части;</w:t>
      </w:r>
    </w:p>
    <w:p w:rsidR="00EA6546" w:rsidRDefault="00A63B0A" w:rsidP="0064226C">
      <w:pPr>
        <w:widowControl w:val="0"/>
        <w:numPr>
          <w:ilvl w:val="0"/>
          <w:numId w:val="8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76" w:lineRule="auto"/>
        <w:ind w:left="140" w:right="28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42BFD">
        <w:rPr>
          <w:rFonts w:ascii="Times New Roman" w:hAnsi="Times New Roman" w:cs="Times New Roman"/>
          <w:sz w:val="24"/>
          <w:szCs w:val="24"/>
        </w:rPr>
        <w:t xml:space="preserve">углубление подготовки обучающегося, за счёт </w:t>
      </w:r>
      <w:r w:rsidR="0064226C" w:rsidRPr="00301962">
        <w:rPr>
          <w:rFonts w:ascii="Times New Roman" w:hAnsi="Times New Roman" w:cs="Times New Roman"/>
          <w:sz w:val="24"/>
          <w:szCs w:val="24"/>
        </w:rPr>
        <w:t>увеличени</w:t>
      </w:r>
      <w:r w:rsidR="00D42BFD">
        <w:rPr>
          <w:rFonts w:ascii="Times New Roman" w:hAnsi="Times New Roman" w:cs="Times New Roman"/>
          <w:sz w:val="24"/>
          <w:szCs w:val="24"/>
        </w:rPr>
        <w:t>я</w:t>
      </w:r>
      <w:r w:rsidR="0064226C" w:rsidRPr="00301962">
        <w:rPr>
          <w:rFonts w:ascii="Times New Roman" w:hAnsi="Times New Roman" w:cs="Times New Roman"/>
          <w:sz w:val="24"/>
          <w:szCs w:val="24"/>
        </w:rPr>
        <w:t xml:space="preserve"> объема времени отведенного на профессиональные модули обязатель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26C" w:rsidRPr="00586D77">
        <w:rPr>
          <w:rFonts w:ascii="Times New Roman" w:hAnsi="Times New Roman" w:cs="Times New Roman"/>
          <w:sz w:val="24"/>
          <w:szCs w:val="24"/>
        </w:rPr>
        <w:t>в соответствии с потребностями работодателей</w:t>
      </w:r>
      <w:bookmarkStart w:id="7" w:name="page11"/>
      <w:bookmarkEnd w:id="7"/>
      <w:r w:rsidR="00EA6546">
        <w:rPr>
          <w:rFonts w:ascii="Times New Roman" w:hAnsi="Times New Roman" w:cs="Times New Roman"/>
          <w:sz w:val="24"/>
          <w:szCs w:val="24"/>
        </w:rPr>
        <w:t>, в том числе реализации</w:t>
      </w:r>
    </w:p>
    <w:p w:rsidR="0064226C" w:rsidRPr="00DC4EE5" w:rsidRDefault="00EA6546" w:rsidP="00EA654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0"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 Выполнять различные виды салонного макияжа.</w:t>
      </w:r>
    </w:p>
    <w:p w:rsidR="0064226C" w:rsidRDefault="0064226C" w:rsidP="0064226C">
      <w:pPr>
        <w:widowControl w:val="0"/>
        <w:overflowPunct w:val="0"/>
        <w:autoSpaceDE w:val="0"/>
        <w:autoSpaceDN w:val="0"/>
        <w:adjustRightInd w:val="0"/>
        <w:spacing w:after="0"/>
        <w:ind w:right="28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42BFD">
        <w:rPr>
          <w:rFonts w:ascii="Times New Roman" w:hAnsi="Times New Roman" w:cs="Times New Roman"/>
          <w:sz w:val="24"/>
          <w:szCs w:val="24"/>
        </w:rPr>
        <w:t xml:space="preserve">а расширение основных видов деятельности, за счёт введении дополнительных компетенций и </w:t>
      </w:r>
      <w:r>
        <w:rPr>
          <w:rFonts w:ascii="Times New Roman" w:hAnsi="Times New Roman" w:cs="Times New Roman"/>
          <w:sz w:val="24"/>
          <w:szCs w:val="24"/>
        </w:rPr>
        <w:t>ПМ.0</w:t>
      </w:r>
      <w:r w:rsidR="00172949">
        <w:rPr>
          <w:rFonts w:ascii="Times New Roman" w:hAnsi="Times New Roman" w:cs="Times New Roman"/>
          <w:sz w:val="24"/>
          <w:szCs w:val="24"/>
        </w:rPr>
        <w:t>5, ПМ.06.</w:t>
      </w:r>
    </w:p>
    <w:p w:rsidR="0064226C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</w:p>
    <w:p w:rsidR="0064226C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26C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тивной части по циклам ООП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64226C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26C">
        <w:rPr>
          <w:rFonts w:ascii="Times New Roman" w:hAnsi="Times New Roman" w:cs="Times New Roman"/>
          <w:b/>
          <w:bCs/>
          <w:sz w:val="24"/>
          <w:szCs w:val="24"/>
        </w:rPr>
        <w:t>43.02.12</w:t>
      </w: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я эстетических услуг</w:t>
      </w:r>
    </w:p>
    <w:p w:rsidR="001D0F79" w:rsidRDefault="001D0F79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996"/>
        <w:gridCol w:w="1839"/>
        <w:gridCol w:w="2092"/>
      </w:tblGrid>
      <w:tr w:rsidR="001D0F79" w:rsidTr="001D0F79">
        <w:trPr>
          <w:trHeight w:val="540"/>
        </w:trPr>
        <w:tc>
          <w:tcPr>
            <w:tcW w:w="2660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Наименование циклов ФГОС </w:t>
            </w:r>
          </w:p>
        </w:tc>
        <w:tc>
          <w:tcPr>
            <w:tcW w:w="1984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Объём обязательной части </w:t>
            </w: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образовательной</w:t>
            </w:r>
            <w:r w:rsidRPr="001D0F79">
              <w:rPr>
                <w:rFonts w:ascii="Times New Roman" w:hAnsi="Times New Roman" w:cs="Times New Roman"/>
                <w:szCs w:val="24"/>
              </w:rPr>
              <w:t xml:space="preserve"> программы ФГОС, часов</w:t>
            </w:r>
          </w:p>
        </w:tc>
        <w:tc>
          <w:tcPr>
            <w:tcW w:w="4927" w:type="dxa"/>
            <w:gridSpan w:val="3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Объём вариативной части образовательной программы, часов</w:t>
            </w:r>
          </w:p>
        </w:tc>
      </w:tr>
      <w:tr w:rsidR="001D0F79" w:rsidTr="001D0F79">
        <w:trPr>
          <w:trHeight w:val="270"/>
        </w:trPr>
        <w:tc>
          <w:tcPr>
            <w:tcW w:w="2660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всего часов</w:t>
            </w:r>
          </w:p>
        </w:tc>
        <w:tc>
          <w:tcPr>
            <w:tcW w:w="3931" w:type="dxa"/>
            <w:gridSpan w:val="2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0F79" w:rsidTr="001D0F79">
        <w:trPr>
          <w:trHeight w:val="270"/>
        </w:trPr>
        <w:tc>
          <w:tcPr>
            <w:tcW w:w="2660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увеличение объёма обязательных дисциплин и модулей</w:t>
            </w:r>
          </w:p>
        </w:tc>
        <w:tc>
          <w:tcPr>
            <w:tcW w:w="2092" w:type="dxa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введение дополнительных дисциплин и  модулей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6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9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96" w:type="dxa"/>
          </w:tcPr>
          <w:p w:rsidR="001D0F79" w:rsidRPr="00886BC9" w:rsidRDefault="001E18E3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39" w:type="dxa"/>
          </w:tcPr>
          <w:p w:rsidR="001D0F79" w:rsidRPr="00886BC9" w:rsidRDefault="004A572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D0F79" w:rsidRPr="00886BC9" w:rsidRDefault="001E18E3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1D0F79" w:rsidTr="001D0F79">
        <w:tc>
          <w:tcPr>
            <w:tcW w:w="2660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96" w:type="dxa"/>
          </w:tcPr>
          <w:p w:rsidR="001D0F79" w:rsidRPr="00886BC9" w:rsidRDefault="001E18E3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839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92" w:type="dxa"/>
          </w:tcPr>
          <w:p w:rsidR="001D0F79" w:rsidRPr="00886BC9" w:rsidRDefault="001E18E3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886BC9" w:rsidTr="001D0F79">
        <w:tc>
          <w:tcPr>
            <w:tcW w:w="2660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6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1D0F79">
        <w:tc>
          <w:tcPr>
            <w:tcW w:w="2660" w:type="dxa"/>
          </w:tcPr>
          <w:p w:rsidR="001D0F79" w:rsidRPr="001D0F7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часов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996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39" w:type="dxa"/>
          </w:tcPr>
          <w:p w:rsidR="001D0F79" w:rsidRPr="00886BC9" w:rsidRDefault="00886BC9" w:rsidP="004A572E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1D0F79" w:rsidRPr="00886BC9" w:rsidRDefault="004A572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</w:tbl>
    <w:p w:rsidR="00295CC7" w:rsidRDefault="00295CC7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sz w:val="24"/>
        </w:rPr>
      </w:pPr>
    </w:p>
    <w:p w:rsidR="0064226C" w:rsidRPr="0064226C" w:rsidRDefault="0064226C" w:rsidP="0064226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ы и профессиональные модули </w:t>
      </w:r>
      <w:r w:rsidRPr="0064226C">
        <w:rPr>
          <w:rFonts w:ascii="Times New Roman" w:hAnsi="Times New Roman" w:cs="Times New Roman"/>
          <w:b/>
        </w:rPr>
        <w:t>вариативной част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8232"/>
      </w:tblGrid>
      <w:tr w:rsidR="003B49CC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</w:tcPr>
          <w:p w:rsidR="003B49CC" w:rsidRPr="00E27C83" w:rsidRDefault="003B49CC" w:rsidP="00FC5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32" w:type="dxa"/>
            <w:tcBorders>
              <w:left w:val="single" w:sz="4" w:space="0" w:color="auto"/>
            </w:tcBorders>
          </w:tcPr>
          <w:p w:rsidR="003B49CC" w:rsidRPr="00E27C83" w:rsidRDefault="003B49CC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</w:tcPr>
          <w:p w:rsidR="00744F1A" w:rsidRPr="00744F1A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*</w:t>
            </w:r>
          </w:p>
        </w:tc>
        <w:tc>
          <w:tcPr>
            <w:tcW w:w="8232" w:type="dxa"/>
            <w:tcBorders>
              <w:left w:val="single" w:sz="4" w:space="0" w:color="auto"/>
            </w:tcBorders>
          </w:tcPr>
          <w:p w:rsidR="00744F1A" w:rsidRPr="00744F1A" w:rsidRDefault="00744F1A" w:rsidP="00744F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744F1A" w:rsidRPr="00E27C83" w:rsidTr="00744F1A">
        <w:trPr>
          <w:trHeight w:val="415"/>
        </w:trPr>
        <w:tc>
          <w:tcPr>
            <w:tcW w:w="1339" w:type="dxa"/>
            <w:tcBorders>
              <w:right w:val="single" w:sz="4" w:space="0" w:color="auto"/>
            </w:tcBorders>
          </w:tcPr>
          <w:p w:rsidR="00744F1A" w:rsidRPr="00744F1A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*</w:t>
            </w:r>
          </w:p>
        </w:tc>
        <w:tc>
          <w:tcPr>
            <w:tcW w:w="8232" w:type="dxa"/>
            <w:tcBorders>
              <w:left w:val="single" w:sz="4" w:space="0" w:color="auto"/>
            </w:tcBorders>
          </w:tcPr>
          <w:p w:rsidR="00744F1A" w:rsidRPr="00744F1A" w:rsidRDefault="00744F1A" w:rsidP="00744F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3B49CC" w:rsidRPr="004A01A2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3B49CC" w:rsidRPr="004A01A2" w:rsidRDefault="003B49CC" w:rsidP="00FC5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6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3B49CC" w:rsidRPr="004A01A2" w:rsidRDefault="003B49CC" w:rsidP="00FC57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744F1A" w:rsidRPr="004A01A2" w:rsidTr="00744F1A">
        <w:trPr>
          <w:trHeight w:val="426"/>
        </w:trPr>
        <w:tc>
          <w:tcPr>
            <w:tcW w:w="1339" w:type="dxa"/>
            <w:tcBorders>
              <w:right w:val="single" w:sz="4" w:space="0" w:color="auto"/>
            </w:tcBorders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*</w:t>
            </w:r>
          </w:p>
        </w:tc>
        <w:tc>
          <w:tcPr>
            <w:tcW w:w="8232" w:type="dxa"/>
            <w:tcBorders>
              <w:left w:val="single" w:sz="4" w:space="0" w:color="auto"/>
            </w:tcBorders>
          </w:tcPr>
          <w:p w:rsidR="00744F1A" w:rsidRPr="004A01A2" w:rsidRDefault="00744F1A" w:rsidP="00744F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</w:tc>
      </w:tr>
      <w:tr w:rsidR="00744F1A" w:rsidRPr="004A01A2" w:rsidTr="00744F1A">
        <w:trPr>
          <w:trHeight w:val="403"/>
        </w:trPr>
        <w:tc>
          <w:tcPr>
            <w:tcW w:w="1339" w:type="dxa"/>
            <w:tcBorders>
              <w:right w:val="single" w:sz="4" w:space="0" w:color="auto"/>
            </w:tcBorders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*</w:t>
            </w:r>
          </w:p>
        </w:tc>
        <w:tc>
          <w:tcPr>
            <w:tcW w:w="8232" w:type="dxa"/>
            <w:tcBorders>
              <w:left w:val="single" w:sz="4" w:space="0" w:color="auto"/>
            </w:tcBorders>
          </w:tcPr>
          <w:p w:rsidR="00744F1A" w:rsidRPr="004A01A2" w:rsidRDefault="00744F1A" w:rsidP="00744F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ая анатомия</w:t>
            </w:r>
          </w:p>
        </w:tc>
      </w:tr>
      <w:tr w:rsidR="00744F1A" w:rsidRPr="004A01A2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и подтверждение соответствия</w:t>
            </w:r>
          </w:p>
        </w:tc>
      </w:tr>
      <w:tr w:rsidR="00744F1A" w:rsidRPr="004A01A2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744F1A" w:rsidRPr="004A01A2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латинского языка с медицинской терминологией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4A01A2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ология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миджа, разработка и выполнение художественного образа на основании заказ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листика и создание имидж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МДК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фейс –арта и боди- арт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ая практик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тенденции и современные технологии ногтевого сервис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6.01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уальные тенденции ногтевого сервис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6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ая практика</w:t>
            </w:r>
          </w:p>
        </w:tc>
      </w:tr>
      <w:tr w:rsidR="00744F1A" w:rsidRPr="00E27C83" w:rsidTr="00744F1A">
        <w:trPr>
          <w:trHeight w:val="552"/>
        </w:trPr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44F1A" w:rsidRPr="00E27C83" w:rsidRDefault="00744F1A" w:rsidP="0074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6</w:t>
            </w:r>
          </w:p>
        </w:tc>
        <w:tc>
          <w:tcPr>
            <w:tcW w:w="8232" w:type="dxa"/>
            <w:tcBorders>
              <w:left w:val="single" w:sz="4" w:space="0" w:color="auto"/>
            </w:tcBorders>
            <w:vAlign w:val="center"/>
          </w:tcPr>
          <w:p w:rsidR="00744F1A" w:rsidRPr="004B2D24" w:rsidRDefault="00744F1A" w:rsidP="0074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4A4D43" w:rsidRDefault="004A4D43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B0A" w:rsidRDefault="00A63B0A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B0A" w:rsidRDefault="00A63B0A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B0A" w:rsidRDefault="00A63B0A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B0A" w:rsidRDefault="00A63B0A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Default="004A4D43" w:rsidP="004A4D43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4A01A2">
        <w:rPr>
          <w:rFonts w:ascii="Times New Roman" w:hAnsi="Times New Roman" w:cs="Times New Roman"/>
          <w:b/>
        </w:rPr>
        <w:t>Обоснование использования вариативной части программы</w:t>
      </w:r>
    </w:p>
    <w:p w:rsidR="00744F1A" w:rsidRDefault="004525B1" w:rsidP="00A63B0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525B1">
        <w:rPr>
          <w:rFonts w:ascii="Times New Roman" w:hAnsi="Times New Roman" w:cs="Times New Roman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44F1A" w:rsidRPr="004525B1" w:rsidRDefault="00744F1A" w:rsidP="004525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6521"/>
      </w:tblGrid>
      <w:tr w:rsidR="004A4D43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D43" w:rsidRPr="00316954" w:rsidRDefault="004A4D4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D43" w:rsidRPr="00316954" w:rsidRDefault="004A4D4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часов вариативной </w:t>
            </w:r>
            <w:r w:rsidRPr="00316954">
              <w:rPr>
                <w:rFonts w:ascii="Times New Roman" w:hAnsi="Times New Roman" w:cs="Times New Roman"/>
              </w:rPr>
              <w:t xml:space="preserve">част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D43" w:rsidRPr="00316954" w:rsidRDefault="004A4D4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боснование использования часов вариативной части</w:t>
            </w:r>
          </w:p>
        </w:tc>
      </w:tr>
      <w:tr w:rsidR="004A4D43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D43" w:rsidRPr="00316954" w:rsidRDefault="004A4D4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ГСЭ.01</w:t>
            </w:r>
            <w:r w:rsidR="009C79CB" w:rsidRPr="00316954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 Основы филосо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D43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D43" w:rsidRPr="00316954" w:rsidRDefault="004A4D43" w:rsidP="004A4D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С целью углубления подготовки, определяемой содержанием обязательной (инвариантной) части, получения умений и знаний, необходимых для обеспечения конкурентоспособности выпускника, в соответствии с запросами регионального рынка труда, введены вариативные часы на учебную дисциплину, с целью углубления знаний </w:t>
            </w:r>
            <w:r w:rsidRPr="00316954">
              <w:rPr>
                <w:rFonts w:ascii="Times New Roman" w:hAnsi="Times New Roman" w:cs="Times New Roman"/>
              </w:rPr>
              <w:t> о социальных и этических проблемах, связанных с развитием и использованием достижений науки, техники и технологий на предприятиях сферы услуг, а также содействия в формировании ОК.1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4D43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D43" w:rsidRPr="00316954" w:rsidRDefault="004A4D4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ГСЭ.02</w:t>
            </w:r>
            <w:r w:rsidR="009C79CB" w:rsidRPr="00316954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D43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С целью углубления подготовки, определяемой содержанием обязательной (инвариантной) части, введены вариативные часы на учебную дисциплину, с целью содействия в формировании гражданско-патриотической позиции, демонстрации осознанного поведения на основе традиционных общечеловеческих ценностей.</w:t>
            </w:r>
          </w:p>
        </w:tc>
      </w:tr>
      <w:tr w:rsidR="004A4D43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D43" w:rsidRPr="00316954" w:rsidRDefault="004A4D43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ГСЭ.0</w:t>
            </w:r>
            <w:r w:rsidR="009C79CB" w:rsidRPr="00316954">
              <w:rPr>
                <w:rFonts w:ascii="Times New Roman" w:hAnsi="Times New Roman" w:cs="Times New Roman"/>
                <w:color w:val="000000" w:themeColor="text1"/>
              </w:rPr>
              <w:t>6*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 Русский язык и культура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D43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С целью учета особенностей стандартов </w:t>
            </w: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WorldSkills</w:t>
            </w:r>
          </w:p>
          <w:p w:rsidR="00CC43C5" w:rsidRPr="00316954" w:rsidRDefault="004A4D43" w:rsidP="004A4D43">
            <w:pPr>
              <w:spacing w:after="0" w:line="256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бучающийся должен</w:t>
            </w:r>
            <w:r w:rsidR="00CC43C5"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:</w:t>
            </w:r>
          </w:p>
          <w:p w:rsidR="004A4D43" w:rsidRPr="00316954" w:rsidRDefault="00CC43C5" w:rsidP="004A4D43">
            <w:pPr>
              <w:spacing w:after="0" w:line="25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Знать</w:t>
            </w:r>
          </w:p>
          <w:p w:rsidR="00CC43C5" w:rsidRPr="00316954" w:rsidRDefault="004A4D43" w:rsidP="004A4D4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- значение языковых и этических норм для достижения коммуникативных задач, обуславливают введение дисциплины, которая формирует знания и умения, необходимые для выбора формы и стили коммуникации с клиентами различных культур, возрастов, ожиданий и предпочтений, объясняют значение языковых и этических норм для достижения коммуникативных задач. </w:t>
            </w:r>
          </w:p>
          <w:p w:rsidR="00CC43C5" w:rsidRPr="00316954" w:rsidRDefault="00CC43C5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 строить свою речь в соответствии с языковыми, коммуникативными и этическими нормами;</w:t>
            </w:r>
          </w:p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- анализировать свою речь с точки зрения её нормативности, уместности и целесообразности; </w:t>
            </w:r>
          </w:p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 устранять ошибки и недочёты в устной и письменной речи;</w:t>
            </w:r>
          </w:p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 соблюдать в речи этические нормы, связанные с соблюдением принципа вежливости, суть которого заключается в том, чтобы не нарушать достоинство партнера (партнеров) по общению;</w:t>
            </w:r>
          </w:p>
          <w:p w:rsidR="004A4D43" w:rsidRPr="00316954" w:rsidRDefault="004A4D43" w:rsidP="004A4D43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 пользоваться словарями русского языка, употреблять основные выразительные средства русского литературного языка, продуцировать тексты различных жанров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01* Материал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1E18E3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D04" w:rsidRPr="00316954" w:rsidRDefault="00D82D04" w:rsidP="00D82D04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С целью учета особенностей стандартов </w:t>
            </w: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WorldSkills</w:t>
            </w:r>
          </w:p>
          <w:p w:rsidR="00CC43C5" w:rsidRPr="00316954" w:rsidRDefault="00D82D04" w:rsidP="00D82D04">
            <w:pPr>
              <w:spacing w:after="0" w:line="256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бучающийся должен</w:t>
            </w:r>
            <w:r w:rsidR="00CC43C5"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:</w:t>
            </w:r>
          </w:p>
          <w:p w:rsidR="00D82D04" w:rsidRPr="00316954" w:rsidRDefault="00CC43C5" w:rsidP="00D82D04">
            <w:pPr>
              <w:spacing w:after="0" w:line="25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Знать</w:t>
            </w:r>
          </w:p>
          <w:p w:rsidR="00D82D04" w:rsidRPr="00316954" w:rsidRDefault="00D82D04" w:rsidP="00D82D04">
            <w:pPr>
              <w:pStyle w:val="ConsPlusNonformat"/>
              <w:numPr>
                <w:ilvl w:val="0"/>
                <w:numId w:val="21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9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рактеристику вспомогательных материалов. 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виды сырья для косметических препаратов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</w:rPr>
              <w:t>свойства    ингредиентов для парфюмерно-косметических препаратов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формы косметической продукции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виды косметической продукции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виды оборудования, используемые при различных процедурах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устройство и правила технической эксплуатации  оборудования и аппаратуры;</w:t>
            </w:r>
          </w:p>
          <w:p w:rsidR="00D82D04" w:rsidRPr="00316954" w:rsidRDefault="00D82D04" w:rsidP="00D82D04">
            <w:pPr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9C79CB" w:rsidRPr="00316954" w:rsidRDefault="00D82D04" w:rsidP="00D82D04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технику безопасности при работе с оборудованием и инструментами при выполнении всех видов косметических, маникюрных и педикюрных работ.</w:t>
            </w:r>
          </w:p>
          <w:p w:rsidR="00D82D04" w:rsidRPr="00316954" w:rsidRDefault="00CC43C5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D82D04" w:rsidRPr="00316954" w:rsidRDefault="00D82D04" w:rsidP="00D82D04">
            <w:pPr>
              <w:pStyle w:val="a8"/>
              <w:ind w:left="29"/>
              <w:jc w:val="both"/>
              <w:rPr>
                <w:sz w:val="22"/>
                <w:szCs w:val="22"/>
                <w:lang w:val="ru-RU"/>
              </w:rPr>
            </w:pPr>
            <w:r w:rsidRPr="00316954">
              <w:rPr>
                <w:sz w:val="22"/>
                <w:szCs w:val="22"/>
                <w:lang w:val="ru-RU"/>
              </w:rPr>
              <w:t>-применять парфюмерно-косметические средства и вспомогательные материалы по назначению,</w:t>
            </w:r>
          </w:p>
          <w:p w:rsidR="00D82D04" w:rsidRPr="00316954" w:rsidRDefault="00D82D0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работать с технической документацией, справочной литературой и другими информационными источниками</w:t>
            </w:r>
            <w:r w:rsidRPr="00316954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D82D04" w:rsidRPr="00316954" w:rsidRDefault="00D82D04" w:rsidP="00D82D04">
            <w:pPr>
              <w:spacing w:after="0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- рационально организовывать рабочее место, соблюдать правила санитарии и гигиены, требования безопасности;</w:t>
            </w:r>
          </w:p>
          <w:p w:rsidR="00D82D04" w:rsidRPr="00316954" w:rsidRDefault="00D82D04" w:rsidP="00D82D04">
            <w:pPr>
              <w:spacing w:after="0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 подбор профессиональных средств и материалов для оказания эстетических услуг; </w:t>
            </w:r>
          </w:p>
          <w:p w:rsidR="00D82D04" w:rsidRPr="00316954" w:rsidRDefault="00D82D04" w:rsidP="00D82D04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</w:rPr>
              <w:t>-использовать оборудование, приспособления, инструменты в соответствии с   правилами эксплуатации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04*</w:t>
            </w:r>
          </w:p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Пластическая анат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3C5" w:rsidRPr="00316954" w:rsidRDefault="00CC43C5" w:rsidP="00CC43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С целью учета особенностей стандартов WorldSkills обучающийся должен:</w:t>
            </w:r>
          </w:p>
          <w:p w:rsidR="00744F1A" w:rsidRPr="00744F1A" w:rsidRDefault="00206293" w:rsidP="00744F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</w:p>
          <w:p w:rsidR="00206293" w:rsidRPr="00316954" w:rsidRDefault="00744F1A" w:rsidP="0020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44F1A">
              <w:rPr>
                <w:rFonts w:ascii="Times New Roman" w:hAnsi="Times New Roman" w:cs="Times New Roman"/>
              </w:rPr>
              <w:t xml:space="preserve">- </w:t>
            </w:r>
            <w:r w:rsidR="00206293" w:rsidRPr="00316954">
              <w:rPr>
                <w:rFonts w:ascii="Times New Roman" w:hAnsi="Times New Roman" w:cs="Times New Roman"/>
              </w:rPr>
              <w:t>пластические особенности фигуры и лица человека, формирующие его внешний облик;</w:t>
            </w:r>
          </w:p>
          <w:p w:rsidR="00206293" w:rsidRPr="00316954" w:rsidRDefault="00206293" w:rsidP="0020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 </w:t>
            </w:r>
            <w:r w:rsidR="00744F1A">
              <w:rPr>
                <w:rFonts w:ascii="Times New Roman" w:hAnsi="Times New Roman" w:cs="Times New Roman"/>
              </w:rPr>
              <w:t>основы ученья о пропорциях</w:t>
            </w:r>
            <w:r w:rsidRPr="00316954">
              <w:rPr>
                <w:rFonts w:ascii="Times New Roman" w:hAnsi="Times New Roman" w:cs="Times New Roman"/>
              </w:rPr>
              <w:t xml:space="preserve"> большой и малых форм (головы, лица, кистей, </w:t>
            </w:r>
            <w:r w:rsidR="00F012F2">
              <w:rPr>
                <w:rFonts w:ascii="Times New Roman" w:hAnsi="Times New Roman" w:cs="Times New Roman"/>
              </w:rPr>
              <w:t>стоп, туловища) фигуры человека.</w:t>
            </w:r>
          </w:p>
          <w:p w:rsidR="00206293" w:rsidRPr="00316954" w:rsidRDefault="00206293" w:rsidP="00206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9C79CB" w:rsidRPr="00316954" w:rsidRDefault="00206293" w:rsidP="0074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 </w:t>
            </w:r>
            <w:r w:rsidR="00744F1A">
              <w:rPr>
                <w:rFonts w:ascii="Times New Roman" w:hAnsi="Times New Roman" w:cs="Times New Roman"/>
              </w:rPr>
              <w:t>применять знания по пластической анатомии человека при освоении профессиональных модулей</w:t>
            </w:r>
            <w:r w:rsidRPr="00316954">
              <w:rPr>
                <w:rFonts w:ascii="Times New Roman" w:hAnsi="Times New Roman" w:cs="Times New Roman"/>
              </w:rPr>
              <w:t>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08* Стандартизация и подтверждение соответ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9A" w:rsidRPr="00316954" w:rsidRDefault="00E7199A" w:rsidP="00E7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Региональные требования работодателей, отраженные в  Функциональной карте  по  специальности Технология эстетических услуг:</w:t>
            </w:r>
          </w:p>
          <w:p w:rsidR="00E7199A" w:rsidRPr="00316954" w:rsidRDefault="00E7199A" w:rsidP="00E7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Знать:</w:t>
            </w:r>
          </w:p>
          <w:p w:rsidR="00D82D04" w:rsidRPr="00316954" w:rsidRDefault="00206293" w:rsidP="00D8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82D04" w:rsidRPr="00316954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D82D04" w:rsidRPr="00316954" w:rsidRDefault="00D82D04" w:rsidP="00D8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-формы подтверждения соответствия в области оказания косметических услуг;</w:t>
            </w:r>
          </w:p>
          <w:p w:rsidR="00D82D04" w:rsidRPr="00316954" w:rsidRDefault="00D82D04" w:rsidP="00D82D04">
            <w:pPr>
              <w:tabs>
                <w:tab w:val="left" w:pos="386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показатели качества услуг прикладной эстетики; </w:t>
            </w:r>
          </w:p>
          <w:p w:rsidR="00D82D04" w:rsidRPr="00316954" w:rsidRDefault="00D82D0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</w:rPr>
              <w:t>-пути повышения качества услуг и обслуживания</w:t>
            </w:r>
            <w:r w:rsidR="00F012F2">
              <w:rPr>
                <w:rFonts w:ascii="Times New Roman" w:hAnsi="Times New Roman" w:cs="Times New Roman"/>
              </w:rPr>
              <w:t>.</w:t>
            </w:r>
          </w:p>
          <w:p w:rsidR="00E7199A" w:rsidRPr="00316954" w:rsidRDefault="00E7199A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меть:</w:t>
            </w:r>
          </w:p>
          <w:p w:rsidR="00D82D04" w:rsidRPr="00316954" w:rsidRDefault="00E7199A" w:rsidP="00D82D04">
            <w:pPr>
              <w:tabs>
                <w:tab w:val="left" w:pos="916"/>
                <w:tab w:val="left" w:pos="1832"/>
                <w:tab w:val="left" w:pos="2748"/>
                <w:tab w:val="left" w:pos="34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4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82D04" w:rsidRPr="00316954">
              <w:rPr>
                <w:rFonts w:ascii="Times New Roman" w:hAnsi="Times New Roman" w:cs="Times New Roman"/>
              </w:rPr>
              <w:t>применять требования нормативных документов к основным видам косметических услуг;</w:t>
            </w:r>
          </w:p>
          <w:p w:rsidR="00D82D04" w:rsidRPr="00316954" w:rsidRDefault="00D82D04" w:rsidP="00D8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4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-оформлять техническую документацию в соответствии с действующей нормативной базой;</w:t>
            </w:r>
          </w:p>
          <w:p w:rsidR="00D82D04" w:rsidRPr="00316954" w:rsidRDefault="00D82D04" w:rsidP="00D8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4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-использовать в профессиональной деятельности документацию систем качества;</w:t>
            </w:r>
          </w:p>
          <w:p w:rsidR="00D82D04" w:rsidRPr="00316954" w:rsidRDefault="00D82D04" w:rsidP="00D82D04">
            <w:pPr>
              <w:spacing w:after="0"/>
              <w:ind w:right="14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-осуществлять контроль качества выполняемых видов косметических услуг поэтапно и в целом;</w:t>
            </w:r>
          </w:p>
          <w:p w:rsidR="009C79CB" w:rsidRPr="00316954" w:rsidRDefault="00D82D04" w:rsidP="00D82D04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</w:rPr>
              <w:t>-использовать нормативную документацию по стандартизации  косметической продукции</w:t>
            </w:r>
            <w:r w:rsidR="00206293" w:rsidRPr="00316954">
              <w:rPr>
                <w:rFonts w:ascii="Times New Roman" w:hAnsi="Times New Roman" w:cs="Times New Roman"/>
              </w:rPr>
              <w:t>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09*</w:t>
            </w:r>
          </w:p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сновы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3C5" w:rsidRPr="00316954" w:rsidRDefault="00D82D0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С целью учета особенностей стандартов WorldSkills должен</w:t>
            </w:r>
            <w:r w:rsidR="00CC43C5" w:rsidRPr="00316954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</w:p>
          <w:p w:rsidR="00206293" w:rsidRDefault="00206293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</w:p>
          <w:p w:rsidR="00F012F2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ункции и виды предпринимательства в сфере красоты;</w:t>
            </w:r>
          </w:p>
          <w:p w:rsidR="00F012F2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ланирование и организациюисследовательской деятельности в бизнесе;</w:t>
            </w:r>
          </w:p>
          <w:p w:rsidR="00F012F2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сточники финансирования капитала компании;</w:t>
            </w:r>
          </w:p>
          <w:p w:rsidR="00F012F2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ущность и назначение бизнес плана;</w:t>
            </w:r>
          </w:p>
          <w:p w:rsidR="00F012F2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ехнологии проведения бизнес-презентации;</w:t>
            </w:r>
          </w:p>
          <w:p w:rsidR="00F012F2" w:rsidRPr="00316954" w:rsidRDefault="00F012F2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заимодействие с клиентами.</w:t>
            </w:r>
          </w:p>
          <w:p w:rsidR="00D82D04" w:rsidRPr="00316954" w:rsidRDefault="00CC43C5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  <w:p w:rsidR="00D82D04" w:rsidRPr="00316954" w:rsidRDefault="00D82D0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16954">
              <w:rPr>
                <w:rFonts w:ascii="Times New Roman" w:hAnsi="Times New Roman" w:cs="Times New Roman"/>
                <w:color w:val="000000" w:themeColor="text1"/>
              </w:rPr>
              <w:t>выявлять достоинства и недостатки коммерческой идеи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82D04" w:rsidRDefault="00D82D0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16954">
              <w:rPr>
                <w:rFonts w:ascii="Times New Roman" w:hAnsi="Times New Roman" w:cs="Times New Roman"/>
                <w:color w:val="000000" w:themeColor="text1"/>
              </w:rPr>
              <w:t>оформлять бизнес-план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82D04" w:rsidRPr="00316954" w:rsidRDefault="00316954" w:rsidP="00D8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резентовать идеи открытия собственного дела в профессиональной деятельности;</w:t>
            </w:r>
          </w:p>
          <w:p w:rsidR="00D82D04" w:rsidRPr="00316954" w:rsidRDefault="00D82D04" w:rsidP="00316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- презент</w:t>
            </w:r>
            <w:r w:rsidR="00316954">
              <w:rPr>
                <w:rFonts w:ascii="Times New Roman" w:hAnsi="Times New Roman" w:cs="Times New Roman"/>
                <w:color w:val="000000" w:themeColor="text1"/>
              </w:rPr>
              <w:t>оватьбизнес-идею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10*</w:t>
            </w:r>
          </w:p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Основы </w:t>
            </w:r>
          </w:p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латинского языка с медицинской терминолог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9C79CB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231" w:rsidRPr="00316954" w:rsidRDefault="00117231" w:rsidP="00117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Региональные требования работодателе</w:t>
            </w:r>
            <w:r w:rsidR="00E875DB">
              <w:rPr>
                <w:rFonts w:ascii="Times New Roman" w:hAnsi="Times New Roman" w:cs="Times New Roman"/>
                <w:color w:val="000000" w:themeColor="text1"/>
              </w:rPr>
              <w:t xml:space="preserve">й, отраженные в  Функциональной </w:t>
            </w:r>
            <w:r w:rsidRPr="00316954">
              <w:rPr>
                <w:rFonts w:ascii="Times New Roman" w:hAnsi="Times New Roman" w:cs="Times New Roman"/>
                <w:color w:val="000000" w:themeColor="text1"/>
              </w:rPr>
              <w:t xml:space="preserve">карте  по  специальности Технология эстетических услуг обучающийся должен:  </w:t>
            </w:r>
          </w:p>
          <w:p w:rsidR="00117231" w:rsidRPr="00316954" w:rsidRDefault="00CC43C5" w:rsidP="00117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17231" w:rsidRPr="00316954">
              <w:rPr>
                <w:rFonts w:ascii="Times New Roman" w:hAnsi="Times New Roman" w:cs="Times New Roman"/>
                <w:color w:val="000000" w:themeColor="text1"/>
              </w:rPr>
              <w:t>нать</w:t>
            </w:r>
          </w:p>
          <w:p w:rsidR="00117231" w:rsidRPr="00316954" w:rsidRDefault="00117231" w:rsidP="00117231">
            <w:pPr>
              <w:numPr>
                <w:ilvl w:val="0"/>
                <w:numId w:val="23"/>
              </w:numPr>
              <w:tabs>
                <w:tab w:val="left" w:pos="171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элементы латинской грамматики и способы словообразования;</w:t>
            </w:r>
          </w:p>
          <w:p w:rsidR="00117231" w:rsidRPr="00316954" w:rsidRDefault="00117231" w:rsidP="00117231">
            <w:pPr>
              <w:numPr>
                <w:ilvl w:val="0"/>
                <w:numId w:val="23"/>
              </w:numPr>
              <w:tabs>
                <w:tab w:val="left" w:pos="171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500 лексических единиц;</w:t>
            </w:r>
          </w:p>
          <w:p w:rsidR="00117231" w:rsidRPr="00316954" w:rsidRDefault="00117231" w:rsidP="00117231">
            <w:pPr>
              <w:numPr>
                <w:ilvl w:val="0"/>
                <w:numId w:val="23"/>
              </w:numPr>
              <w:tabs>
                <w:tab w:val="left" w:pos="171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>основную медицинскую и фармацевтическую, косметологическую терминологию на латинском языке.</w:t>
            </w:r>
          </w:p>
          <w:p w:rsidR="00117231" w:rsidRPr="00316954" w:rsidRDefault="00CC43C5" w:rsidP="00117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17231" w:rsidRPr="00316954">
              <w:rPr>
                <w:rFonts w:ascii="Times New Roman" w:hAnsi="Times New Roman" w:cs="Times New Roman"/>
                <w:color w:val="000000" w:themeColor="text1"/>
              </w:rPr>
              <w:t>меть</w:t>
            </w:r>
          </w:p>
          <w:p w:rsidR="00117231" w:rsidRPr="00316954" w:rsidRDefault="00117231" w:rsidP="00117231">
            <w:pPr>
              <w:keepLines/>
              <w:spacing w:after="0" w:line="240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 правильно читать и писать на латинском языке медицинские (анатомические, клинические и фармацевтические) термины; </w:t>
            </w:r>
          </w:p>
          <w:p w:rsidR="00117231" w:rsidRPr="00316954" w:rsidRDefault="00117231" w:rsidP="00117231">
            <w:pPr>
              <w:keepLines/>
              <w:spacing w:after="0" w:line="240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</w:rPr>
              <w:t xml:space="preserve">- объяснять значения терминов по знакомым терминоэлементам; </w:t>
            </w:r>
          </w:p>
          <w:p w:rsidR="00117231" w:rsidRPr="00316954" w:rsidRDefault="00117231" w:rsidP="00117231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работать с технической документацией, справочной литературой и другими информационными источниками</w:t>
            </w:r>
            <w:r w:rsidRPr="00316954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9C79CB" w:rsidRPr="00316954" w:rsidTr="00744F1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ОП.11*</w:t>
            </w:r>
          </w:p>
          <w:p w:rsidR="009C79CB" w:rsidRPr="00316954" w:rsidRDefault="009C79CB" w:rsidP="009C79CB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954">
              <w:rPr>
                <w:rFonts w:ascii="Times New Roman" w:hAnsi="Times New Roman" w:cs="Times New Roman"/>
                <w:color w:val="000000" w:themeColor="text1"/>
              </w:rPr>
              <w:t>Диет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9CB" w:rsidRPr="00316954" w:rsidRDefault="00E2230D" w:rsidP="004A4D43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231" w:rsidRPr="00316954" w:rsidRDefault="00117231" w:rsidP="0011723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 xml:space="preserve">С целью учета особенностей стандартов WorldSkills обучающийся должен: </w:t>
            </w:r>
          </w:p>
          <w:p w:rsidR="00117231" w:rsidRPr="00316954" w:rsidRDefault="00CC43C5" w:rsidP="0011723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З</w:t>
            </w:r>
            <w:r w:rsidR="00117231" w:rsidRPr="00316954">
              <w:rPr>
                <w:rFonts w:ascii="Times New Roman" w:hAnsi="Times New Roman" w:cs="Times New Roman"/>
                <w:bCs/>
              </w:rPr>
              <w:t xml:space="preserve">нать </w:t>
            </w:r>
          </w:p>
          <w:p w:rsidR="00CC43C5" w:rsidRPr="00316954" w:rsidRDefault="00117231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 xml:space="preserve">- </w:t>
            </w:r>
            <w:r w:rsidR="00CC43C5" w:rsidRPr="00316954">
              <w:rPr>
                <w:rFonts w:ascii="Times New Roman" w:hAnsi="Times New Roman" w:cs="Times New Roman"/>
                <w:bCs/>
              </w:rPr>
              <w:t>роль пищи для организма человека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основные процессы обмена веществ в организме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суточный расход энергии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состав, физиологическое значение, энергетическую и пищевую ценность различных продуктов питания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роль питательных и минеральных веществ, витаминов, микроэлементов и воды в структуре питания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физико-химические изменения пищи в процессе пищеварения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усвояемость пищи, влияющие на нее факторы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понятие рациона питания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суточную норму потребности человека в питательных веществах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нормы и принципы рационального сбалансированного питани</w:t>
            </w:r>
            <w:r w:rsidR="00F012F2">
              <w:rPr>
                <w:rFonts w:ascii="Times New Roman" w:hAnsi="Times New Roman" w:cs="Times New Roman"/>
                <w:bCs/>
              </w:rPr>
              <w:t>я для различных групп населения.</w:t>
            </w:r>
          </w:p>
          <w:p w:rsidR="00117231" w:rsidRPr="00316954" w:rsidRDefault="00CC43C5" w:rsidP="0011723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У</w:t>
            </w:r>
            <w:r w:rsidR="00117231" w:rsidRPr="00316954">
              <w:rPr>
                <w:rFonts w:ascii="Times New Roman" w:hAnsi="Times New Roman" w:cs="Times New Roman"/>
                <w:bCs/>
              </w:rPr>
              <w:t xml:space="preserve">меть  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рассчитывать энергетическую ценность блюд;</w:t>
            </w:r>
          </w:p>
          <w:p w:rsidR="00CC43C5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составлять рационы питания для различных категорий потребителей;</w:t>
            </w:r>
          </w:p>
          <w:p w:rsidR="009C79CB" w:rsidRPr="00316954" w:rsidRDefault="00CC43C5" w:rsidP="00CC4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954">
              <w:rPr>
                <w:rFonts w:ascii="Times New Roman" w:hAnsi="Times New Roman" w:cs="Times New Roman"/>
                <w:bCs/>
              </w:rPr>
              <w:t>- рекомендовать рацион питания, способствующий коррекции тела и   состояния кожи.</w:t>
            </w:r>
          </w:p>
        </w:tc>
      </w:tr>
    </w:tbl>
    <w:p w:rsidR="00744F1A" w:rsidRDefault="00744F1A" w:rsidP="00206293">
      <w:pPr>
        <w:spacing w:after="200" w:line="276" w:lineRule="auto"/>
        <w:rPr>
          <w:rFonts w:ascii="Times New Roman" w:hAnsi="Times New Roman" w:cs="Times New Roman"/>
          <w:b/>
        </w:rPr>
      </w:pPr>
    </w:p>
    <w:p w:rsidR="001D6755" w:rsidRDefault="001D6755" w:rsidP="001D6755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64226C">
        <w:rPr>
          <w:rFonts w:ascii="Times New Roman" w:hAnsi="Times New Roman" w:cs="Times New Roman"/>
          <w:b/>
        </w:rPr>
        <w:t>Профессиональные компетенции, формируемые за счёт вариативной части программы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500"/>
      </w:tblGrid>
      <w:tr w:rsidR="001D6755" w:rsidRPr="00E875DB" w:rsidTr="00E875DB">
        <w:tc>
          <w:tcPr>
            <w:tcW w:w="1809" w:type="dxa"/>
          </w:tcPr>
          <w:p w:rsidR="001D6755" w:rsidRPr="00E875DB" w:rsidRDefault="001D6755" w:rsidP="00FC571A">
            <w:pPr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 xml:space="preserve">Основные виды </w:t>
            </w:r>
          </w:p>
          <w:p w:rsidR="001D6755" w:rsidRPr="00E875DB" w:rsidRDefault="001D6755" w:rsidP="00FC571A">
            <w:pPr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 xml:space="preserve">Код и формулировка </w:t>
            </w:r>
          </w:p>
          <w:p w:rsidR="001D6755" w:rsidRPr="00E875DB" w:rsidRDefault="001D6755" w:rsidP="00FC571A">
            <w:pPr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5500" w:type="dxa"/>
          </w:tcPr>
          <w:p w:rsidR="001D6755" w:rsidRPr="00E875DB" w:rsidRDefault="001D6755" w:rsidP="00FC571A">
            <w:pPr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Показатели освоения компетенции</w:t>
            </w: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 w:val="restart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5.1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Выполнять рисунки в технике фейс-арт и боди-арт</w:t>
            </w:r>
          </w:p>
        </w:tc>
        <w:tc>
          <w:tcPr>
            <w:tcW w:w="5500" w:type="dxa"/>
            <w:vMerge w:val="restart"/>
          </w:tcPr>
          <w:p w:rsidR="00636C65" w:rsidRPr="00E875DB" w:rsidRDefault="00636C65" w:rsidP="00636C65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рганизации подготовительных работ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применения профессиональных инструментов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коллажей и эскизов художественного образа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одбора одежды, обуви, аксессуаров в соответствии с закозом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визажных работ на основе индивидуального эскиза заказчика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рганизации деятельности подчиненных;</w:t>
            </w:r>
          </w:p>
          <w:p w:rsidR="00636C65" w:rsidRPr="00E875DB" w:rsidRDefault="00636C65" w:rsidP="00636C6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существления коррекции услуги;</w:t>
            </w:r>
          </w:p>
          <w:p w:rsidR="00636C65" w:rsidRPr="00E875DB" w:rsidRDefault="00636C65" w:rsidP="00636C6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рганизации подготовительных работ;</w:t>
            </w:r>
          </w:p>
          <w:p w:rsidR="00636C65" w:rsidRPr="00E875DB" w:rsidRDefault="00636C65" w:rsidP="00636C6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простых постижёрные изделий, украшений;</w:t>
            </w:r>
          </w:p>
          <w:p w:rsidR="00636C65" w:rsidRPr="00E875DB" w:rsidRDefault="00636C65" w:rsidP="00636C6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выполнения телевизионного, театрального грима;</w:t>
            </w:r>
          </w:p>
          <w:p w:rsidR="001D6755" w:rsidRPr="00E875DB" w:rsidRDefault="00636C65" w:rsidP="00636C6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выполнения заключительных работ</w:t>
            </w:r>
          </w:p>
          <w:p w:rsidR="00636C65" w:rsidRPr="00E875DB" w:rsidRDefault="00636C65" w:rsidP="00636C65">
            <w:pPr>
              <w:pStyle w:val="a8"/>
              <w:autoSpaceDE w:val="0"/>
              <w:autoSpaceDN w:val="0"/>
              <w:adjustRightInd w:val="0"/>
              <w:spacing w:line="276" w:lineRule="auto"/>
              <w:ind w:left="300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b/>
                <w:sz w:val="22"/>
                <w:szCs w:val="22"/>
                <w:lang w:val="ru-RU"/>
              </w:rPr>
              <w:t>Знания: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колористические типы внешности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историю стилей и направления моды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 xml:space="preserve">историю стилей в костюмах и прическах; 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средства изображения художественного образа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сновы художественного проектирования образа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состав и свойства профессиональных препаратов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технологии демакияжа, салонного и специфического макияжа с элементами фейс-арта и боди-арта, телевизионного, театрального грима;</w:t>
            </w:r>
          </w:p>
          <w:p w:rsidR="00636C65" w:rsidRPr="00E875DB" w:rsidRDefault="00201571" w:rsidP="00201571">
            <w:pPr>
              <w:pStyle w:val="a8"/>
              <w:autoSpaceDE w:val="0"/>
              <w:autoSpaceDN w:val="0"/>
              <w:adjustRightInd w:val="0"/>
              <w:spacing w:line="276" w:lineRule="auto"/>
              <w:ind w:left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технологию работы с постижерными изделиями, декоративными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 xml:space="preserve">элементами и украшениями из волос и сходных материалов; 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нормы расхода препаратов,  времени на выполнение работ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00" w:hanging="300"/>
              <w:jc w:val="both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критерии оценки качества работ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00" w:hanging="300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законодательные акты в сфере бытового обслуживания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00" w:hanging="300"/>
              <w:jc w:val="both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физиологию кожи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2"/>
              </w:numPr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 xml:space="preserve">основные направления моды; </w:t>
            </w:r>
          </w:p>
          <w:p w:rsidR="00201571" w:rsidRPr="00E875DB" w:rsidRDefault="00201571" w:rsidP="00201571">
            <w:pPr>
              <w:pStyle w:val="a8"/>
              <w:autoSpaceDE w:val="0"/>
              <w:autoSpaceDN w:val="0"/>
              <w:adjustRightInd w:val="0"/>
              <w:spacing w:line="276" w:lineRule="auto"/>
              <w:ind w:left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</w:rPr>
              <w:t>технологию коррекции услуги.</w:t>
            </w:r>
          </w:p>
          <w:p w:rsidR="00201571" w:rsidRPr="00E875DB" w:rsidRDefault="00201571" w:rsidP="00201571">
            <w:pPr>
              <w:pStyle w:val="a8"/>
              <w:autoSpaceDE w:val="0"/>
              <w:autoSpaceDN w:val="0"/>
              <w:adjustRightInd w:val="0"/>
              <w:spacing w:line="276" w:lineRule="auto"/>
              <w:ind w:left="300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b/>
                <w:sz w:val="22"/>
                <w:szCs w:val="22"/>
                <w:lang w:val="ru-RU"/>
              </w:rPr>
              <w:t>Умения: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рганизовывать подготовительные работы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пользоваться профессиональными инструментами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разрабатывать концепцию образа, выполнять эскиз (рисунок) образа заказчика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разрабатывать коллекции образов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одбирать одежду, обувь, аксессуары  причёску, макияж в соответствии с эскизом образа заказчика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макияж, фейс-арт, боди-арт, грим в различных техниках на основе индивидуального эскиза образа заказчика;</w:t>
            </w:r>
          </w:p>
          <w:p w:rsidR="00201571" w:rsidRPr="00E875DB" w:rsidRDefault="00201571" w:rsidP="00201571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>организовывать деятельность подчиненных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театральный, телевизионный грим, а так же спецэффекты кино и театра;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1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 xml:space="preserve">выполнять рабочие эскизы простых постижерных изделий и украшений 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1"/>
              </w:numPr>
              <w:spacing w:line="276" w:lineRule="auto"/>
              <w:ind w:left="300" w:hanging="300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 xml:space="preserve">работать с готовыми постижерными изделиями и изготавливать -самостоятельно декоративные украшения; </w:t>
            </w:r>
          </w:p>
          <w:p w:rsidR="00201571" w:rsidRPr="00E875DB" w:rsidRDefault="00201571" w:rsidP="0020157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00" w:hanging="300"/>
              <w:rPr>
                <w:sz w:val="22"/>
                <w:szCs w:val="22"/>
              </w:rPr>
            </w:pPr>
            <w:r w:rsidRPr="00E875DB">
              <w:rPr>
                <w:sz w:val="22"/>
                <w:szCs w:val="22"/>
              </w:rPr>
              <w:t xml:space="preserve">оформлять технологические карты; </w:t>
            </w:r>
          </w:p>
          <w:p w:rsidR="00636C65" w:rsidRPr="00E875DB" w:rsidRDefault="00201571" w:rsidP="004525B1">
            <w:pPr>
              <w:pStyle w:val="a8"/>
              <w:autoSpaceDE w:val="0"/>
              <w:autoSpaceDN w:val="0"/>
              <w:adjustRightInd w:val="0"/>
              <w:spacing w:line="276" w:lineRule="auto"/>
              <w:ind w:left="300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заключительные работы по обслуживанию клиентов.</w:t>
            </w: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5.2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Создавать имидж, разрабатывать и выполнять художественный образ клиента на основании заказа</w:t>
            </w:r>
          </w:p>
        </w:tc>
        <w:tc>
          <w:tcPr>
            <w:tcW w:w="5500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 w:val="restart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Актуальные тенденции и современные технологии ногтевого сервиса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6.1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Выполнять и контролировать все этапы технологических процессов наращивания ногтей</w:t>
            </w:r>
          </w:p>
        </w:tc>
        <w:tc>
          <w:tcPr>
            <w:tcW w:w="5500" w:type="dxa"/>
            <w:vMerge w:val="restart"/>
          </w:tcPr>
          <w:p w:rsidR="009C0FC5" w:rsidRPr="00E875DB" w:rsidRDefault="009C0FC5" w:rsidP="009C0FC5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рациональной организации рабочего места, соблюдения правил санитарии и гигиены, требований безопасности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роведения контроля безопасности и подготовки контактной зоны при проведении процедур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пределения состояния кожи кистей и ногтей потребителя и заполнения диагностических карт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пределения и согласования с клиентом способа ухода за ногтями, объяснения целесообразности рекомендуемой услуги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одбора профессиональных средств и материалов для выполнения услуг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технологических операций современных процедур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составления технологических карт проведения современных процедур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художественного оформления ногтей с</w:t>
            </w:r>
            <w:r w:rsidRPr="00E875DB">
              <w:rPr>
                <w:sz w:val="22"/>
                <w:szCs w:val="22"/>
              </w:rPr>
              <w:t> </w:t>
            </w:r>
            <w:r w:rsidRPr="00E875DB">
              <w:rPr>
                <w:sz w:val="22"/>
                <w:szCs w:val="22"/>
                <w:lang w:val="ru-RU"/>
              </w:rPr>
              <w:t>использованием современных и актуальных техник и материалов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технологических операций процедуры коррекции искусственных  ногтей и современных долговременных покрыти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ения технологических операций процедуры снятия искусственных ногтей и современных долговременных покрытий;</w:t>
            </w:r>
          </w:p>
          <w:p w:rsidR="001D6755" w:rsidRPr="00E875DB" w:rsidRDefault="009C0FC5" w:rsidP="009C0FC5">
            <w:pPr>
              <w:pStyle w:val="a8"/>
              <w:numPr>
                <w:ilvl w:val="0"/>
                <w:numId w:val="14"/>
              </w:numPr>
              <w:ind w:left="289"/>
              <w:jc w:val="both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роведения консультации потребителей по</w:t>
            </w:r>
            <w:r w:rsidRPr="00E875DB">
              <w:rPr>
                <w:sz w:val="22"/>
                <w:szCs w:val="22"/>
              </w:rPr>
              <w:t> </w:t>
            </w:r>
            <w:r w:rsidRPr="00E875DB">
              <w:rPr>
                <w:sz w:val="22"/>
                <w:szCs w:val="22"/>
                <w:lang w:val="ru-RU"/>
              </w:rPr>
              <w:t>домашнему уходу за искусственными ногтями и после снятия искусственных покрытий;</w:t>
            </w:r>
          </w:p>
          <w:p w:rsidR="009C0FC5" w:rsidRPr="00E875DB" w:rsidRDefault="009C0FC5" w:rsidP="009C0FC5">
            <w:pPr>
              <w:pStyle w:val="a8"/>
              <w:ind w:left="289"/>
              <w:jc w:val="both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b/>
                <w:sz w:val="22"/>
                <w:szCs w:val="22"/>
                <w:lang w:val="ru-RU"/>
              </w:rPr>
              <w:t>Знания: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актуальные тенденции и современные технологии в ногтевом сервисе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направление моды в сфере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строение кистей рук и ногтей, классификация форм ногте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сновные признаки повреждения кожи рук и деформации ногтей, причины их возникновения и меры по предотвращению и профилактике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еречень показаний и противопоказаний к услуге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napToGrid w:val="0"/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равила, современные формы и методы обслуживания потребителя</w:t>
            </w:r>
            <w:r w:rsidRPr="00E875DB">
              <w:rPr>
                <w:bCs/>
                <w:sz w:val="22"/>
                <w:szCs w:val="22"/>
                <w:lang w:val="ru-RU"/>
              </w:rPr>
              <w:t>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bCs/>
                <w:sz w:val="22"/>
                <w:szCs w:val="22"/>
                <w:lang w:val="ru-RU"/>
              </w:rPr>
              <w:t>виды оборудования, инструментов и приспособлений для проведения современных видов процедур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сновные виды препаратов для моделирования и укрепления ногте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способы коррекции проблем натуральных ногте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технологию проведения наращивания искусственных ногтей поэтапно и в целом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технологию проведения коррекции современных искусственных покрыти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технологию снятия современных искусственных покрыти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ind w:left="289"/>
              <w:jc w:val="both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</w:rPr>
              <w:t>основы художественного оформления ногтей.</w:t>
            </w:r>
          </w:p>
          <w:p w:rsidR="009C0FC5" w:rsidRPr="00E875DB" w:rsidRDefault="009C0FC5" w:rsidP="009C0FC5">
            <w:pPr>
              <w:pStyle w:val="a8"/>
              <w:ind w:left="289"/>
              <w:jc w:val="both"/>
              <w:rPr>
                <w:b/>
                <w:sz w:val="22"/>
                <w:szCs w:val="22"/>
              </w:rPr>
            </w:pPr>
            <w:r w:rsidRPr="00E875DB">
              <w:rPr>
                <w:b/>
                <w:sz w:val="22"/>
                <w:szCs w:val="22"/>
              </w:rPr>
              <w:t>Умения: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napToGrid w:val="0"/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bCs/>
                <w:sz w:val="22"/>
                <w:szCs w:val="22"/>
                <w:lang w:val="ru-RU"/>
              </w:rPr>
              <w:t xml:space="preserve">- </w:t>
            </w:r>
            <w:r w:rsidRPr="00E875DB">
              <w:rPr>
                <w:sz w:val="22"/>
                <w:szCs w:val="22"/>
                <w:lang w:val="ru-RU"/>
              </w:rPr>
              <w:t xml:space="preserve">применять нормативную документацию и выполнять дезинфекцию, предстерилизационную очистку и стерилизацию инструментов и контактной зоны, обработку рук технолога и текущую уборку контактной зоны, </w:t>
            </w:r>
            <w:r w:rsidRPr="00E875DB">
              <w:rPr>
                <w:bCs/>
                <w:sz w:val="22"/>
                <w:szCs w:val="22"/>
                <w:lang w:val="ru-RU"/>
              </w:rPr>
              <w:t>обеспечивать инфекционную безопасность потребителя и исполнителя при проведении процедур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bCs/>
                <w:sz w:val="22"/>
                <w:szCs w:val="22"/>
                <w:lang w:val="ru-RU"/>
              </w:rPr>
              <w:t>соблюдать требования техники безопасности при</w:t>
            </w:r>
            <w:r w:rsidRPr="00E875DB">
              <w:rPr>
                <w:bCs/>
                <w:sz w:val="22"/>
                <w:szCs w:val="22"/>
              </w:rPr>
              <w:t> </w:t>
            </w:r>
            <w:r w:rsidRPr="00E875DB">
              <w:rPr>
                <w:bCs/>
                <w:sz w:val="22"/>
                <w:szCs w:val="22"/>
                <w:lang w:val="ru-RU"/>
              </w:rPr>
              <w:t>работе с оборудованием, инструментами и препаратами во</w:t>
            </w:r>
            <w:r w:rsidRPr="00E875DB">
              <w:rPr>
                <w:bCs/>
                <w:sz w:val="22"/>
                <w:szCs w:val="22"/>
              </w:rPr>
              <w:t> </w:t>
            </w:r>
            <w:r w:rsidRPr="00E875DB">
              <w:rPr>
                <w:bCs/>
                <w:sz w:val="22"/>
                <w:szCs w:val="22"/>
                <w:lang w:val="ru-RU"/>
              </w:rPr>
              <w:t>время выполнения всех видов процедур в маникюрном кабинете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рганизовать рабочее место для выполнения процедур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napToGrid w:val="0"/>
              <w:ind w:left="289"/>
              <w:jc w:val="both"/>
              <w:rPr>
                <w:bCs/>
                <w:sz w:val="22"/>
                <w:szCs w:val="22"/>
                <w:lang w:val="ru-RU"/>
              </w:rPr>
            </w:pPr>
            <w:r w:rsidRPr="00E875DB">
              <w:rPr>
                <w:bCs/>
                <w:sz w:val="22"/>
                <w:szCs w:val="22"/>
                <w:lang w:val="ru-RU"/>
              </w:rPr>
              <w:t>проводить обследование поверхности кожных покровов на наличие противопоказаний для</w:t>
            </w:r>
            <w:r w:rsidRPr="00E875DB">
              <w:rPr>
                <w:bCs/>
                <w:sz w:val="22"/>
                <w:szCs w:val="22"/>
              </w:rPr>
              <w:t> </w:t>
            </w:r>
            <w:r w:rsidRPr="00E875DB">
              <w:rPr>
                <w:bCs/>
                <w:sz w:val="22"/>
                <w:szCs w:val="22"/>
                <w:lang w:val="ru-RU"/>
              </w:rPr>
              <w:t>реализации услуг ногтевого сервиса</w:t>
            </w:r>
            <w:r w:rsidRPr="00E875DB">
              <w:rPr>
                <w:sz w:val="22"/>
                <w:szCs w:val="22"/>
                <w:lang w:val="ru-RU"/>
              </w:rPr>
              <w:t>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napToGrid w:val="0"/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объяснять потребителям целесообразность рекомендуемой техники проведения процедуры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редлагать потребителям спектр актуальных и современных технологий ногтевого сервис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производить расчет стоимости оказанной услуги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все технологические процессы ногтевого сервиса в целом и поэтапно: акриловая  и гелевая технологии наращивания ногтей на типсах и формах; комбинированные технологии наращивания ногтей; современные методы укрепления натуральных ногтей; покрытие ногтей современными искусственными материалами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все технологические процессы коррекции современных искусственных покрытий в целом и поэтапно: подготовка ногтя к коррекции, моделирование искусственного ногтя, опил смоделированного ногтя, сроки коррекции искусственных ногте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все технологические процессы снятия современных искусственных покрытий в целом и поэтапно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ind w:left="289"/>
              <w:jc w:val="both"/>
              <w:rPr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выполнять эскизы актуальных дизайнов ногтей;</w:t>
            </w:r>
          </w:p>
          <w:p w:rsidR="009C0FC5" w:rsidRPr="00E875DB" w:rsidRDefault="009C0FC5" w:rsidP="009C0FC5">
            <w:pPr>
              <w:pStyle w:val="a8"/>
              <w:numPr>
                <w:ilvl w:val="0"/>
                <w:numId w:val="20"/>
              </w:numPr>
              <w:ind w:left="289"/>
              <w:jc w:val="both"/>
              <w:rPr>
                <w:b/>
                <w:sz w:val="22"/>
                <w:szCs w:val="22"/>
                <w:lang w:val="ru-RU"/>
              </w:rPr>
            </w:pPr>
            <w:r w:rsidRPr="00E875DB">
              <w:rPr>
                <w:sz w:val="22"/>
                <w:szCs w:val="22"/>
                <w:lang w:val="ru-RU"/>
              </w:rPr>
              <w:t>художественно оформлять ногти клиента с использованием современных техник и материалов;</w:t>
            </w: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6.2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Выполнять художественное оформление ногтей с использованием разных техник и материалов</w:t>
            </w:r>
          </w:p>
        </w:tc>
        <w:tc>
          <w:tcPr>
            <w:tcW w:w="5500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6.3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Выполнять и контролировать все этапы технологических процессов коррекции искусственных ногтей</w:t>
            </w:r>
          </w:p>
        </w:tc>
        <w:tc>
          <w:tcPr>
            <w:tcW w:w="5500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6755" w:rsidRPr="00E875DB" w:rsidTr="00E875DB">
        <w:trPr>
          <w:trHeight w:val="830"/>
        </w:trPr>
        <w:tc>
          <w:tcPr>
            <w:tcW w:w="1809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*ПК 6.4</w:t>
            </w:r>
          </w:p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Консультировать потребителей по уходу  за искусственными ногтями</w:t>
            </w:r>
          </w:p>
        </w:tc>
        <w:tc>
          <w:tcPr>
            <w:tcW w:w="5500" w:type="dxa"/>
            <w:vMerge/>
          </w:tcPr>
          <w:p w:rsidR="001D6755" w:rsidRPr="00E875DB" w:rsidRDefault="001D6755" w:rsidP="00FC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6755" w:rsidRPr="00E875DB" w:rsidTr="00E875DB">
        <w:tc>
          <w:tcPr>
            <w:tcW w:w="9781" w:type="dxa"/>
            <w:gridSpan w:val="3"/>
          </w:tcPr>
          <w:p w:rsidR="001D6755" w:rsidRPr="00E875DB" w:rsidRDefault="001D6755" w:rsidP="00FC57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Обоснование включе</w:t>
            </w:r>
            <w:r w:rsidR="004C0BC0" w:rsidRPr="00E875DB">
              <w:rPr>
                <w:rFonts w:ascii="Times New Roman" w:hAnsi="Times New Roman" w:cs="Times New Roman"/>
              </w:rPr>
              <w:t>ния профессиональных компетенций</w:t>
            </w:r>
            <w:r w:rsidRPr="00E875DB">
              <w:rPr>
                <w:rFonts w:ascii="Times New Roman" w:hAnsi="Times New Roman" w:cs="Times New Roman"/>
              </w:rPr>
              <w:t xml:space="preserve"> в ООП</w:t>
            </w:r>
          </w:p>
        </w:tc>
      </w:tr>
      <w:tr w:rsidR="001D6755" w:rsidRPr="00E875DB" w:rsidTr="00E875DB">
        <w:tc>
          <w:tcPr>
            <w:tcW w:w="1809" w:type="dxa"/>
          </w:tcPr>
          <w:p w:rsidR="001D6755" w:rsidRPr="00E875DB" w:rsidRDefault="001D6755" w:rsidP="00FC57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5500" w:type="dxa"/>
          </w:tcPr>
          <w:p w:rsidR="001D6755" w:rsidRPr="00E875DB" w:rsidRDefault="001D6755" w:rsidP="00FC57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1D6755" w:rsidRPr="00E875DB" w:rsidTr="00E875DB">
        <w:tc>
          <w:tcPr>
            <w:tcW w:w="1809" w:type="dxa"/>
          </w:tcPr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E875DB">
              <w:rPr>
                <w:rStyle w:val="FontStyle46"/>
                <w:b w:val="0"/>
                <w:sz w:val="22"/>
                <w:szCs w:val="22"/>
              </w:rPr>
              <w:t>ПК 5.1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ИП Шевчук М.В.,</w:t>
            </w:r>
          </w:p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5DB">
              <w:rPr>
                <w:rFonts w:ascii="Times New Roman" w:hAnsi="Times New Roman" w:cs="Times New Roman"/>
              </w:rPr>
              <w:t>студия «Status» г.Юрга</w:t>
            </w:r>
          </w:p>
        </w:tc>
        <w:tc>
          <w:tcPr>
            <w:tcW w:w="5500" w:type="dxa"/>
          </w:tcPr>
          <w:p w:rsidR="001D6755" w:rsidRPr="00E875DB" w:rsidRDefault="001D6755" w:rsidP="00E875DB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875DB">
              <w:rPr>
                <w:rFonts w:ascii="Times New Roman" w:hAnsi="Times New Roman" w:cs="Times New Roman"/>
              </w:rPr>
              <w:t>Недостаточный опыт у практикантов в подборе графических средств и приемов исполнения работ</w:t>
            </w:r>
            <w:r w:rsidR="00E875DB">
              <w:rPr>
                <w:rFonts w:ascii="Times New Roman" w:hAnsi="Times New Roman" w:cs="Times New Roman"/>
              </w:rPr>
              <w:t xml:space="preserve">, соблюдении последовательности </w:t>
            </w:r>
            <w:r w:rsidRPr="00E875DB">
              <w:rPr>
                <w:rFonts w:ascii="Times New Roman" w:hAnsi="Times New Roman" w:cs="Times New Roman"/>
              </w:rPr>
              <w:t>выполнения колористического решения работ, графических средств и приемов выполнения эскизов,</w:t>
            </w:r>
            <w:r w:rsidR="00E875DB">
              <w:rPr>
                <w:rFonts w:ascii="Times New Roman" w:hAnsi="Times New Roman" w:cs="Times New Roman"/>
              </w:rPr>
              <w:t xml:space="preserve"> соблюдение последовательности </w:t>
            </w:r>
            <w:r w:rsidRPr="00E875DB">
              <w:rPr>
                <w:rFonts w:ascii="Times New Roman" w:hAnsi="Times New Roman" w:cs="Times New Roman"/>
              </w:rPr>
              <w:t>выполнения эскизов для последующего выполнения сервисного макияжа.</w:t>
            </w:r>
          </w:p>
        </w:tc>
      </w:tr>
      <w:tr w:rsidR="001D6755" w:rsidRPr="00E875DB" w:rsidTr="00E875DB">
        <w:tc>
          <w:tcPr>
            <w:tcW w:w="1809" w:type="dxa"/>
          </w:tcPr>
          <w:p w:rsidR="001D6755" w:rsidRPr="00E875DB" w:rsidRDefault="001D6755" w:rsidP="00FC5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ПК 5.2</w:t>
            </w:r>
          </w:p>
          <w:p w:rsidR="001D6755" w:rsidRPr="00E875DB" w:rsidRDefault="001D6755" w:rsidP="00FC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ИП Шевчук М.В.,</w:t>
            </w:r>
          </w:p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5DB">
              <w:rPr>
                <w:rFonts w:ascii="Times New Roman" w:hAnsi="Times New Roman" w:cs="Times New Roman"/>
              </w:rPr>
              <w:t>студия «Status» г.Юрга</w:t>
            </w:r>
          </w:p>
        </w:tc>
        <w:tc>
          <w:tcPr>
            <w:tcW w:w="5500" w:type="dxa"/>
          </w:tcPr>
          <w:p w:rsidR="001D6755" w:rsidRPr="00E875DB" w:rsidRDefault="001D6755" w:rsidP="00E875DB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875DB">
              <w:rPr>
                <w:rFonts w:ascii="Times New Roman" w:hAnsi="Times New Roman" w:cs="Times New Roman"/>
              </w:rPr>
              <w:t>Недостаточный опыт у практикантов в создании позитивного личного и профессионального имиджа, в применении различных средств, техник и приемов эффективного общения в профессиональной деятельности, использовании основных технологий имиджирования.</w:t>
            </w:r>
          </w:p>
        </w:tc>
      </w:tr>
      <w:tr w:rsidR="001D6755" w:rsidRPr="00E875DB" w:rsidTr="00E875DB">
        <w:tc>
          <w:tcPr>
            <w:tcW w:w="1809" w:type="dxa"/>
          </w:tcPr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>ПК 6.1., ПК6.2., ПК 6.3., ПК 6.4.</w:t>
            </w:r>
          </w:p>
        </w:tc>
        <w:tc>
          <w:tcPr>
            <w:tcW w:w="2472" w:type="dxa"/>
          </w:tcPr>
          <w:p w:rsidR="001D6755" w:rsidRPr="00E875DB" w:rsidRDefault="001D6755" w:rsidP="00FC571A">
            <w:pPr>
              <w:contextualSpacing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 xml:space="preserve">ИП </w:t>
            </w:r>
            <w:r w:rsidRPr="00E875DB">
              <w:rPr>
                <w:rFonts w:ascii="Times New Roman" w:hAnsi="Times New Roman"/>
              </w:rPr>
              <w:t xml:space="preserve">Головчук С.А., студия красоты </w:t>
            </w:r>
            <w:r w:rsidR="00E875DB">
              <w:rPr>
                <w:rFonts w:ascii="Times New Roman" w:hAnsi="Times New Roman"/>
              </w:rPr>
              <w:t>«</w:t>
            </w:r>
            <w:r w:rsidRPr="00E875DB">
              <w:rPr>
                <w:rFonts w:ascii="Times New Roman" w:hAnsi="Times New Roman"/>
              </w:rPr>
              <w:t>Plastilin</w:t>
            </w:r>
            <w:r w:rsidR="00E875DB">
              <w:rPr>
                <w:rFonts w:ascii="Times New Roman" w:hAnsi="Times New Roman"/>
              </w:rPr>
              <w:t>»</w:t>
            </w:r>
            <w:r w:rsidRPr="00E875DB">
              <w:rPr>
                <w:rFonts w:ascii="Times New Roman" w:hAnsi="Times New Roman"/>
              </w:rPr>
              <w:t xml:space="preserve"> г.Юрга                                                                                     </w:t>
            </w:r>
          </w:p>
        </w:tc>
        <w:tc>
          <w:tcPr>
            <w:tcW w:w="5500" w:type="dxa"/>
          </w:tcPr>
          <w:p w:rsidR="001D6755" w:rsidRPr="00E875DB" w:rsidRDefault="001D6755" w:rsidP="00E875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5DB">
              <w:rPr>
                <w:rFonts w:ascii="Times New Roman" w:hAnsi="Times New Roman" w:cs="Times New Roman"/>
              </w:rPr>
              <w:t xml:space="preserve">Рекомендация работодателя отметившего необходимость умения </w:t>
            </w:r>
            <w:r w:rsidR="004525B1" w:rsidRPr="00E875DB">
              <w:rPr>
                <w:rFonts w:ascii="Times New Roman" w:hAnsi="Times New Roman" w:cs="Times New Roman"/>
              </w:rPr>
              <w:t>Специалиста в области прикладной эстетики</w:t>
            </w:r>
            <w:r w:rsidR="004A01A2" w:rsidRPr="00E875DB">
              <w:rPr>
                <w:rFonts w:ascii="Times New Roman" w:hAnsi="Times New Roman" w:cs="Times New Roman"/>
              </w:rPr>
              <w:t xml:space="preserve"> </w:t>
            </w:r>
            <w:r w:rsidRPr="00E875DB">
              <w:rPr>
                <w:rFonts w:ascii="Times New Roman" w:hAnsi="Times New Roman" w:cs="Times New Roman"/>
              </w:rPr>
              <w:t>оказывать весь спектр современных видов эстетических услуг, вост</w:t>
            </w:r>
            <w:r w:rsidR="00E875DB">
              <w:rPr>
                <w:rFonts w:ascii="Times New Roman" w:hAnsi="Times New Roman" w:cs="Times New Roman"/>
              </w:rPr>
              <w:t xml:space="preserve">ребованных клиентом в салоне </w:t>
            </w:r>
            <w:r w:rsidRPr="00E875DB">
              <w:rPr>
                <w:rFonts w:ascii="Times New Roman" w:hAnsi="Times New Roman" w:cs="Times New Roman"/>
              </w:rPr>
              <w:t xml:space="preserve">(в </w:t>
            </w:r>
            <w:r w:rsidR="00E875DB">
              <w:rPr>
                <w:rFonts w:ascii="Times New Roman" w:hAnsi="Times New Roman" w:cs="Times New Roman"/>
              </w:rPr>
              <w:t xml:space="preserve">том числе наращивания ногтей), </w:t>
            </w:r>
            <w:r w:rsidRPr="00E875DB">
              <w:rPr>
                <w:rFonts w:ascii="Times New Roman" w:hAnsi="Times New Roman" w:cs="Times New Roman"/>
              </w:rPr>
              <w:t>а также выполнять профессиональные консультации клиентов по домашнему уходу за искусственными ногтями.</w:t>
            </w:r>
          </w:p>
        </w:tc>
      </w:tr>
    </w:tbl>
    <w:p w:rsidR="003A070B" w:rsidRPr="00765301" w:rsidRDefault="003A070B" w:rsidP="00295C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A322FE" w:rsidRPr="00765301" w:rsidRDefault="00A322FE" w:rsidP="001D6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Контроль и оценка результатов освоения образовательной программы</w:t>
      </w:r>
    </w:p>
    <w:p w:rsidR="00A322FE" w:rsidRPr="00765301" w:rsidRDefault="00A322FE" w:rsidP="00A322FE">
      <w:pPr>
        <w:widowControl w:val="0"/>
        <w:spacing w:after="24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 w:themeColor="text1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ссиональным модулям - разрабатываются и утверждаются после </w:t>
      </w:r>
      <w:r w:rsidR="00E62E86" w:rsidRPr="00765301">
        <w:rPr>
          <w:rFonts w:ascii="Times New Roman" w:hAnsi="Times New Roman" w:cs="Times New Roman"/>
        </w:rPr>
        <w:t>предварительного положительного заключения работодателей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, включающей демонстрационный экзамен. ГИА осуществляется в соответствии с требованиями ФГОС СПО по специальности 43.02.1</w:t>
      </w:r>
      <w:r w:rsidR="00886BC9">
        <w:rPr>
          <w:rFonts w:ascii="Times New Roman" w:hAnsi="Times New Roman" w:cs="Times New Roman"/>
        </w:rPr>
        <w:t>2 Т</w:t>
      </w:r>
      <w:r w:rsidR="007E2E82" w:rsidRPr="00765301">
        <w:rPr>
          <w:rFonts w:ascii="Times New Roman" w:hAnsi="Times New Roman" w:cs="Times New Roman"/>
        </w:rPr>
        <w:t xml:space="preserve">ехнология эстетических услуг </w:t>
      </w:r>
      <w:r w:rsidRPr="00765301">
        <w:rPr>
          <w:rFonts w:ascii="Times New Roman" w:hAnsi="Times New Roman" w:cs="Times New Roman"/>
        </w:rPr>
        <w:t>и Порядком проведения государственной итоговой аттестации по образовательным программам среднего профессиональн</w:t>
      </w:r>
      <w:r w:rsidR="00886BC9">
        <w:rPr>
          <w:rFonts w:ascii="Times New Roman" w:hAnsi="Times New Roman" w:cs="Times New Roman"/>
        </w:rPr>
        <w:t>ого образования</w:t>
      </w:r>
      <w:r w:rsidRPr="00765301">
        <w:rPr>
          <w:rFonts w:ascii="Times New Roman" w:hAnsi="Times New Roman" w:cs="Times New Roman"/>
        </w:rPr>
        <w:t>.</w:t>
      </w:r>
    </w:p>
    <w:p w:rsidR="00A322FE" w:rsidRPr="00765301" w:rsidRDefault="00E62E86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разрабатывается ежегодно предметно-цикловой комис</w:t>
      </w:r>
      <w:r w:rsidR="00886BC9">
        <w:rPr>
          <w:rFonts w:ascii="Times New Roman" w:hAnsi="Times New Roman" w:cs="Times New Roman"/>
        </w:rPr>
        <w:t>сией и утверждается директором Колледжа</w:t>
      </w:r>
      <w:r w:rsidRPr="00765301">
        <w:rPr>
          <w:rFonts w:ascii="Times New Roman" w:hAnsi="Times New Roman" w:cs="Times New Roman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765301" w:rsidRDefault="00E62E86" w:rsidP="00A322FE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определяет: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вид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объем времени на подготовку и проведение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сроки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тематику и объем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необходимые материалы для выполнения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условия подготовки и процедуру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критерии оценки уровня и качества подготовки выпускника.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765301" w:rsidRDefault="00905ACE">
      <w:pPr>
        <w:widowControl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hanging="1430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Условия реализации образовательной программы</w:t>
      </w:r>
    </w:p>
    <w:p w:rsidR="009D119C" w:rsidRPr="00765301" w:rsidRDefault="009D119C" w:rsidP="009D119C">
      <w:pPr>
        <w:widowControl w:val="0"/>
        <w:spacing w:after="0" w:line="276" w:lineRule="auto"/>
        <w:ind w:left="3131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765301">
        <w:rPr>
          <w:rFonts w:ascii="Times New Roman" w:eastAsia="Times New Roman" w:hAnsi="Times New Roman" w:cs="Times New Roman"/>
          <w:lang w:eastAsia="ru-RU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2FE" w:rsidRPr="009D119C" w:rsidRDefault="00A322FE" w:rsidP="009D119C">
      <w:pPr>
        <w:pStyle w:val="a8"/>
        <w:widowControl w:val="0"/>
        <w:numPr>
          <w:ilvl w:val="2"/>
          <w:numId w:val="2"/>
        </w:numPr>
        <w:spacing w:line="276" w:lineRule="auto"/>
        <w:jc w:val="center"/>
        <w:rPr>
          <w:b/>
          <w:szCs w:val="22"/>
          <w:lang w:val="ru-RU"/>
        </w:rPr>
      </w:pPr>
      <w:r w:rsidRPr="009D119C">
        <w:rPr>
          <w:b/>
          <w:szCs w:val="22"/>
          <w:lang w:val="ru-RU"/>
        </w:rPr>
        <w:t>Кадровое обеспечение образовательной программы</w:t>
      </w:r>
    </w:p>
    <w:p w:rsidR="009D119C" w:rsidRPr="00765301" w:rsidRDefault="009D119C" w:rsidP="009D119C">
      <w:pPr>
        <w:pStyle w:val="a8"/>
        <w:widowControl w:val="0"/>
        <w:spacing w:line="276" w:lineRule="auto"/>
        <w:ind w:left="1080"/>
        <w:rPr>
          <w:b/>
          <w:sz w:val="22"/>
          <w:szCs w:val="22"/>
          <w:lang w:val="ru-RU"/>
        </w:rPr>
      </w:pP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Реализация образовательной программы обеспечивается руководящими и педагогическими работниками </w:t>
      </w:r>
      <w:r w:rsidR="00DD39CB">
        <w:rPr>
          <w:rFonts w:ascii="Times New Roman" w:hAnsi="Times New Roman" w:cs="Times New Roman"/>
        </w:rPr>
        <w:t>колледжа</w:t>
      </w:r>
      <w:r w:rsidRPr="00765301">
        <w:rPr>
          <w:rFonts w:ascii="Times New Roman" w:hAnsi="Times New Roman" w:cs="Times New Roman"/>
        </w:rPr>
        <w:t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(имеющих стаж работы в данной профессиональной области не менее 3 лет)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Квалификация педагогических работников </w:t>
      </w:r>
      <w:r w:rsidR="00886BC9">
        <w:rPr>
          <w:rFonts w:ascii="Times New Roman" w:hAnsi="Times New Roman" w:cs="Times New Roman"/>
        </w:rPr>
        <w:t xml:space="preserve">Колледжа </w:t>
      </w:r>
      <w:r w:rsidRPr="00765301">
        <w:rPr>
          <w:rFonts w:ascii="Times New Roman" w:hAnsi="Times New Roman" w:cs="Times New Roman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не реже 1 раза в 3 года с учетом расширения спектра профессиональных компетенций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в общем числе педагогических работников, реализующих образовательную программу составляет не менее 25 %.</w:t>
      </w:r>
    </w:p>
    <w:p w:rsidR="00454542" w:rsidRPr="00765301" w:rsidRDefault="00454542" w:rsidP="00A322FE">
      <w:pPr>
        <w:widowControl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9D119C" w:rsidRDefault="00F4366A" w:rsidP="00A322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119C">
        <w:rPr>
          <w:rFonts w:ascii="Times New Roman" w:hAnsi="Times New Roman" w:cs="Times New Roman"/>
          <w:b/>
          <w:sz w:val="24"/>
        </w:rPr>
        <w:t>3</w:t>
      </w:r>
      <w:r w:rsidR="00A322FE" w:rsidRPr="009D119C">
        <w:rPr>
          <w:rFonts w:ascii="Times New Roman" w:hAnsi="Times New Roman" w:cs="Times New Roman"/>
          <w:b/>
          <w:sz w:val="24"/>
        </w:rPr>
        <w:t>.4.2 Материально –техническое обеспечение образовательного процесса</w:t>
      </w:r>
    </w:p>
    <w:p w:rsidR="00886BC9" w:rsidRDefault="00886BC9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322FE" w:rsidRPr="00765301" w:rsidRDefault="00886BC9" w:rsidP="00886BC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дж </w:t>
      </w:r>
      <w:r w:rsidR="00A322FE" w:rsidRPr="00765301">
        <w:rPr>
          <w:rFonts w:ascii="Times New Roman" w:hAnsi="Times New Roman" w:cs="Times New Roman"/>
        </w:rPr>
        <w:t xml:space="preserve"> располагает материально-технической базой, обеспечивающей проведение </w:t>
      </w:r>
      <w:r w:rsidR="00E62E86" w:rsidRPr="00765301">
        <w:rPr>
          <w:rFonts w:ascii="Times New Roman" w:hAnsi="Times New Roman" w:cs="Times New Roman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" w:name="Par762"/>
      <w:bookmarkEnd w:id="8"/>
      <w:r w:rsidRPr="00765301">
        <w:rPr>
          <w:rFonts w:ascii="Times New Roman" w:eastAsia="Times New Roman" w:hAnsi="Times New Roman" w:cs="Times New Roman"/>
          <w:b/>
          <w:lang w:eastAsia="ru-RU"/>
        </w:rPr>
        <w:t>Перечень кабинетов, лабораторий, мастерских и других помещений</w:t>
      </w:r>
      <w:r w:rsidRPr="00765301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C0707E" w:rsidRPr="009D119C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9D119C">
        <w:rPr>
          <w:rFonts w:ascii="Times New Roman" w:eastAsiaTheme="minorEastAsia" w:hAnsi="Times New Roman" w:cs="Times New Roman"/>
        </w:rPr>
        <w:t>Кабинеты: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гуманитарных и социально-экономических дисциплин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иностранного языка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медико-биологических дисциплин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безопасности жизнедеятельности;</w:t>
      </w:r>
    </w:p>
    <w:p w:rsidR="00C0707E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рисунка и живописи</w:t>
      </w:r>
    </w:p>
    <w:p w:rsidR="009D119C" w:rsidRPr="00765301" w:rsidRDefault="009D119C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</w:p>
    <w:p w:rsidR="00C0707E" w:rsidRPr="009D119C" w:rsidRDefault="00C0707E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9D119C">
        <w:rPr>
          <w:rFonts w:ascii="Times New Roman" w:eastAsiaTheme="minorEastAsia" w:hAnsi="Times New Roman" w:cs="Times New Roman"/>
        </w:rPr>
        <w:t>Лаборатории</w:t>
      </w:r>
      <w:r w:rsidR="00E62E86" w:rsidRPr="009D119C">
        <w:rPr>
          <w:rFonts w:ascii="Times New Roman" w:eastAsiaTheme="minorEastAsia" w:hAnsi="Times New Roman" w:cs="Times New Roman"/>
        </w:rPr>
        <w:t>: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информатики и информационных технологий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Технологии маникюра и художественного оформления ногтей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Технологии педикюра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Технологии косметических услуг</w:t>
      </w:r>
    </w:p>
    <w:p w:rsidR="00C0707E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Технологии </w:t>
      </w:r>
      <w:r w:rsidR="00FA0B3B" w:rsidRPr="00765301">
        <w:rPr>
          <w:rFonts w:ascii="Times New Roman" w:eastAsiaTheme="minorEastAsia" w:hAnsi="Times New Roman" w:cs="Times New Roman"/>
        </w:rPr>
        <w:t>коррекции</w:t>
      </w:r>
      <w:r w:rsidRPr="00765301">
        <w:rPr>
          <w:rFonts w:ascii="Times New Roman" w:eastAsiaTheme="minorEastAsia" w:hAnsi="Times New Roman" w:cs="Times New Roman"/>
        </w:rPr>
        <w:t xml:space="preserve"> тел</w:t>
      </w:r>
      <w:r w:rsidR="00FA0B3B" w:rsidRPr="00765301">
        <w:rPr>
          <w:rFonts w:ascii="Times New Roman" w:eastAsiaTheme="minorEastAsia" w:hAnsi="Times New Roman" w:cs="Times New Roman"/>
        </w:rPr>
        <w:t>а</w:t>
      </w:r>
    </w:p>
    <w:p w:rsidR="009D119C" w:rsidRPr="00765301" w:rsidRDefault="009D119C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</w:p>
    <w:p w:rsidR="00C0707E" w:rsidRPr="009D119C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9D119C">
        <w:rPr>
          <w:rFonts w:ascii="Times New Roman" w:eastAsiaTheme="minorEastAsia" w:hAnsi="Times New Roman" w:cs="Times New Roman"/>
        </w:rPr>
        <w:t>Мастерские</w:t>
      </w:r>
    </w:p>
    <w:p w:rsidR="00C0707E" w:rsidRDefault="00FA0B3B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Салон эстетических</w:t>
      </w:r>
      <w:r w:rsidR="00E62E86" w:rsidRPr="00765301">
        <w:rPr>
          <w:rFonts w:ascii="Times New Roman" w:eastAsiaTheme="minorEastAsia" w:hAnsi="Times New Roman" w:cs="Times New Roman"/>
        </w:rPr>
        <w:t xml:space="preserve"> косметических услуг</w:t>
      </w:r>
    </w:p>
    <w:p w:rsidR="009D119C" w:rsidRPr="00765301" w:rsidRDefault="009D119C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</w:p>
    <w:p w:rsidR="00C0707E" w:rsidRPr="009D119C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9D119C">
        <w:rPr>
          <w:rFonts w:ascii="Times New Roman" w:eastAsiaTheme="minorEastAsia" w:hAnsi="Times New Roman" w:cs="Times New Roman"/>
        </w:rPr>
        <w:t>Залы: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библиотека, читальный зал с выходом в сеть Интернет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актовый зал;</w:t>
      </w:r>
    </w:p>
    <w:p w:rsidR="00C0707E" w:rsidRPr="00765301" w:rsidRDefault="00E62E86" w:rsidP="00C070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спортивный зал.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>
        <w:rPr>
          <w:rFonts w:ascii="Times New Roman" w:eastAsiaTheme="minorEastAsia" w:hAnsi="Times New Roman" w:cs="Times New Roman"/>
        </w:rPr>
        <w:t>профессиональных</w:t>
      </w:r>
      <w:r w:rsidRPr="00765301">
        <w:rPr>
          <w:rFonts w:ascii="Times New Roman" w:eastAsiaTheme="minorEastAsia" w:hAnsi="Times New Roman" w:cs="Times New Roman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>
        <w:rPr>
          <w:rFonts w:ascii="Times New Roman" w:eastAsiaTheme="minorEastAsia" w:hAnsi="Times New Roman" w:cs="Times New Roman"/>
        </w:rPr>
        <w:t>Колледжа</w:t>
      </w:r>
      <w:r w:rsidRPr="00765301">
        <w:rPr>
          <w:rFonts w:ascii="Times New Roman" w:eastAsiaTheme="minorEastAsia" w:hAnsi="Times New Roman" w:cs="Times New Roman"/>
        </w:rPr>
        <w:t>.</w:t>
      </w:r>
      <w:r w:rsidR="00E62E86" w:rsidRPr="00765301">
        <w:rPr>
          <w:rFonts w:ascii="Times New Roman" w:hAnsi="Times New Roman" w:cs="Times New Roman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322FE" w:rsidRPr="00765301" w:rsidRDefault="00E62E86" w:rsidP="002A3F26">
      <w:pPr>
        <w:pStyle w:val="a8"/>
        <w:widowControl w:val="0"/>
        <w:numPr>
          <w:ilvl w:val="2"/>
          <w:numId w:val="7"/>
        </w:numPr>
        <w:spacing w:line="276" w:lineRule="auto"/>
        <w:jc w:val="center"/>
        <w:rPr>
          <w:lang w:val="ru-RU"/>
        </w:rPr>
      </w:pPr>
      <w:r w:rsidRPr="00765301">
        <w:rPr>
          <w:b/>
          <w:lang w:val="ru-RU"/>
        </w:rPr>
        <w:t>Оснащение площадки для демонстрационного экзамена</w:t>
      </w:r>
    </w:p>
    <w:p w:rsidR="00A322FE" w:rsidRPr="00765301" w:rsidRDefault="00A322FE" w:rsidP="00A322FE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</w:p>
    <w:p w:rsidR="00A322FE" w:rsidRPr="00765301" w:rsidRDefault="00A322FE" w:rsidP="00A322FE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 xml:space="preserve">Демонстрационный экзамен проводится в кабинетах/лабораториях/мастерских </w:t>
      </w:r>
      <w:r w:rsidR="00886BC9">
        <w:rPr>
          <w:sz w:val="22"/>
          <w:szCs w:val="22"/>
          <w:lang w:val="ru-RU"/>
        </w:rPr>
        <w:t>Колледжа</w:t>
      </w:r>
      <w:r w:rsidRPr="00765301">
        <w:rPr>
          <w:sz w:val="22"/>
          <w:szCs w:val="22"/>
          <w:lang w:val="ru-RU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46391C" w:rsidRPr="00765301" w:rsidTr="00BA7027">
        <w:trPr>
          <w:trHeight w:val="493"/>
          <w:jc w:val="center"/>
        </w:trPr>
        <w:tc>
          <w:tcPr>
            <w:tcW w:w="3823" w:type="dxa"/>
            <w:vAlign w:val="center"/>
          </w:tcPr>
          <w:p w:rsidR="00A322FE" w:rsidRPr="00765301" w:rsidRDefault="00A322FE" w:rsidP="00A322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65301">
              <w:rPr>
                <w:rFonts w:ascii="Times New Roman" w:hAnsi="Times New Roman" w:cs="Times New Roman"/>
                <w:bCs/>
                <w:sz w:val="20"/>
              </w:rPr>
              <w:t>Наименование ПМ</w:t>
            </w:r>
          </w:p>
        </w:tc>
        <w:tc>
          <w:tcPr>
            <w:tcW w:w="5528" w:type="dxa"/>
            <w:vAlign w:val="center"/>
          </w:tcPr>
          <w:p w:rsidR="00A322FE" w:rsidRPr="00765301" w:rsidRDefault="00A322FE" w:rsidP="00A322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65301">
              <w:rPr>
                <w:rFonts w:ascii="Times New Roman" w:hAnsi="Times New Roman" w:cs="Times New Roman"/>
                <w:bCs/>
                <w:sz w:val="20"/>
              </w:rPr>
              <w:t>Наименование кабинета, лаборатории мастерской</w:t>
            </w:r>
          </w:p>
        </w:tc>
      </w:tr>
      <w:tr w:rsidR="0046391C" w:rsidRPr="00765301" w:rsidTr="00BA702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17D12" w:rsidRPr="00765301" w:rsidRDefault="00517D12" w:rsidP="00517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  <w:tc>
          <w:tcPr>
            <w:tcW w:w="5528" w:type="dxa"/>
          </w:tcPr>
          <w:p w:rsidR="00517D12" w:rsidRPr="00765301" w:rsidRDefault="007A6DFD" w:rsidP="0051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Calibri" w:hAnsi="Times New Roman" w:cs="Times New Roman"/>
                <w:sz w:val="20"/>
                <w:szCs w:val="20"/>
              </w:rPr>
              <w:t>Кабинет медико-биологических дисциплин</w:t>
            </w:r>
          </w:p>
        </w:tc>
      </w:tr>
      <w:tr w:rsidR="0046391C" w:rsidRPr="00765301" w:rsidTr="00BA702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17D12" w:rsidRPr="00765301" w:rsidRDefault="00517D12" w:rsidP="00517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5528" w:type="dxa"/>
          </w:tcPr>
          <w:p w:rsidR="00517D12" w:rsidRPr="00765301" w:rsidRDefault="007A6DFD" w:rsidP="00517D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технологии косметических услуг,</w:t>
            </w:r>
            <w:r w:rsidRPr="0076530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стерская «Салон эстетических, косметических услуг»</w:t>
            </w:r>
          </w:p>
        </w:tc>
      </w:tr>
      <w:tr w:rsidR="0046391C" w:rsidRPr="00765301" w:rsidTr="00BA702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17D12" w:rsidRPr="00765301" w:rsidRDefault="00517D12" w:rsidP="00517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комплекса косметических услуг по уходу за телом</w:t>
            </w:r>
          </w:p>
        </w:tc>
        <w:tc>
          <w:tcPr>
            <w:tcW w:w="5528" w:type="dxa"/>
          </w:tcPr>
          <w:p w:rsidR="00517D12" w:rsidRPr="00765301" w:rsidRDefault="007A6DFD" w:rsidP="00FA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ия технологии </w:t>
            </w:r>
            <w:r w:rsidR="00FA0B3B" w:rsidRPr="00765301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и тела</w:t>
            </w:r>
          </w:p>
        </w:tc>
      </w:tr>
      <w:tr w:rsidR="0046391C" w:rsidRPr="00765301" w:rsidTr="00BA702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17D12" w:rsidRPr="00765301" w:rsidRDefault="00517D12" w:rsidP="00517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528" w:type="dxa"/>
          </w:tcPr>
          <w:p w:rsidR="00517D12" w:rsidRPr="00765301" w:rsidRDefault="00E62E86" w:rsidP="00517D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30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технологии маникюра и художественного оформления ногтей,</w:t>
            </w:r>
            <w:r w:rsidRPr="0076530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аборатория технологии педикюра</w:t>
            </w:r>
          </w:p>
        </w:tc>
      </w:tr>
    </w:tbl>
    <w:p w:rsidR="00A322FE" w:rsidRPr="00765301" w:rsidRDefault="00A322FE" w:rsidP="00A322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525B1" w:rsidRDefault="00A322FE" w:rsidP="00E875D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5301">
        <w:rPr>
          <w:rFonts w:ascii="Times New Roman" w:hAnsi="Times New Roman" w:cs="Times New Roman"/>
          <w:sz w:val="22"/>
          <w:szCs w:val="22"/>
        </w:rPr>
        <w:t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«Прикладная эстетика») и требований ФГОС</w:t>
      </w:r>
      <w:r w:rsidR="00886BC9">
        <w:rPr>
          <w:rFonts w:ascii="Times New Roman" w:hAnsi="Times New Roman" w:cs="Times New Roman"/>
          <w:sz w:val="22"/>
          <w:szCs w:val="22"/>
        </w:rPr>
        <w:t xml:space="preserve"> СПО по специальности 43.02.12 Т</w:t>
      </w:r>
      <w:r w:rsidRPr="00765301">
        <w:rPr>
          <w:rFonts w:ascii="Times New Roman" w:hAnsi="Times New Roman" w:cs="Times New Roman"/>
          <w:sz w:val="22"/>
          <w:szCs w:val="22"/>
        </w:rPr>
        <w:t>ехнология эстетических услуг. 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</w:t>
      </w:r>
      <w:r w:rsidR="00E875DB">
        <w:rPr>
          <w:rFonts w:ascii="Times New Roman" w:hAnsi="Times New Roman" w:cs="Times New Roman"/>
          <w:sz w:val="22"/>
          <w:szCs w:val="22"/>
        </w:rPr>
        <w:t>рограммы.</w:t>
      </w:r>
    </w:p>
    <w:p w:rsidR="00E875DB" w:rsidRPr="00E875DB" w:rsidRDefault="00E875DB" w:rsidP="00E875D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369F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 xml:space="preserve">3.4.4 </w:t>
      </w:r>
      <w:r>
        <w:rPr>
          <w:rFonts w:ascii="Times New Roman" w:hAnsi="Times New Roman" w:cs="Times New Roman"/>
          <w:b/>
        </w:rPr>
        <w:t>Оснащение лабораторий</w:t>
      </w:r>
    </w:p>
    <w:p w:rsidR="008C369F" w:rsidRPr="00E30D9E" w:rsidRDefault="008C369F" w:rsidP="008C36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Основное и вспомогательное  оборудование</w:t>
      </w:r>
    </w:p>
    <w:p w:rsidR="008C369F" w:rsidRPr="00E30D9E" w:rsidRDefault="008C369F" w:rsidP="008C36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456"/>
      </w:tblGrid>
      <w:tr w:rsidR="004525B1" w:rsidRPr="00E30D9E" w:rsidTr="00A13697">
        <w:trPr>
          <w:trHeight w:val="342"/>
        </w:trPr>
        <w:tc>
          <w:tcPr>
            <w:tcW w:w="616" w:type="dxa"/>
          </w:tcPr>
          <w:p w:rsidR="004525B1" w:rsidRPr="00E30D9E" w:rsidRDefault="004525B1" w:rsidP="00452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56" w:type="dxa"/>
          </w:tcPr>
          <w:p w:rsidR="004525B1" w:rsidRPr="00E30D9E" w:rsidRDefault="004525B1" w:rsidP="004525B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8C369F" w:rsidRPr="00E30D9E" w:rsidTr="008C369F">
        <w:trPr>
          <w:trHeight w:val="397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ухожаровой шкаф или автоклав</w:t>
            </w:r>
          </w:p>
        </w:tc>
      </w:tr>
      <w:tr w:rsidR="008C369F" w:rsidRPr="00E30D9E" w:rsidTr="008C369F">
        <w:trPr>
          <w:trHeight w:val="168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УФ стерилизатор</w:t>
            </w:r>
          </w:p>
        </w:tc>
      </w:tr>
      <w:tr w:rsidR="008C369F" w:rsidRPr="00E30D9E" w:rsidTr="008C369F">
        <w:trPr>
          <w:trHeight w:val="328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</w:tr>
      <w:tr w:rsidR="008C369F" w:rsidRPr="00E30D9E" w:rsidTr="008C369F">
        <w:trPr>
          <w:trHeight w:val="351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греватель для парафина</w:t>
            </w:r>
          </w:p>
        </w:tc>
      </w:tr>
      <w:tr w:rsidR="008C369F" w:rsidRPr="00E30D9E" w:rsidTr="008C369F">
        <w:trPr>
          <w:trHeight w:val="168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Лампа маникюрная (светильник)</w:t>
            </w:r>
          </w:p>
        </w:tc>
      </w:tr>
      <w:tr w:rsidR="008C369F" w:rsidRPr="00E30D9E" w:rsidTr="008C369F">
        <w:trPr>
          <w:trHeight w:val="233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Лампа  УФ</w:t>
            </w:r>
          </w:p>
        </w:tc>
      </w:tr>
      <w:tr w:rsidR="008C369F" w:rsidRPr="00E30D9E" w:rsidTr="008C369F">
        <w:trPr>
          <w:trHeight w:val="213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Аппарат для горячего маникюра</w:t>
            </w:r>
          </w:p>
        </w:tc>
      </w:tr>
      <w:tr w:rsidR="008C369F" w:rsidRPr="00E30D9E" w:rsidTr="008C369F">
        <w:trPr>
          <w:trHeight w:val="266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Аппарат для маникюра</w:t>
            </w:r>
          </w:p>
        </w:tc>
      </w:tr>
      <w:tr w:rsidR="008C369F" w:rsidRPr="00E30D9E" w:rsidTr="008C369F">
        <w:trPr>
          <w:trHeight w:val="690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лучатель - рециркулятор воздуха ультрафиолетовый бактерицидный</w:t>
            </w:r>
          </w:p>
        </w:tc>
      </w:tr>
      <w:tr w:rsidR="008C369F" w:rsidRPr="00E30D9E" w:rsidTr="008C369F">
        <w:trPr>
          <w:trHeight w:val="366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8C369F" w:rsidRPr="00E30D9E" w:rsidTr="008C369F">
        <w:trPr>
          <w:trHeight w:val="366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 маникюрный</w:t>
            </w:r>
          </w:p>
        </w:tc>
      </w:tr>
      <w:tr w:rsidR="008C369F" w:rsidRPr="00E30D9E" w:rsidTr="008C369F">
        <w:trPr>
          <w:trHeight w:val="366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мастера</w:t>
            </w:r>
          </w:p>
        </w:tc>
      </w:tr>
      <w:tr w:rsidR="008C369F" w:rsidRPr="00E30D9E" w:rsidTr="008C369F">
        <w:trPr>
          <w:trHeight w:val="366"/>
        </w:trPr>
        <w:tc>
          <w:tcPr>
            <w:tcW w:w="61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6" w:type="dxa"/>
            <w:vAlign w:val="center"/>
          </w:tcPr>
          <w:p w:rsidR="008C369F" w:rsidRPr="00E30D9E" w:rsidRDefault="008C369F" w:rsidP="00463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клиента</w:t>
            </w:r>
          </w:p>
        </w:tc>
      </w:tr>
    </w:tbl>
    <w:p w:rsidR="008C369F" w:rsidRPr="00E30D9E" w:rsidRDefault="008C369F" w:rsidP="008C3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C45" w:rsidRDefault="00463C45" w:rsidP="008C369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p w:rsidR="00E875DB" w:rsidRDefault="00E875DB" w:rsidP="008C369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p w:rsidR="00E875DB" w:rsidRDefault="00E875DB" w:rsidP="008C369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p w:rsidR="008C369F" w:rsidRPr="00E30D9E" w:rsidRDefault="008C369F" w:rsidP="008C369F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Лаборатория</w:t>
      </w:r>
      <w:r w:rsidRPr="00E30D9E">
        <w:rPr>
          <w:rFonts w:ascii="Times New Roman" w:hAnsi="Times New Roman"/>
          <w:b/>
          <w:sz w:val="24"/>
          <w:szCs w:val="24"/>
        </w:rPr>
        <w:t xml:space="preserve"> «Технологии педикюра»</w:t>
      </w:r>
    </w:p>
    <w:p w:rsidR="008C369F" w:rsidRPr="00E30D9E" w:rsidRDefault="008C369F" w:rsidP="008C369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Основное и вспомогательное  оборудование</w:t>
      </w:r>
    </w:p>
    <w:p w:rsidR="008C369F" w:rsidRPr="00E30D9E" w:rsidRDefault="008C369F" w:rsidP="008C369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222"/>
      </w:tblGrid>
      <w:tr w:rsidR="008C369F" w:rsidRPr="00E30D9E" w:rsidTr="008C369F">
        <w:trPr>
          <w:trHeight w:val="201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8C369F" w:rsidRPr="00E30D9E" w:rsidTr="008C369F">
        <w:trPr>
          <w:trHeight w:val="279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Сухожаровой шкаф или автоклав </w:t>
            </w:r>
          </w:p>
        </w:tc>
      </w:tr>
      <w:tr w:rsidR="008C369F" w:rsidRPr="00E30D9E" w:rsidTr="008C369F">
        <w:trPr>
          <w:trHeight w:val="90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УФ стерилизатор</w:t>
            </w:r>
          </w:p>
        </w:tc>
      </w:tr>
      <w:tr w:rsidR="008C369F" w:rsidRPr="00E30D9E" w:rsidTr="008C369F">
        <w:trPr>
          <w:trHeight w:val="211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</w:tc>
      </w:tr>
      <w:tr w:rsidR="008C369F" w:rsidRPr="00E30D9E" w:rsidTr="008C369F">
        <w:trPr>
          <w:trHeight w:val="188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Лампа-лупа</w:t>
            </w:r>
          </w:p>
        </w:tc>
      </w:tr>
      <w:tr w:rsidR="008C369F" w:rsidRPr="00E30D9E" w:rsidTr="008C369F">
        <w:trPr>
          <w:trHeight w:val="254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Аппарат для педикюра </w:t>
            </w:r>
          </w:p>
        </w:tc>
      </w:tr>
      <w:tr w:rsidR="008C369F" w:rsidRPr="00E30D9E" w:rsidTr="008C369F">
        <w:trPr>
          <w:trHeight w:val="399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лучатель - рециркулятор воздуха ультрафиолетовый бактерицидный</w:t>
            </w:r>
          </w:p>
        </w:tc>
      </w:tr>
      <w:tr w:rsidR="008C369F" w:rsidRPr="00E30D9E" w:rsidTr="008C369F">
        <w:trPr>
          <w:trHeight w:val="299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ресло педикюрное и ванночка для ног</w:t>
            </w:r>
          </w:p>
        </w:tc>
      </w:tr>
      <w:tr w:rsidR="008C369F" w:rsidRPr="00E30D9E" w:rsidTr="008C369F">
        <w:trPr>
          <w:trHeight w:val="185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мастера</w:t>
            </w:r>
          </w:p>
        </w:tc>
      </w:tr>
      <w:tr w:rsidR="008C369F" w:rsidRPr="00E30D9E" w:rsidTr="008C369F">
        <w:trPr>
          <w:trHeight w:val="238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для клиента</w:t>
            </w:r>
          </w:p>
        </w:tc>
      </w:tr>
      <w:tr w:rsidR="008C369F" w:rsidRPr="00E30D9E" w:rsidTr="008C369F">
        <w:trPr>
          <w:trHeight w:val="317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ик косметический на колесиках</w:t>
            </w:r>
          </w:p>
        </w:tc>
      </w:tr>
      <w:tr w:rsidR="008C369F" w:rsidRPr="00E30D9E" w:rsidTr="008C369F">
        <w:trPr>
          <w:trHeight w:val="176"/>
        </w:trPr>
        <w:tc>
          <w:tcPr>
            <w:tcW w:w="850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C369F" w:rsidRPr="00E30D9E" w:rsidRDefault="008C369F" w:rsidP="008C3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ини прачечная</w:t>
            </w:r>
          </w:p>
        </w:tc>
      </w:tr>
    </w:tbl>
    <w:p w:rsidR="008C369F" w:rsidRDefault="008C369F" w:rsidP="008C3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25B1" w:rsidRPr="00E30D9E" w:rsidRDefault="004525B1" w:rsidP="008C3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369F" w:rsidRPr="00E30D9E" w:rsidRDefault="008C369F" w:rsidP="008C369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Лаборатория</w:t>
      </w:r>
      <w:r w:rsidRPr="00E30D9E">
        <w:rPr>
          <w:rFonts w:ascii="Times New Roman" w:hAnsi="Times New Roman"/>
          <w:b/>
          <w:sz w:val="24"/>
          <w:szCs w:val="24"/>
        </w:rPr>
        <w:t xml:space="preserve"> «Технологии косметических услуг»</w:t>
      </w:r>
    </w:p>
    <w:p w:rsidR="008C369F" w:rsidRPr="00E30D9E" w:rsidRDefault="008C369F" w:rsidP="008C36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Основное и вспомогательное  оборудование</w:t>
      </w:r>
    </w:p>
    <w:p w:rsidR="008C369F" w:rsidRPr="00E30D9E" w:rsidRDefault="008C369F" w:rsidP="008C36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8276"/>
      </w:tblGrid>
      <w:tr w:rsidR="004525B1" w:rsidRPr="00E30D9E" w:rsidTr="004525B1">
        <w:trPr>
          <w:trHeight w:val="157"/>
        </w:trPr>
        <w:tc>
          <w:tcPr>
            <w:tcW w:w="796" w:type="dxa"/>
          </w:tcPr>
          <w:p w:rsidR="004525B1" w:rsidRPr="00E30D9E" w:rsidRDefault="004525B1" w:rsidP="00452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4525B1" w:rsidRPr="00E30D9E" w:rsidRDefault="004525B1" w:rsidP="004525B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8C369F" w:rsidRPr="00E30D9E" w:rsidTr="008C369F">
        <w:trPr>
          <w:trHeight w:val="301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ерилизатор (воздушный или паровой)</w:t>
            </w:r>
          </w:p>
        </w:tc>
      </w:tr>
      <w:tr w:rsidR="008C369F" w:rsidRPr="00E30D9E" w:rsidTr="008C369F">
        <w:trPr>
          <w:trHeight w:val="15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Ультрафиолетовая камера </w:t>
            </w:r>
          </w:p>
        </w:tc>
      </w:tr>
      <w:tr w:rsidR="008C369F" w:rsidRPr="00E30D9E" w:rsidTr="008C369F">
        <w:trPr>
          <w:trHeight w:val="239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ерилизатор кварцевый (гласперленовый) высокотемпературный</w:t>
            </w:r>
          </w:p>
        </w:tc>
      </w:tr>
      <w:tr w:rsidR="008C369F" w:rsidRPr="00E30D9E" w:rsidTr="008C369F">
        <w:trPr>
          <w:trHeight w:val="320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лучатель-рециркулятор воздуха ультрафиолетовый бактерицидный</w:t>
            </w:r>
          </w:p>
        </w:tc>
      </w:tr>
      <w:tr w:rsidR="008C369F" w:rsidRPr="00E30D9E" w:rsidTr="008C369F">
        <w:trPr>
          <w:trHeight w:val="27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</w:tc>
      </w:tr>
      <w:tr w:rsidR="008C369F" w:rsidRPr="00E30D9E" w:rsidTr="008C369F">
        <w:trPr>
          <w:trHeight w:val="148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апоризатор</w:t>
            </w:r>
          </w:p>
        </w:tc>
      </w:tr>
      <w:tr w:rsidR="008C369F" w:rsidRPr="00E30D9E" w:rsidTr="008C369F">
        <w:trPr>
          <w:trHeight w:val="148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Аппарат УЗ-чистки</w:t>
            </w:r>
          </w:p>
        </w:tc>
      </w:tr>
      <w:tr w:rsidR="008C369F" w:rsidRPr="00E30D9E" w:rsidTr="008C369F">
        <w:trPr>
          <w:trHeight w:val="308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ногофункциональный косметический комбайн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Ширмы 2х или 3х секционные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ушетка многофункциональная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косметический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онтейнер для дезинфекции инструментов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ик косметический  на колесиках</w:t>
            </w:r>
          </w:p>
        </w:tc>
      </w:tr>
      <w:tr w:rsidR="008C369F" w:rsidRPr="00E30D9E" w:rsidTr="008C369F">
        <w:trPr>
          <w:trHeight w:val="345"/>
        </w:trPr>
        <w:tc>
          <w:tcPr>
            <w:tcW w:w="79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6" w:type="dxa"/>
          </w:tcPr>
          <w:p w:rsidR="008C369F" w:rsidRPr="00E30D9E" w:rsidRDefault="008C369F" w:rsidP="00FC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ини прачечная</w:t>
            </w:r>
          </w:p>
        </w:tc>
      </w:tr>
    </w:tbl>
    <w:p w:rsidR="008C369F" w:rsidRPr="00E30D9E" w:rsidRDefault="008C369F" w:rsidP="008C36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69F" w:rsidRPr="00E30D9E" w:rsidRDefault="008C369F" w:rsidP="008C36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Лаборатория</w:t>
      </w:r>
      <w:r w:rsidRPr="00E30D9E">
        <w:rPr>
          <w:rFonts w:ascii="Times New Roman" w:hAnsi="Times New Roman"/>
          <w:b/>
          <w:sz w:val="24"/>
          <w:szCs w:val="24"/>
        </w:rPr>
        <w:t xml:space="preserve"> «Технологии  коррекции тела»</w:t>
      </w:r>
    </w:p>
    <w:p w:rsidR="008C369F" w:rsidRPr="00E30D9E" w:rsidRDefault="008C369F" w:rsidP="008C36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Основное и вспомогательное технологическое оборуд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8276"/>
      </w:tblGrid>
      <w:tr w:rsidR="004525B1" w:rsidRPr="00E30D9E" w:rsidTr="004525B1">
        <w:trPr>
          <w:trHeight w:val="256"/>
        </w:trPr>
        <w:tc>
          <w:tcPr>
            <w:tcW w:w="796" w:type="dxa"/>
          </w:tcPr>
          <w:p w:rsidR="004525B1" w:rsidRPr="00E30D9E" w:rsidRDefault="004525B1" w:rsidP="00452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4525B1" w:rsidRPr="00E30D9E" w:rsidRDefault="004525B1" w:rsidP="004525B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463C45" w:rsidRPr="00E30D9E" w:rsidTr="00636C65">
        <w:trPr>
          <w:trHeight w:val="301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Ультрафиолетовая камера </w:t>
            </w:r>
          </w:p>
        </w:tc>
      </w:tr>
      <w:tr w:rsidR="00463C45" w:rsidRPr="00E30D9E" w:rsidTr="00636C65">
        <w:trPr>
          <w:trHeight w:val="155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лучатель-рециркулятор воздуха ультрафиолетовый бактерицидный</w:t>
            </w:r>
          </w:p>
        </w:tc>
      </w:tr>
      <w:tr w:rsidR="00463C45" w:rsidRPr="00E30D9E" w:rsidTr="00636C65">
        <w:trPr>
          <w:trHeight w:val="239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</w:tc>
      </w:tr>
      <w:tr w:rsidR="00463C45" w:rsidRPr="00E30D9E" w:rsidTr="00636C65">
        <w:trPr>
          <w:trHeight w:val="320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Душевая кабина</w:t>
            </w:r>
          </w:p>
        </w:tc>
      </w:tr>
      <w:tr w:rsidR="00463C45" w:rsidRPr="00E30D9E" w:rsidTr="00636C65">
        <w:trPr>
          <w:trHeight w:val="275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оскоплав</w:t>
            </w:r>
          </w:p>
        </w:tc>
      </w:tr>
      <w:tr w:rsidR="00463C45" w:rsidRPr="00E30D9E" w:rsidTr="00636C65">
        <w:trPr>
          <w:trHeight w:val="148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Ширмы 2-х или 3-х секционные</w:t>
            </w:r>
          </w:p>
        </w:tc>
      </w:tr>
      <w:tr w:rsidR="00463C45" w:rsidRPr="00E30D9E" w:rsidTr="00636C65">
        <w:trPr>
          <w:trHeight w:val="148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онтейнер для дезинфекции инструментов</w:t>
            </w:r>
          </w:p>
        </w:tc>
      </w:tr>
      <w:tr w:rsidR="00463C45" w:rsidRPr="00E30D9E" w:rsidTr="00636C65">
        <w:trPr>
          <w:trHeight w:val="308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ушетка многофункциональная</w:t>
            </w:r>
          </w:p>
        </w:tc>
      </w:tr>
      <w:tr w:rsidR="00463C45" w:rsidRPr="00E30D9E" w:rsidTr="00636C65">
        <w:trPr>
          <w:trHeight w:val="345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ик косметический  на колесиках</w:t>
            </w:r>
          </w:p>
        </w:tc>
      </w:tr>
      <w:tr w:rsidR="00463C45" w:rsidRPr="00E30D9E" w:rsidTr="00636C65">
        <w:trPr>
          <w:trHeight w:val="345"/>
        </w:trPr>
        <w:tc>
          <w:tcPr>
            <w:tcW w:w="79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76" w:type="dxa"/>
          </w:tcPr>
          <w:p w:rsidR="00463C45" w:rsidRPr="00E30D9E" w:rsidRDefault="00463C45" w:rsidP="0063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ини прачечная</w:t>
            </w:r>
          </w:p>
        </w:tc>
      </w:tr>
    </w:tbl>
    <w:p w:rsidR="008C369F" w:rsidRDefault="008C369F" w:rsidP="008C3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69F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>5</w:t>
      </w:r>
      <w:r w:rsidR="00E875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снащение мастерских</w:t>
      </w:r>
    </w:p>
    <w:p w:rsidR="008C369F" w:rsidRPr="00822037" w:rsidRDefault="008C369F" w:rsidP="008C36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Мастерская: «</w:t>
      </w:r>
      <w:r>
        <w:rPr>
          <w:rFonts w:ascii="Times New Roman" w:hAnsi="Times New Roman"/>
          <w:b/>
          <w:sz w:val="24"/>
          <w:szCs w:val="24"/>
        </w:rPr>
        <w:t>С</w:t>
      </w:r>
      <w:r w:rsidRPr="001C2909">
        <w:rPr>
          <w:rFonts w:ascii="Times New Roman" w:hAnsi="Times New Roman"/>
          <w:b/>
          <w:sz w:val="24"/>
          <w:szCs w:val="24"/>
        </w:rPr>
        <w:t>алон эстетических косметических услуг</w:t>
      </w:r>
      <w:r w:rsidRPr="00822037">
        <w:rPr>
          <w:rFonts w:ascii="Times New Roman" w:hAnsi="Times New Roman"/>
          <w:b/>
          <w:sz w:val="24"/>
          <w:szCs w:val="24"/>
        </w:rPr>
        <w:t>»</w:t>
      </w:r>
    </w:p>
    <w:p w:rsidR="008C369F" w:rsidRPr="00822037" w:rsidRDefault="008C369F" w:rsidP="008C369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p w:rsidR="008C369F" w:rsidRPr="00822037" w:rsidRDefault="008C369F" w:rsidP="008C369F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326"/>
      </w:tblGrid>
      <w:tr w:rsidR="004525B1" w:rsidRPr="00822037" w:rsidTr="004525B1">
        <w:trPr>
          <w:trHeight w:val="341"/>
        </w:trPr>
        <w:tc>
          <w:tcPr>
            <w:tcW w:w="850" w:type="dxa"/>
          </w:tcPr>
          <w:p w:rsidR="004525B1" w:rsidRPr="00E30D9E" w:rsidRDefault="004525B1" w:rsidP="00452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26" w:type="dxa"/>
          </w:tcPr>
          <w:p w:rsidR="004525B1" w:rsidRPr="00E30D9E" w:rsidRDefault="004525B1" w:rsidP="004525B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8C369F" w:rsidRPr="00822037" w:rsidTr="00E875DB">
        <w:trPr>
          <w:trHeight w:val="281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ухожаровой шкаф или автоклав</w:t>
            </w:r>
          </w:p>
        </w:tc>
      </w:tr>
      <w:tr w:rsidR="008C369F" w:rsidRPr="00822037" w:rsidTr="00FC571A">
        <w:trPr>
          <w:trHeight w:val="123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 стелиризатор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 для парафина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 маникюрные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УФ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ля горячего маникюра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чатель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ля педикюра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а педикюрные и ванночки для ног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ики косметические 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тор кварцевый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поризатор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УЗ-чистки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косметический комбайн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ы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и для клиентов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ая кабина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26" w:type="dxa"/>
          </w:tcPr>
          <w:p w:rsidR="008C369F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плав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рабочие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мастеров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клиентов</w:t>
            </w:r>
          </w:p>
        </w:tc>
      </w:tr>
      <w:tr w:rsidR="008C369F" w:rsidRPr="00822037" w:rsidTr="00FC571A">
        <w:trPr>
          <w:trHeight w:val="195"/>
        </w:trPr>
        <w:tc>
          <w:tcPr>
            <w:tcW w:w="850" w:type="dxa"/>
          </w:tcPr>
          <w:p w:rsidR="008C369F" w:rsidRPr="00822037" w:rsidRDefault="008C369F" w:rsidP="00FC57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26" w:type="dxa"/>
          </w:tcPr>
          <w:p w:rsidR="008C369F" w:rsidRPr="00822037" w:rsidRDefault="008C369F" w:rsidP="00FC5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ачечная</w:t>
            </w:r>
          </w:p>
        </w:tc>
      </w:tr>
    </w:tbl>
    <w:p w:rsidR="008C369F" w:rsidRPr="00822037" w:rsidRDefault="008C369F" w:rsidP="008C369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C369F" w:rsidRPr="008C369F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>3.4.</w:t>
      </w:r>
      <w:r w:rsidR="009D119C">
        <w:rPr>
          <w:rFonts w:ascii="Times New Roman" w:hAnsi="Times New Roman" w:cs="Times New Roman"/>
          <w:b/>
        </w:rPr>
        <w:t>6</w:t>
      </w:r>
      <w:r w:rsidR="00E875DB">
        <w:rPr>
          <w:rFonts w:ascii="Times New Roman" w:hAnsi="Times New Roman" w:cs="Times New Roman"/>
          <w:b/>
        </w:rPr>
        <w:t xml:space="preserve"> </w:t>
      </w:r>
      <w:r w:rsidR="00AA0AF0">
        <w:rPr>
          <w:rFonts w:ascii="Times New Roman" w:hAnsi="Times New Roman" w:cs="Times New Roman"/>
          <w:b/>
        </w:rPr>
        <w:t>О</w:t>
      </w:r>
      <w:r w:rsidR="00AA0AF0">
        <w:rPr>
          <w:rFonts w:ascii="Times New Roman" w:hAnsi="Times New Roman"/>
          <w:b/>
          <w:sz w:val="24"/>
          <w:szCs w:val="24"/>
        </w:rPr>
        <w:t>снащение</w:t>
      </w:r>
      <w:r w:rsidRPr="00822037">
        <w:rPr>
          <w:rFonts w:ascii="Times New Roman" w:hAnsi="Times New Roman"/>
          <w:b/>
          <w:sz w:val="24"/>
          <w:szCs w:val="24"/>
        </w:rPr>
        <w:t xml:space="preserve"> баз практики</w:t>
      </w:r>
    </w:p>
    <w:p w:rsidR="008C369F" w:rsidRPr="00DB24C4" w:rsidRDefault="008C369F" w:rsidP="008C36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B24C4">
        <w:rPr>
          <w:rFonts w:ascii="Times New Roman" w:hAnsi="Times New Roman"/>
          <w:bCs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8C369F" w:rsidRPr="00463C45" w:rsidRDefault="008C369F" w:rsidP="008C369F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C45">
        <w:rPr>
          <w:rFonts w:ascii="Times New Roman" w:hAnsi="Times New Roman"/>
          <w:bCs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="00463C45">
        <w:rPr>
          <w:rFonts w:ascii="Times New Roman" w:hAnsi="Times New Roman"/>
          <w:bCs/>
          <w:sz w:val="24"/>
          <w:szCs w:val="24"/>
        </w:rPr>
        <w:t xml:space="preserve">профессионального мастерства </w:t>
      </w:r>
      <w:r w:rsidRPr="00463C45">
        <w:rPr>
          <w:rFonts w:ascii="Times New Roman" w:hAnsi="Times New Roman"/>
          <w:bCs/>
          <w:sz w:val="24"/>
          <w:szCs w:val="24"/>
        </w:rPr>
        <w:t>и указанных в инфраструктурных листах конкурсной документации по компетенции WSR «Прикладная эстетика».</w:t>
      </w:r>
    </w:p>
    <w:p w:rsidR="008C369F" w:rsidRPr="00463C45" w:rsidRDefault="008C369F" w:rsidP="008C36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3C45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</w:p>
    <w:p w:rsidR="00A322FE" w:rsidRPr="00463C45" w:rsidRDefault="00F4366A" w:rsidP="00A322F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45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463C45">
        <w:rPr>
          <w:rFonts w:ascii="Times New Roman" w:hAnsi="Times New Roman" w:cs="Times New Roman"/>
          <w:b/>
          <w:sz w:val="24"/>
          <w:szCs w:val="24"/>
        </w:rPr>
        <w:t>.4.</w:t>
      </w:r>
      <w:r w:rsidR="009D119C" w:rsidRPr="00463C45">
        <w:rPr>
          <w:rFonts w:ascii="Times New Roman" w:hAnsi="Times New Roman" w:cs="Times New Roman"/>
          <w:b/>
          <w:sz w:val="24"/>
          <w:szCs w:val="24"/>
        </w:rPr>
        <w:t>7</w:t>
      </w:r>
      <w:r w:rsidR="00A322FE" w:rsidRPr="00463C45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A322FE" w:rsidRPr="00463C45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</w:pPr>
      <w:r w:rsidRPr="00463C45">
        <w:t xml:space="preserve">Библиотечный фонд </w:t>
      </w:r>
      <w:r w:rsidR="00886BC9" w:rsidRPr="00463C45">
        <w:t>Колледжа</w:t>
      </w:r>
      <w:r w:rsidRPr="00463C45"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463C45">
        <w:rPr>
          <w:rFonts w:eastAsiaTheme="minorHAnsi"/>
          <w:lang w:eastAsia="en-US"/>
        </w:rPr>
        <w:t>.</w:t>
      </w:r>
      <w:r w:rsidRPr="00463C45"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463C45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</w:pPr>
      <w:r w:rsidRPr="00463C45">
        <w:t xml:space="preserve">В качестве основной литературы используются учебники, учебные пособия, предусмотренные </w:t>
      </w:r>
      <w:r w:rsidR="00C72EB4" w:rsidRPr="00463C45">
        <w:t>образовательной программой</w:t>
      </w:r>
      <w:r w:rsidRPr="00463C45">
        <w:t>.</w:t>
      </w:r>
    </w:p>
    <w:p w:rsidR="00886BC9" w:rsidRPr="00463C45" w:rsidRDefault="00E62E86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45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463C45" w:rsidRDefault="00886BC9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45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у электронно-библиотечной системы </w:t>
      </w:r>
      <w:r w:rsidRPr="00463C45">
        <w:rPr>
          <w:rFonts w:ascii="Times New Roman" w:hAnsi="Times New Roman" w:cs="Times New Roman"/>
          <w:b/>
          <w:sz w:val="24"/>
          <w:szCs w:val="24"/>
        </w:rPr>
        <w:t>znanium.ru.</w:t>
      </w:r>
    </w:p>
    <w:p w:rsidR="00A322FE" w:rsidRPr="00765301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sectPr w:rsidR="00A322FE" w:rsidRPr="00765301" w:rsidSect="00D916D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D7" w:rsidRDefault="008110D7">
      <w:pPr>
        <w:spacing w:after="0" w:line="240" w:lineRule="auto"/>
      </w:pPr>
      <w:r>
        <w:separator/>
      </w:r>
    </w:p>
  </w:endnote>
  <w:endnote w:type="continuationSeparator" w:id="0">
    <w:p w:rsidR="008110D7" w:rsidRDefault="0081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E18E3" w:rsidRPr="00C16174" w:rsidRDefault="001E18E3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="00810EBF" w:rsidRPr="00810EBF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E18E3" w:rsidRDefault="001E18E3">
    <w:pPr>
      <w:pStyle w:val="a6"/>
    </w:pPr>
  </w:p>
  <w:p w:rsidR="001E18E3" w:rsidRDefault="001E1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E3" w:rsidRDefault="001E18E3">
    <w:pPr>
      <w:pStyle w:val="a6"/>
      <w:jc w:val="right"/>
    </w:pPr>
  </w:p>
  <w:p w:rsidR="001E18E3" w:rsidRDefault="001E18E3">
    <w:pPr>
      <w:pStyle w:val="a6"/>
    </w:pPr>
  </w:p>
  <w:p w:rsidR="001E18E3" w:rsidRDefault="001E18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E3" w:rsidRPr="007F54E1" w:rsidRDefault="001E18E3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810EBF">
      <w:rPr>
        <w:rStyle w:val="af8"/>
        <w:rFonts w:ascii="Arial" w:hAnsi="Arial" w:cs="Arial"/>
        <w:noProof/>
        <w:sz w:val="20"/>
        <w:szCs w:val="20"/>
      </w:rPr>
      <w:t>2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1E18E3" w:rsidRPr="007F54E1" w:rsidRDefault="001E18E3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D7" w:rsidRDefault="008110D7">
      <w:pPr>
        <w:spacing w:after="0" w:line="240" w:lineRule="auto"/>
      </w:pPr>
      <w:r>
        <w:separator/>
      </w:r>
    </w:p>
  </w:footnote>
  <w:footnote w:type="continuationSeparator" w:id="0">
    <w:p w:rsidR="008110D7" w:rsidRDefault="0081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87A09"/>
    <w:multiLevelType w:val="hybridMultilevel"/>
    <w:tmpl w:val="E5E04AFE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D9C"/>
    <w:multiLevelType w:val="hybridMultilevel"/>
    <w:tmpl w:val="AD2290BA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803"/>
    <w:multiLevelType w:val="hybridMultilevel"/>
    <w:tmpl w:val="3684BBF0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76DF7"/>
    <w:multiLevelType w:val="hybridMultilevel"/>
    <w:tmpl w:val="D7B025FE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295"/>
    <w:multiLevelType w:val="hybridMultilevel"/>
    <w:tmpl w:val="DCFA1EAA"/>
    <w:lvl w:ilvl="0" w:tplc="F3CEC44E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94A"/>
    <w:multiLevelType w:val="hybridMultilevel"/>
    <w:tmpl w:val="58983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B4157D"/>
    <w:multiLevelType w:val="hybridMultilevel"/>
    <w:tmpl w:val="1F5EE482"/>
    <w:lvl w:ilvl="0" w:tplc="641A950A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34A01C05"/>
    <w:multiLevelType w:val="hybridMultilevel"/>
    <w:tmpl w:val="64B4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1E7D"/>
    <w:multiLevelType w:val="hybridMultilevel"/>
    <w:tmpl w:val="C24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5E093E"/>
    <w:multiLevelType w:val="hybridMultilevel"/>
    <w:tmpl w:val="A2C4ECC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97C2D"/>
    <w:multiLevelType w:val="hybridMultilevel"/>
    <w:tmpl w:val="18F49ADE"/>
    <w:lvl w:ilvl="0" w:tplc="1B1EC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136D"/>
    <w:multiLevelType w:val="hybridMultilevel"/>
    <w:tmpl w:val="EA8A4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F58C2"/>
    <w:multiLevelType w:val="hybridMultilevel"/>
    <w:tmpl w:val="F8C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7F6"/>
    <w:multiLevelType w:val="hybridMultilevel"/>
    <w:tmpl w:val="796CB1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2260473"/>
    <w:multiLevelType w:val="hybridMultilevel"/>
    <w:tmpl w:val="B7246A1C"/>
    <w:lvl w:ilvl="0" w:tplc="920A2AC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2082F"/>
    <w:multiLevelType w:val="hybridMultilevel"/>
    <w:tmpl w:val="4B9C1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801422B"/>
    <w:multiLevelType w:val="hybridMultilevel"/>
    <w:tmpl w:val="4490CBDE"/>
    <w:lvl w:ilvl="0" w:tplc="11D45960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>
    <w:nsid w:val="6D60476B"/>
    <w:multiLevelType w:val="hybridMultilevel"/>
    <w:tmpl w:val="4784276C"/>
    <w:lvl w:ilvl="0" w:tplc="920A2AC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24368"/>
    <w:multiLevelType w:val="hybridMultilevel"/>
    <w:tmpl w:val="59A8E3F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CF87C22"/>
    <w:multiLevelType w:val="hybridMultilevel"/>
    <w:tmpl w:val="0F76A7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28"/>
  </w:num>
  <w:num w:numId="8">
    <w:abstractNumId w:val="0"/>
  </w:num>
  <w:num w:numId="9">
    <w:abstractNumId w:val="11"/>
  </w:num>
  <w:num w:numId="10">
    <w:abstractNumId w:val="27"/>
  </w:num>
  <w:num w:numId="11">
    <w:abstractNumId w:val="29"/>
  </w:num>
  <w:num w:numId="12">
    <w:abstractNumId w:val="10"/>
  </w:num>
  <w:num w:numId="13">
    <w:abstractNumId w:val="20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  <w:num w:numId="21">
    <w:abstractNumId w:val="25"/>
  </w:num>
  <w:num w:numId="22">
    <w:abstractNumId w:val="26"/>
  </w:num>
  <w:num w:numId="23">
    <w:abstractNumId w:val="23"/>
  </w:num>
  <w:num w:numId="24">
    <w:abstractNumId w:val="24"/>
  </w:num>
  <w:num w:numId="25">
    <w:abstractNumId w:val="21"/>
  </w:num>
  <w:num w:numId="26">
    <w:abstractNumId w:val="9"/>
  </w:num>
  <w:num w:numId="27">
    <w:abstractNumId w:val="22"/>
  </w:num>
  <w:num w:numId="28">
    <w:abstractNumId w:val="8"/>
  </w:num>
  <w:num w:numId="29">
    <w:abstractNumId w:val="4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4A5C"/>
    <w:rsid w:val="00016122"/>
    <w:rsid w:val="000161B0"/>
    <w:rsid w:val="0001679B"/>
    <w:rsid w:val="00025244"/>
    <w:rsid w:val="00056F13"/>
    <w:rsid w:val="00070F88"/>
    <w:rsid w:val="00076419"/>
    <w:rsid w:val="00096D6D"/>
    <w:rsid w:val="000D2B4F"/>
    <w:rsid w:val="000D45D7"/>
    <w:rsid w:val="000D555B"/>
    <w:rsid w:val="000D62D4"/>
    <w:rsid w:val="000E761E"/>
    <w:rsid w:val="000E774F"/>
    <w:rsid w:val="000F19E8"/>
    <w:rsid w:val="00105CB7"/>
    <w:rsid w:val="00116FD8"/>
    <w:rsid w:val="00117231"/>
    <w:rsid w:val="001233A4"/>
    <w:rsid w:val="0012690D"/>
    <w:rsid w:val="001343F0"/>
    <w:rsid w:val="00162AD5"/>
    <w:rsid w:val="00172949"/>
    <w:rsid w:val="00173B90"/>
    <w:rsid w:val="001752E4"/>
    <w:rsid w:val="00195E55"/>
    <w:rsid w:val="00197E59"/>
    <w:rsid w:val="001A11A1"/>
    <w:rsid w:val="001A43D5"/>
    <w:rsid w:val="001B4CD8"/>
    <w:rsid w:val="001C3E5C"/>
    <w:rsid w:val="001D0F79"/>
    <w:rsid w:val="001D6755"/>
    <w:rsid w:val="001E18E3"/>
    <w:rsid w:val="00201571"/>
    <w:rsid w:val="00206293"/>
    <w:rsid w:val="00206BA0"/>
    <w:rsid w:val="00215D9F"/>
    <w:rsid w:val="00216459"/>
    <w:rsid w:val="00221CA3"/>
    <w:rsid w:val="00223506"/>
    <w:rsid w:val="00230ED7"/>
    <w:rsid w:val="00237C29"/>
    <w:rsid w:val="002443BF"/>
    <w:rsid w:val="00247A1A"/>
    <w:rsid w:val="0025098D"/>
    <w:rsid w:val="0025704C"/>
    <w:rsid w:val="00262C71"/>
    <w:rsid w:val="00274C5C"/>
    <w:rsid w:val="0029373A"/>
    <w:rsid w:val="00295CC7"/>
    <w:rsid w:val="002A3F26"/>
    <w:rsid w:val="002B031F"/>
    <w:rsid w:val="002B2D67"/>
    <w:rsid w:val="002B572C"/>
    <w:rsid w:val="002C3861"/>
    <w:rsid w:val="002D2412"/>
    <w:rsid w:val="002E1588"/>
    <w:rsid w:val="002E76D1"/>
    <w:rsid w:val="002F657C"/>
    <w:rsid w:val="00300C1D"/>
    <w:rsid w:val="0030271F"/>
    <w:rsid w:val="0030356B"/>
    <w:rsid w:val="003156AA"/>
    <w:rsid w:val="00316954"/>
    <w:rsid w:val="00320B61"/>
    <w:rsid w:val="003269F0"/>
    <w:rsid w:val="00332B12"/>
    <w:rsid w:val="00354397"/>
    <w:rsid w:val="00355108"/>
    <w:rsid w:val="003773FE"/>
    <w:rsid w:val="00381175"/>
    <w:rsid w:val="0039539A"/>
    <w:rsid w:val="003A070B"/>
    <w:rsid w:val="003A461A"/>
    <w:rsid w:val="003B49CC"/>
    <w:rsid w:val="003C3D24"/>
    <w:rsid w:val="003C5185"/>
    <w:rsid w:val="003D71EB"/>
    <w:rsid w:val="003F02D5"/>
    <w:rsid w:val="0040035F"/>
    <w:rsid w:val="00415C3D"/>
    <w:rsid w:val="00430079"/>
    <w:rsid w:val="00437E0A"/>
    <w:rsid w:val="00447414"/>
    <w:rsid w:val="004525B1"/>
    <w:rsid w:val="004544FF"/>
    <w:rsid w:val="00454542"/>
    <w:rsid w:val="00455FBF"/>
    <w:rsid w:val="0046391C"/>
    <w:rsid w:val="00463C45"/>
    <w:rsid w:val="00463DA8"/>
    <w:rsid w:val="0047311E"/>
    <w:rsid w:val="00482889"/>
    <w:rsid w:val="00482CE9"/>
    <w:rsid w:val="00483BEB"/>
    <w:rsid w:val="004854CF"/>
    <w:rsid w:val="00485DDC"/>
    <w:rsid w:val="0048633A"/>
    <w:rsid w:val="004A01A2"/>
    <w:rsid w:val="004A4D43"/>
    <w:rsid w:val="004A572E"/>
    <w:rsid w:val="004A6AD3"/>
    <w:rsid w:val="004B381A"/>
    <w:rsid w:val="004B7A21"/>
    <w:rsid w:val="004C0BC0"/>
    <w:rsid w:val="004C4581"/>
    <w:rsid w:val="004D18DB"/>
    <w:rsid w:val="004D593D"/>
    <w:rsid w:val="004D7AA7"/>
    <w:rsid w:val="004E6A7C"/>
    <w:rsid w:val="004F3FE6"/>
    <w:rsid w:val="004F692B"/>
    <w:rsid w:val="005031A8"/>
    <w:rsid w:val="00517D12"/>
    <w:rsid w:val="00525E8B"/>
    <w:rsid w:val="005358F1"/>
    <w:rsid w:val="005377B7"/>
    <w:rsid w:val="00537F72"/>
    <w:rsid w:val="005411AD"/>
    <w:rsid w:val="005421F2"/>
    <w:rsid w:val="00546722"/>
    <w:rsid w:val="0056030B"/>
    <w:rsid w:val="00567381"/>
    <w:rsid w:val="00581852"/>
    <w:rsid w:val="00581ED1"/>
    <w:rsid w:val="00583EDD"/>
    <w:rsid w:val="00584227"/>
    <w:rsid w:val="00584358"/>
    <w:rsid w:val="0059006A"/>
    <w:rsid w:val="005B6736"/>
    <w:rsid w:val="005C0497"/>
    <w:rsid w:val="005C6520"/>
    <w:rsid w:val="006065F8"/>
    <w:rsid w:val="00623D90"/>
    <w:rsid w:val="0062490C"/>
    <w:rsid w:val="00624D30"/>
    <w:rsid w:val="0063242C"/>
    <w:rsid w:val="00636C65"/>
    <w:rsid w:val="00636EAD"/>
    <w:rsid w:val="0064226C"/>
    <w:rsid w:val="00642D83"/>
    <w:rsid w:val="00654EA1"/>
    <w:rsid w:val="006564F9"/>
    <w:rsid w:val="0067704B"/>
    <w:rsid w:val="0067745E"/>
    <w:rsid w:val="006B2152"/>
    <w:rsid w:val="006C7998"/>
    <w:rsid w:val="006D5C7B"/>
    <w:rsid w:val="006F640F"/>
    <w:rsid w:val="006F7FCF"/>
    <w:rsid w:val="0070489C"/>
    <w:rsid w:val="00712DC1"/>
    <w:rsid w:val="00713894"/>
    <w:rsid w:val="00725ABF"/>
    <w:rsid w:val="00726E04"/>
    <w:rsid w:val="00730AB3"/>
    <w:rsid w:val="00733675"/>
    <w:rsid w:val="00735536"/>
    <w:rsid w:val="0074091F"/>
    <w:rsid w:val="00744F1A"/>
    <w:rsid w:val="00753F0E"/>
    <w:rsid w:val="0076165F"/>
    <w:rsid w:val="00765301"/>
    <w:rsid w:val="00775B82"/>
    <w:rsid w:val="0078340C"/>
    <w:rsid w:val="00786BD0"/>
    <w:rsid w:val="00793AA2"/>
    <w:rsid w:val="00795872"/>
    <w:rsid w:val="00797C78"/>
    <w:rsid w:val="007A6DFD"/>
    <w:rsid w:val="007B5824"/>
    <w:rsid w:val="007C2218"/>
    <w:rsid w:val="007E2E82"/>
    <w:rsid w:val="007F54E1"/>
    <w:rsid w:val="007F6E1F"/>
    <w:rsid w:val="00806EBB"/>
    <w:rsid w:val="00810EBF"/>
    <w:rsid w:val="008110D7"/>
    <w:rsid w:val="008127A6"/>
    <w:rsid w:val="00823680"/>
    <w:rsid w:val="008345F7"/>
    <w:rsid w:val="00836F7A"/>
    <w:rsid w:val="008433F0"/>
    <w:rsid w:val="008437B8"/>
    <w:rsid w:val="00845FAB"/>
    <w:rsid w:val="008509A2"/>
    <w:rsid w:val="0085638D"/>
    <w:rsid w:val="00856CD2"/>
    <w:rsid w:val="00866252"/>
    <w:rsid w:val="00874CF1"/>
    <w:rsid w:val="008837F8"/>
    <w:rsid w:val="00885AC2"/>
    <w:rsid w:val="00886BC9"/>
    <w:rsid w:val="00897792"/>
    <w:rsid w:val="008A59F1"/>
    <w:rsid w:val="008A5DF1"/>
    <w:rsid w:val="008C2754"/>
    <w:rsid w:val="008C369F"/>
    <w:rsid w:val="008D1D86"/>
    <w:rsid w:val="008D2355"/>
    <w:rsid w:val="008E080D"/>
    <w:rsid w:val="008E41F1"/>
    <w:rsid w:val="008F12AE"/>
    <w:rsid w:val="009023B8"/>
    <w:rsid w:val="00904912"/>
    <w:rsid w:val="00905ACE"/>
    <w:rsid w:val="0090608D"/>
    <w:rsid w:val="009131E0"/>
    <w:rsid w:val="00915E65"/>
    <w:rsid w:val="009312D7"/>
    <w:rsid w:val="0093202C"/>
    <w:rsid w:val="009714E6"/>
    <w:rsid w:val="00975ACE"/>
    <w:rsid w:val="0098356E"/>
    <w:rsid w:val="009839E8"/>
    <w:rsid w:val="00992C6D"/>
    <w:rsid w:val="009A02E2"/>
    <w:rsid w:val="009C02D6"/>
    <w:rsid w:val="009C0FC5"/>
    <w:rsid w:val="009C79CB"/>
    <w:rsid w:val="009D119C"/>
    <w:rsid w:val="009D1808"/>
    <w:rsid w:val="009D43C0"/>
    <w:rsid w:val="009D5015"/>
    <w:rsid w:val="009D670B"/>
    <w:rsid w:val="009E1EEA"/>
    <w:rsid w:val="009E65A2"/>
    <w:rsid w:val="009E7DF8"/>
    <w:rsid w:val="009F4C42"/>
    <w:rsid w:val="00A04E7A"/>
    <w:rsid w:val="00A122B2"/>
    <w:rsid w:val="00A13697"/>
    <w:rsid w:val="00A31D62"/>
    <w:rsid w:val="00A322FE"/>
    <w:rsid w:val="00A43AD8"/>
    <w:rsid w:val="00A55795"/>
    <w:rsid w:val="00A55C36"/>
    <w:rsid w:val="00A60403"/>
    <w:rsid w:val="00A63B0A"/>
    <w:rsid w:val="00A815F9"/>
    <w:rsid w:val="00AA0AF0"/>
    <w:rsid w:val="00AA6979"/>
    <w:rsid w:val="00AA73C4"/>
    <w:rsid w:val="00AC027B"/>
    <w:rsid w:val="00AC51C4"/>
    <w:rsid w:val="00AD7499"/>
    <w:rsid w:val="00AF3A1B"/>
    <w:rsid w:val="00AF53BF"/>
    <w:rsid w:val="00B022FC"/>
    <w:rsid w:val="00B1518D"/>
    <w:rsid w:val="00B16E3B"/>
    <w:rsid w:val="00B645A3"/>
    <w:rsid w:val="00B7072F"/>
    <w:rsid w:val="00B80723"/>
    <w:rsid w:val="00B828BE"/>
    <w:rsid w:val="00B85853"/>
    <w:rsid w:val="00BA2501"/>
    <w:rsid w:val="00BA40DE"/>
    <w:rsid w:val="00BA7027"/>
    <w:rsid w:val="00BB3E7D"/>
    <w:rsid w:val="00BB69EF"/>
    <w:rsid w:val="00BE08A3"/>
    <w:rsid w:val="00BF3ACD"/>
    <w:rsid w:val="00BF6B37"/>
    <w:rsid w:val="00C05D2C"/>
    <w:rsid w:val="00C0707E"/>
    <w:rsid w:val="00C113EF"/>
    <w:rsid w:val="00C1369A"/>
    <w:rsid w:val="00C15E25"/>
    <w:rsid w:val="00C346E4"/>
    <w:rsid w:val="00C40ECC"/>
    <w:rsid w:val="00C56E76"/>
    <w:rsid w:val="00C67502"/>
    <w:rsid w:val="00C716A1"/>
    <w:rsid w:val="00C725C6"/>
    <w:rsid w:val="00C72EB4"/>
    <w:rsid w:val="00CA03E8"/>
    <w:rsid w:val="00CA51DC"/>
    <w:rsid w:val="00CB12B0"/>
    <w:rsid w:val="00CB41AD"/>
    <w:rsid w:val="00CC43C5"/>
    <w:rsid w:val="00CD546F"/>
    <w:rsid w:val="00CE4D8F"/>
    <w:rsid w:val="00D06C8B"/>
    <w:rsid w:val="00D116AC"/>
    <w:rsid w:val="00D12530"/>
    <w:rsid w:val="00D2532E"/>
    <w:rsid w:val="00D344E9"/>
    <w:rsid w:val="00D42BFD"/>
    <w:rsid w:val="00D47C04"/>
    <w:rsid w:val="00D575DC"/>
    <w:rsid w:val="00D63CC1"/>
    <w:rsid w:val="00D6446D"/>
    <w:rsid w:val="00D7565E"/>
    <w:rsid w:val="00D82D04"/>
    <w:rsid w:val="00D831C0"/>
    <w:rsid w:val="00D84CA1"/>
    <w:rsid w:val="00D916D3"/>
    <w:rsid w:val="00D92096"/>
    <w:rsid w:val="00D94B88"/>
    <w:rsid w:val="00DD39CB"/>
    <w:rsid w:val="00DE403C"/>
    <w:rsid w:val="00DE5A3D"/>
    <w:rsid w:val="00DF1745"/>
    <w:rsid w:val="00E17681"/>
    <w:rsid w:val="00E2230D"/>
    <w:rsid w:val="00E27C83"/>
    <w:rsid w:val="00E31BD6"/>
    <w:rsid w:val="00E464D3"/>
    <w:rsid w:val="00E4681F"/>
    <w:rsid w:val="00E536AB"/>
    <w:rsid w:val="00E5664D"/>
    <w:rsid w:val="00E57350"/>
    <w:rsid w:val="00E60EC4"/>
    <w:rsid w:val="00E62E86"/>
    <w:rsid w:val="00E7199A"/>
    <w:rsid w:val="00E861A1"/>
    <w:rsid w:val="00E86276"/>
    <w:rsid w:val="00E875DB"/>
    <w:rsid w:val="00EA6546"/>
    <w:rsid w:val="00EA66D0"/>
    <w:rsid w:val="00EB083B"/>
    <w:rsid w:val="00EE321A"/>
    <w:rsid w:val="00F012F2"/>
    <w:rsid w:val="00F14028"/>
    <w:rsid w:val="00F4366A"/>
    <w:rsid w:val="00F53596"/>
    <w:rsid w:val="00F535B0"/>
    <w:rsid w:val="00F61AD2"/>
    <w:rsid w:val="00F61F80"/>
    <w:rsid w:val="00F72F50"/>
    <w:rsid w:val="00F86DCE"/>
    <w:rsid w:val="00F9760F"/>
    <w:rsid w:val="00FA0B3B"/>
    <w:rsid w:val="00FB02AE"/>
    <w:rsid w:val="00FB037E"/>
    <w:rsid w:val="00FB2C3D"/>
    <w:rsid w:val="00FB42DF"/>
    <w:rsid w:val="00FC571A"/>
    <w:rsid w:val="00FD3FBF"/>
    <w:rsid w:val="00FD4B1A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5740F1-0464-4211-AC95-FDCACF4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5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semiHidden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rsid w:val="003F02D5"/>
  </w:style>
  <w:style w:type="table" w:customStyle="1" w:styleId="12">
    <w:name w:val="Сетка таблицы1"/>
    <w:basedOn w:val="a2"/>
    <w:next w:val="ac"/>
    <w:uiPriority w:val="5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semiHidden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semiHidden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semiHidden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semiHidden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semiHidden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3F02D5"/>
    <w:rPr>
      <w:b/>
      <w:color w:val="26282F"/>
    </w:rPr>
  </w:style>
  <w:style w:type="character" w:customStyle="1" w:styleId="afe">
    <w:name w:val="Гипертекстовая ссылка"/>
    <w:rsid w:val="003F02D5"/>
    <w:rPr>
      <w:b/>
      <w:color w:val="auto"/>
    </w:rPr>
  </w:style>
  <w:style w:type="character" w:customStyle="1" w:styleId="aff">
    <w:name w:val="Активная гипертекстовая ссылка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rsid w:val="003F02D5"/>
  </w:style>
  <w:style w:type="paragraph" w:customStyle="1" w:styleId="aff2">
    <w:name w:val="Внимание: недобросовестность!"/>
    <w:basedOn w:val="aff0"/>
    <w:next w:val="a0"/>
    <w:rsid w:val="003F02D5"/>
  </w:style>
  <w:style w:type="character" w:customStyle="1" w:styleId="aff3">
    <w:name w:val="Выделение для Базового Поиска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rsid w:val="003F02D5"/>
  </w:style>
  <w:style w:type="paragraph" w:customStyle="1" w:styleId="afffc">
    <w:name w:val="Моноширинный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rsid w:val="003F02D5"/>
    <w:pPr>
      <w:ind w:left="140"/>
    </w:pPr>
  </w:style>
  <w:style w:type="character" w:customStyle="1" w:styleId="affff4">
    <w:name w:val="Опечатки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rsid w:val="003F02D5"/>
  </w:style>
  <w:style w:type="paragraph" w:customStyle="1" w:styleId="affffb">
    <w:name w:val="Примечание."/>
    <w:basedOn w:val="aff0"/>
    <w:next w:val="a0"/>
    <w:rsid w:val="003F02D5"/>
  </w:style>
  <w:style w:type="character" w:customStyle="1" w:styleId="affffc">
    <w:name w:val="Продолжение ссылки"/>
    <w:rsid w:val="003F02D5"/>
  </w:style>
  <w:style w:type="paragraph" w:customStyle="1" w:styleId="affffd">
    <w:name w:val="Словарная статья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basedOn w:val="a0"/>
    <w:link w:val="affffff"/>
    <w:uiPriority w:val="99"/>
    <w:semiHidden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basedOn w:val="a1"/>
    <w:link w:val="afffffe"/>
    <w:uiPriority w:val="99"/>
    <w:semiHidden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">
    <w:name w:val="Перечень"/>
    <w:basedOn w:val="a0"/>
    <w:next w:val="a0"/>
    <w:link w:val="affffff1"/>
    <w:qFormat/>
    <w:rsid w:val="004A01A2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1">
    <w:name w:val="Перечень Знак"/>
    <w:link w:val="a"/>
    <w:rsid w:val="004A01A2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EDE107621CC3F59F4556A9A82F855A0397EA738A728CD9D0F27B7FC35B1A1F29AA0DCFCCCDECA55AK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EDE107621CC3F59F4556A9A82F855A0397EA738A728CD9D0F27B7FC35B1A1F29AA0DCFCCCFE7A45AK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3442-3A49-44EB-B22C-C56DF7A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13967</Words>
  <Characters>79614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  <vt:lpstr>        Перечень кабинетов, лабораторий, мастерских и других помещений: </vt:lpstr>
    </vt:vector>
  </TitlesOfParts>
  <Company>SPecialiST RePack</Company>
  <LinksUpToDate>false</LinksUpToDate>
  <CharactersWithSpaces>9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7</cp:revision>
  <cp:lastPrinted>2021-04-16T03:49:00Z</cp:lastPrinted>
  <dcterms:created xsi:type="dcterms:W3CDTF">2021-04-16T03:43:00Z</dcterms:created>
  <dcterms:modified xsi:type="dcterms:W3CDTF">2021-09-17T02:03:00Z</dcterms:modified>
</cp:coreProperties>
</file>